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2D" w:rsidRPr="0063084A" w:rsidRDefault="00CB742D" w:rsidP="00CB742D">
      <w:pPr>
        <w:keepNext/>
        <w:keepLines/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B742D" w:rsidRPr="0063084A" w:rsidRDefault="00CB742D" w:rsidP="00CB742D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caps/>
          <w:szCs w:val="26"/>
        </w:rPr>
      </w:pPr>
      <w:r w:rsidRPr="0063084A">
        <w:rPr>
          <w:b/>
          <w:caps/>
          <w:szCs w:val="26"/>
        </w:rPr>
        <w:t>МИНИСТЕРСТВО образования и молодежной политики ставропольского края</w:t>
      </w:r>
    </w:p>
    <w:p w:rsidR="00CB742D" w:rsidRPr="0063084A" w:rsidRDefault="00CB742D" w:rsidP="00CB742D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caps/>
          <w:szCs w:val="26"/>
        </w:rPr>
      </w:pPr>
      <w:r w:rsidRPr="0063084A">
        <w:rPr>
          <w:b/>
          <w:caps/>
          <w:szCs w:val="26"/>
        </w:rPr>
        <w:t xml:space="preserve">государственное бюджетное ПРОФЕССИОНАЛЬНОЕ </w:t>
      </w:r>
    </w:p>
    <w:p w:rsidR="00CB742D" w:rsidRPr="0063084A" w:rsidRDefault="00CB742D" w:rsidP="00CB742D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caps/>
          <w:szCs w:val="26"/>
        </w:rPr>
      </w:pPr>
      <w:r w:rsidRPr="0063084A">
        <w:rPr>
          <w:b/>
          <w:caps/>
          <w:szCs w:val="26"/>
        </w:rPr>
        <w:t xml:space="preserve">образовательное учреждение </w:t>
      </w:r>
    </w:p>
    <w:p w:rsidR="00CB742D" w:rsidRPr="0063084A" w:rsidRDefault="00CB742D" w:rsidP="00CB742D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caps/>
          <w:szCs w:val="26"/>
        </w:rPr>
      </w:pPr>
      <w:r w:rsidRPr="0063084A">
        <w:rPr>
          <w:b/>
          <w:caps/>
          <w:szCs w:val="26"/>
        </w:rPr>
        <w:t>«курсавский региональный колледж «интеграл»</w:t>
      </w:r>
    </w:p>
    <w:p w:rsidR="00CB742D" w:rsidRPr="0063084A" w:rsidRDefault="00CB742D" w:rsidP="00CB742D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B742D" w:rsidRPr="0063084A" w:rsidRDefault="00CB742D" w:rsidP="00CB742D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B742D" w:rsidRDefault="00CB742D" w:rsidP="00502F45">
      <w:pPr>
        <w:spacing w:line="360" w:lineRule="auto"/>
        <w:jc w:val="center"/>
        <w:rPr>
          <w:b/>
          <w:caps/>
          <w:sz w:val="28"/>
          <w:szCs w:val="28"/>
        </w:rPr>
      </w:pPr>
    </w:p>
    <w:p w:rsidR="00893660" w:rsidRDefault="00893660" w:rsidP="00502F45">
      <w:pPr>
        <w:spacing w:line="360" w:lineRule="auto"/>
        <w:jc w:val="center"/>
        <w:rPr>
          <w:b/>
          <w:caps/>
          <w:sz w:val="28"/>
          <w:szCs w:val="28"/>
        </w:rPr>
      </w:pPr>
    </w:p>
    <w:p w:rsidR="00893660" w:rsidRDefault="00893660" w:rsidP="00502F45">
      <w:pPr>
        <w:spacing w:line="360" w:lineRule="auto"/>
        <w:jc w:val="center"/>
        <w:rPr>
          <w:b/>
          <w:caps/>
          <w:sz w:val="28"/>
          <w:szCs w:val="28"/>
        </w:rPr>
      </w:pPr>
    </w:p>
    <w:p w:rsidR="00CB742D" w:rsidRDefault="00CB742D" w:rsidP="00502F45">
      <w:pPr>
        <w:spacing w:line="360" w:lineRule="auto"/>
        <w:jc w:val="center"/>
        <w:rPr>
          <w:b/>
          <w:caps/>
          <w:sz w:val="28"/>
          <w:szCs w:val="28"/>
        </w:rPr>
      </w:pPr>
    </w:p>
    <w:p w:rsidR="00C4776B" w:rsidRDefault="00C4776B" w:rsidP="00502F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C4776B" w:rsidTr="008E7F6B">
        <w:trPr>
          <w:trHeight w:val="454"/>
        </w:trPr>
        <w:tc>
          <w:tcPr>
            <w:tcW w:w="9747" w:type="dxa"/>
            <w:hideMark/>
          </w:tcPr>
          <w:p w:rsidR="00C4776B" w:rsidRPr="00893660" w:rsidRDefault="00C4776B" w:rsidP="008E7F6B">
            <w:pPr>
              <w:spacing w:line="360" w:lineRule="auto"/>
              <w:jc w:val="center"/>
              <w:rPr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7F61">
              <w:rPr>
                <w:b/>
                <w:caps/>
                <w:sz w:val="28"/>
                <w:szCs w:val="28"/>
              </w:rPr>
              <w:t>О</w:t>
            </w:r>
            <w:r>
              <w:rPr>
                <w:b/>
                <w:caps/>
                <w:sz w:val="28"/>
                <w:szCs w:val="28"/>
              </w:rPr>
              <w:t>У</w:t>
            </w:r>
            <w:r w:rsidRPr="00E27F61">
              <w:rPr>
                <w:b/>
                <w:caps/>
                <w:sz w:val="28"/>
                <w:szCs w:val="28"/>
              </w:rPr>
              <w:t>ДБ.02 “Иностранный язык”</w:t>
            </w:r>
          </w:p>
        </w:tc>
      </w:tr>
      <w:tr w:rsidR="00C4776B" w:rsidTr="008E7F6B">
        <w:trPr>
          <w:trHeight w:val="454"/>
        </w:trPr>
        <w:tc>
          <w:tcPr>
            <w:tcW w:w="9747" w:type="dxa"/>
          </w:tcPr>
          <w:p w:rsidR="00C4776B" w:rsidRDefault="00502F45" w:rsidP="00C477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специальностям</w:t>
            </w:r>
            <w:r w:rsidR="00C4776B">
              <w:rPr>
                <w:b/>
                <w:sz w:val="28"/>
                <w:szCs w:val="28"/>
              </w:rPr>
              <w:t>:</w:t>
            </w:r>
          </w:p>
          <w:p w:rsidR="00C4776B" w:rsidRDefault="00C4776B" w:rsidP="00C4776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.02.07 «Механизация сельского хозяйства»</w:t>
            </w:r>
          </w:p>
          <w:p w:rsidR="00502F45" w:rsidRPr="0075668C" w:rsidRDefault="00502F45" w:rsidP="00502F45">
            <w:pPr>
              <w:jc w:val="both"/>
              <w:rPr>
                <w:b/>
                <w:bCs/>
                <w:sz w:val="28"/>
                <w:szCs w:val="28"/>
              </w:rPr>
            </w:pPr>
            <w:r w:rsidRPr="009D34B5">
              <w:rPr>
                <w:b/>
                <w:bCs/>
                <w:sz w:val="28"/>
                <w:szCs w:val="28"/>
              </w:rPr>
              <w:t>08.02.01  «Строительство и эксплуатация зданий и сооружений»</w:t>
            </w:r>
          </w:p>
          <w:p w:rsidR="00502F45" w:rsidRPr="00526721" w:rsidRDefault="00502F45" w:rsidP="00502F45">
            <w:pPr>
              <w:jc w:val="both"/>
              <w:rPr>
                <w:bCs/>
                <w:sz w:val="28"/>
                <w:szCs w:val="28"/>
              </w:rPr>
            </w:pPr>
            <w:r w:rsidRPr="00134686">
              <w:rPr>
                <w:b/>
                <w:bCs/>
                <w:sz w:val="28"/>
                <w:szCs w:val="28"/>
              </w:rPr>
              <w:t>19.02.10 «Технология продукции общественного питания»</w:t>
            </w:r>
          </w:p>
          <w:p w:rsidR="00502F45" w:rsidRDefault="00502F45" w:rsidP="00C4776B">
            <w:pPr>
              <w:jc w:val="both"/>
              <w:rPr>
                <w:b/>
                <w:bCs/>
                <w:sz w:val="28"/>
                <w:szCs w:val="28"/>
              </w:rPr>
            </w:pPr>
            <w:r w:rsidRPr="0007109A">
              <w:rPr>
                <w:b/>
                <w:bCs/>
                <w:sz w:val="28"/>
                <w:szCs w:val="28"/>
              </w:rPr>
              <w:t>38.02.01 «Экономика и бу</w:t>
            </w:r>
            <w:r>
              <w:rPr>
                <w:b/>
                <w:bCs/>
                <w:sz w:val="28"/>
                <w:szCs w:val="28"/>
              </w:rPr>
              <w:t>хгалтерский учет» (по отраслям)</w:t>
            </w:r>
          </w:p>
          <w:p w:rsidR="00502F45" w:rsidRPr="00A76983" w:rsidRDefault="00502F45" w:rsidP="00502F45">
            <w:pPr>
              <w:jc w:val="both"/>
              <w:rPr>
                <w:b/>
                <w:bCs/>
                <w:sz w:val="28"/>
                <w:szCs w:val="28"/>
              </w:rPr>
            </w:pPr>
            <w:r w:rsidRPr="00A76983">
              <w:rPr>
                <w:b/>
                <w:bCs/>
                <w:sz w:val="28"/>
                <w:szCs w:val="28"/>
              </w:rPr>
              <w:t>09.02.03 «Программирование в компьютерных сетях»</w:t>
            </w:r>
          </w:p>
          <w:p w:rsidR="00C4776B" w:rsidRDefault="00C4776B" w:rsidP="00C4776B">
            <w:pPr>
              <w:rPr>
                <w:b/>
                <w:sz w:val="28"/>
                <w:szCs w:val="28"/>
              </w:rPr>
            </w:pPr>
          </w:p>
          <w:p w:rsidR="00C4776B" w:rsidRPr="003A6201" w:rsidRDefault="00C4776B" w:rsidP="008E7F6B">
            <w:pPr>
              <w:pStyle w:val="2"/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776B" w:rsidRDefault="00C4776B" w:rsidP="00C4776B">
      <w:pPr>
        <w:spacing w:line="360" w:lineRule="auto"/>
        <w:jc w:val="center"/>
        <w:rPr>
          <w:sz w:val="28"/>
          <w:szCs w:val="28"/>
          <w:lang w:eastAsia="en-US"/>
        </w:rPr>
      </w:pPr>
    </w:p>
    <w:p w:rsidR="00C4776B" w:rsidRDefault="00C4776B" w:rsidP="00C477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502F45" w:rsidRDefault="00502F45" w:rsidP="00502F45">
      <w:pPr>
        <w:spacing w:line="360" w:lineRule="auto"/>
        <w:jc w:val="both"/>
        <w:rPr>
          <w:sz w:val="28"/>
          <w:szCs w:val="28"/>
        </w:rPr>
      </w:pPr>
    </w:p>
    <w:p w:rsidR="00893660" w:rsidRDefault="00A82FD4" w:rsidP="00A82FD4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CB742D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мазанова</w:t>
      </w:r>
      <w:proofErr w:type="spellEnd"/>
      <w:r w:rsidR="00893660" w:rsidRPr="00893660">
        <w:rPr>
          <w:sz w:val="28"/>
          <w:szCs w:val="28"/>
        </w:rPr>
        <w:t xml:space="preserve"> </w:t>
      </w:r>
      <w:r w:rsidR="00893660">
        <w:rPr>
          <w:sz w:val="28"/>
          <w:szCs w:val="28"/>
        </w:rPr>
        <w:t>Е</w:t>
      </w:r>
      <w:r w:rsidR="00893660">
        <w:rPr>
          <w:sz w:val="28"/>
          <w:szCs w:val="28"/>
        </w:rPr>
        <w:t xml:space="preserve">лена </w:t>
      </w:r>
      <w:r w:rsidR="00893660">
        <w:rPr>
          <w:sz w:val="28"/>
          <w:szCs w:val="28"/>
        </w:rPr>
        <w:t>В</w:t>
      </w:r>
      <w:r w:rsidR="00893660">
        <w:rPr>
          <w:sz w:val="28"/>
          <w:szCs w:val="28"/>
        </w:rPr>
        <w:t>асильевна</w:t>
      </w:r>
      <w:r>
        <w:rPr>
          <w:sz w:val="28"/>
          <w:szCs w:val="28"/>
        </w:rPr>
        <w:t xml:space="preserve">, преподаватель  </w:t>
      </w:r>
    </w:p>
    <w:p w:rsidR="00A82FD4" w:rsidRDefault="00324261" w:rsidP="00A82FD4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моля</w:t>
      </w:r>
      <w:proofErr w:type="spellEnd"/>
      <w:r w:rsidR="00893660" w:rsidRPr="00893660">
        <w:rPr>
          <w:sz w:val="28"/>
          <w:szCs w:val="28"/>
        </w:rPr>
        <w:t xml:space="preserve"> </w:t>
      </w:r>
      <w:r w:rsidR="00893660">
        <w:rPr>
          <w:sz w:val="28"/>
          <w:szCs w:val="28"/>
        </w:rPr>
        <w:t>И</w:t>
      </w:r>
      <w:r w:rsidR="00893660">
        <w:rPr>
          <w:sz w:val="28"/>
          <w:szCs w:val="28"/>
        </w:rPr>
        <w:t xml:space="preserve">рина </w:t>
      </w:r>
      <w:r w:rsidR="00893660">
        <w:rPr>
          <w:sz w:val="28"/>
          <w:szCs w:val="28"/>
        </w:rPr>
        <w:t>П</w:t>
      </w:r>
      <w:r w:rsidR="00893660">
        <w:rPr>
          <w:sz w:val="28"/>
          <w:szCs w:val="28"/>
        </w:rPr>
        <w:t>етровна</w:t>
      </w:r>
      <w:r w:rsidR="00A82FD4">
        <w:rPr>
          <w:sz w:val="28"/>
          <w:szCs w:val="28"/>
        </w:rPr>
        <w:t xml:space="preserve">, преподаватель  </w:t>
      </w:r>
    </w:p>
    <w:p w:rsidR="00225795" w:rsidRDefault="00225795" w:rsidP="00225795">
      <w:pPr>
        <w:widowControl w:val="0"/>
        <w:suppressAutoHyphens/>
        <w:spacing w:line="360" w:lineRule="auto"/>
        <w:rPr>
          <w:sz w:val="28"/>
          <w:szCs w:val="28"/>
        </w:rPr>
      </w:pPr>
    </w:p>
    <w:p w:rsidR="00893660" w:rsidRDefault="00893660" w:rsidP="00225795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3660" w:rsidRDefault="00893660" w:rsidP="00225795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3660" w:rsidRDefault="00893660" w:rsidP="00225795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3660" w:rsidRDefault="00893660" w:rsidP="00225795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3660" w:rsidRDefault="00893660" w:rsidP="00225795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3660" w:rsidRDefault="00893660" w:rsidP="00225795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3660" w:rsidRDefault="00893660" w:rsidP="00225795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3660" w:rsidRDefault="00893660" w:rsidP="00225795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3660" w:rsidRDefault="00893660" w:rsidP="00225795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3660" w:rsidRDefault="00893660" w:rsidP="00225795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3660" w:rsidRDefault="008936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5795" w:rsidRPr="0075599F" w:rsidRDefault="00225795" w:rsidP="00225795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7B71C2">
        <w:rPr>
          <w:sz w:val="28"/>
          <w:szCs w:val="28"/>
        </w:rPr>
        <w:lastRenderedPageBreak/>
        <w:t>СОДЕРЖАНИЕ</w:t>
      </w:r>
    </w:p>
    <w:p w:rsidR="00225795" w:rsidRPr="007B71C2" w:rsidRDefault="00225795" w:rsidP="00225795">
      <w:pPr>
        <w:spacing w:line="360" w:lineRule="auto"/>
        <w:rPr>
          <w:sz w:val="28"/>
          <w:szCs w:val="28"/>
        </w:rPr>
      </w:pPr>
    </w:p>
    <w:tbl>
      <w:tblPr>
        <w:tblW w:w="10632" w:type="dxa"/>
        <w:tblInd w:w="-743" w:type="dxa"/>
        <w:tblLook w:val="01E0" w:firstRow="1" w:lastRow="1" w:firstColumn="1" w:lastColumn="1" w:noHBand="0" w:noVBand="0"/>
      </w:tblPr>
      <w:tblGrid>
        <w:gridCol w:w="8789"/>
        <w:gridCol w:w="1843"/>
      </w:tblGrid>
      <w:tr w:rsidR="00225795" w:rsidRPr="007B71C2" w:rsidTr="00893660">
        <w:tc>
          <w:tcPr>
            <w:tcW w:w="8789" w:type="dxa"/>
          </w:tcPr>
          <w:p w:rsidR="00225795" w:rsidRPr="007B71C2" w:rsidRDefault="00225795" w:rsidP="00512EA4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225795" w:rsidRPr="007B71C2" w:rsidRDefault="00225795" w:rsidP="00512EA4">
            <w:pPr>
              <w:spacing w:line="360" w:lineRule="auto"/>
              <w:rPr>
                <w:sz w:val="28"/>
                <w:szCs w:val="28"/>
              </w:rPr>
            </w:pPr>
            <w:r w:rsidRPr="007B71C2">
              <w:rPr>
                <w:sz w:val="28"/>
                <w:szCs w:val="28"/>
              </w:rPr>
              <w:t>стр.</w:t>
            </w:r>
          </w:p>
        </w:tc>
      </w:tr>
      <w:tr w:rsidR="00225795" w:rsidRPr="007B71C2" w:rsidTr="00893660">
        <w:tc>
          <w:tcPr>
            <w:tcW w:w="8789" w:type="dxa"/>
          </w:tcPr>
          <w:p w:rsidR="00225795" w:rsidRPr="007B71C2" w:rsidRDefault="00225795" w:rsidP="00512EA4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  <w:r w:rsidRPr="007B71C2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225795" w:rsidRPr="007B71C2" w:rsidRDefault="00225795" w:rsidP="00512E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5795" w:rsidRPr="00554EC4" w:rsidRDefault="00225795" w:rsidP="00512EA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25795" w:rsidRPr="007B71C2" w:rsidTr="00893660">
        <w:tc>
          <w:tcPr>
            <w:tcW w:w="8789" w:type="dxa"/>
          </w:tcPr>
          <w:p w:rsidR="00225795" w:rsidRPr="007B71C2" w:rsidRDefault="00225795" w:rsidP="00512EA4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  <w:r w:rsidRPr="007B71C2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225795" w:rsidRPr="007B71C2" w:rsidRDefault="00225795" w:rsidP="00512EA4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5795" w:rsidRPr="00554EC4" w:rsidRDefault="00225795" w:rsidP="00512EA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25795" w:rsidRPr="007B71C2" w:rsidTr="00893660">
        <w:trPr>
          <w:trHeight w:val="670"/>
        </w:trPr>
        <w:tc>
          <w:tcPr>
            <w:tcW w:w="8789" w:type="dxa"/>
          </w:tcPr>
          <w:p w:rsidR="00225795" w:rsidRPr="007B71C2" w:rsidRDefault="00225795" w:rsidP="00512EA4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  <w:r w:rsidRPr="007B71C2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225795" w:rsidRPr="007B71C2" w:rsidRDefault="00225795" w:rsidP="00512EA4">
            <w:pPr>
              <w:pStyle w:val="1"/>
              <w:spacing w:line="360" w:lineRule="auto"/>
              <w:rPr>
                <w:cap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5795" w:rsidRPr="00554EC4" w:rsidRDefault="00225795" w:rsidP="00512EA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25795" w:rsidRPr="007B71C2" w:rsidTr="00893660">
        <w:tc>
          <w:tcPr>
            <w:tcW w:w="8789" w:type="dxa"/>
          </w:tcPr>
          <w:p w:rsidR="00225795" w:rsidRPr="007B71C2" w:rsidRDefault="00225795" w:rsidP="00512EA4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  <w:r w:rsidRPr="007B71C2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25795" w:rsidRPr="007B71C2" w:rsidRDefault="00225795" w:rsidP="00512EA4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5795" w:rsidRPr="00554EC4" w:rsidRDefault="00225795" w:rsidP="00512EA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225795"/>
    <w:p w:rsidR="00225795" w:rsidRDefault="00225795" w:rsidP="008568B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8568B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8568B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8568B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8568B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8568B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8568B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225795" w:rsidRDefault="00225795" w:rsidP="008568B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267DB0" w:rsidRDefault="00267DB0" w:rsidP="008568B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  <w:sectPr w:rsidR="00267DB0" w:rsidSect="00267D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8568BA" w:rsidRDefault="009A4C44" w:rsidP="00893660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1.    </w:t>
      </w:r>
      <w:r w:rsidR="008568BA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ДИСЦИПЛИНЫ</w:t>
      </w:r>
      <w:r w:rsidR="0089366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568BA">
        <w:rPr>
          <w:b/>
          <w:caps/>
          <w:sz w:val="28"/>
          <w:szCs w:val="28"/>
        </w:rPr>
        <w:tab/>
      </w:r>
      <w:r w:rsidR="00B11C9D" w:rsidRPr="00893660">
        <w:rPr>
          <w:rFonts w:ascii="Times New Roman" w:hAnsi="Times New Roman"/>
          <w:b/>
          <w:caps/>
          <w:sz w:val="28"/>
          <w:szCs w:val="28"/>
        </w:rPr>
        <w:t>О</w:t>
      </w:r>
      <w:r w:rsidR="00821FA9" w:rsidRPr="00893660">
        <w:rPr>
          <w:rFonts w:ascii="Times New Roman" w:hAnsi="Times New Roman"/>
          <w:b/>
          <w:caps/>
          <w:sz w:val="28"/>
          <w:szCs w:val="28"/>
        </w:rPr>
        <w:t>УДБ.02</w:t>
      </w:r>
      <w:r w:rsidR="00B11C9D" w:rsidRPr="0089366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568BA" w:rsidRPr="00893660">
        <w:rPr>
          <w:rFonts w:ascii="Times New Roman" w:hAnsi="Times New Roman"/>
          <w:b/>
          <w:caps/>
          <w:sz w:val="28"/>
          <w:szCs w:val="28"/>
        </w:rPr>
        <w:t>Иностранный язык</w:t>
      </w:r>
    </w:p>
    <w:p w:rsidR="008568BA" w:rsidRDefault="008568BA" w:rsidP="008936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502F45" w:rsidRDefault="008568BA" w:rsidP="008936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 программа учебной</w:t>
      </w:r>
      <w:r w:rsidR="00A73CCD">
        <w:rPr>
          <w:sz w:val="28"/>
          <w:szCs w:val="28"/>
        </w:rPr>
        <w:t xml:space="preserve"> дисциплины является частью ППСС</w:t>
      </w:r>
      <w:r w:rsidR="00200CF8">
        <w:rPr>
          <w:sz w:val="28"/>
          <w:szCs w:val="28"/>
        </w:rPr>
        <w:t>З</w:t>
      </w:r>
      <w:r w:rsidR="00502F45">
        <w:rPr>
          <w:sz w:val="28"/>
          <w:szCs w:val="28"/>
        </w:rPr>
        <w:t xml:space="preserve"> по специальностям:</w:t>
      </w:r>
      <w:r>
        <w:rPr>
          <w:sz w:val="28"/>
          <w:szCs w:val="28"/>
        </w:rPr>
        <w:t xml:space="preserve">  </w:t>
      </w:r>
    </w:p>
    <w:p w:rsidR="00502F45" w:rsidRDefault="006F27CE" w:rsidP="008936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02.07</w:t>
      </w:r>
      <w:r w:rsidR="008568BA" w:rsidRPr="008568BA">
        <w:rPr>
          <w:sz w:val="28"/>
          <w:szCs w:val="28"/>
        </w:rPr>
        <w:t xml:space="preserve"> «Механизация сельского хозяйства»</w:t>
      </w:r>
      <w:r w:rsidR="00502F45" w:rsidRPr="00502F45">
        <w:rPr>
          <w:sz w:val="28"/>
          <w:szCs w:val="28"/>
        </w:rPr>
        <w:t xml:space="preserve"> </w:t>
      </w:r>
    </w:p>
    <w:p w:rsidR="00502F45" w:rsidRDefault="00502F45" w:rsidP="00893660">
      <w:pPr>
        <w:spacing w:line="360" w:lineRule="auto"/>
        <w:ind w:firstLine="709"/>
        <w:jc w:val="both"/>
        <w:rPr>
          <w:sz w:val="28"/>
          <w:szCs w:val="28"/>
        </w:rPr>
      </w:pPr>
      <w:r w:rsidRPr="00502F45">
        <w:rPr>
          <w:sz w:val="28"/>
          <w:szCs w:val="28"/>
        </w:rPr>
        <w:t>08.02.01  «Строительство и эксплуатация зданий и сооружений»</w:t>
      </w:r>
    </w:p>
    <w:p w:rsidR="00502F45" w:rsidRDefault="00502F45" w:rsidP="00893660">
      <w:pPr>
        <w:spacing w:line="360" w:lineRule="auto"/>
        <w:ind w:firstLine="709"/>
        <w:jc w:val="both"/>
        <w:rPr>
          <w:sz w:val="28"/>
          <w:szCs w:val="28"/>
        </w:rPr>
      </w:pPr>
      <w:r w:rsidRPr="00502F45">
        <w:rPr>
          <w:sz w:val="28"/>
          <w:szCs w:val="28"/>
        </w:rPr>
        <w:t>19.02.10 «Технология продукции общественного питания»</w:t>
      </w:r>
    </w:p>
    <w:p w:rsidR="00502F45" w:rsidRDefault="00502F45" w:rsidP="0089366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60007">
        <w:rPr>
          <w:sz w:val="28"/>
          <w:szCs w:val="28"/>
        </w:rPr>
        <w:t>38.02.01 «Экономика и бухгалтерский учет» (по отраслям)</w:t>
      </w:r>
      <w:r>
        <w:rPr>
          <w:sz w:val="28"/>
          <w:szCs w:val="28"/>
        </w:rPr>
        <w:t xml:space="preserve"> </w:t>
      </w:r>
      <w:r w:rsidRPr="005A1216">
        <w:rPr>
          <w:b/>
          <w:bCs/>
          <w:sz w:val="28"/>
          <w:szCs w:val="28"/>
        </w:rPr>
        <w:t xml:space="preserve"> </w:t>
      </w:r>
    </w:p>
    <w:p w:rsidR="00502F45" w:rsidRPr="004D424A" w:rsidRDefault="00502F45" w:rsidP="00893660">
      <w:pPr>
        <w:spacing w:line="360" w:lineRule="auto"/>
        <w:ind w:firstLine="709"/>
        <w:jc w:val="both"/>
        <w:rPr>
          <w:sz w:val="28"/>
          <w:szCs w:val="28"/>
        </w:rPr>
      </w:pPr>
      <w:r w:rsidRPr="004D424A">
        <w:rPr>
          <w:sz w:val="28"/>
          <w:szCs w:val="28"/>
        </w:rPr>
        <w:t>09.02.03 «Программирование в компьютерных системах»</w:t>
      </w:r>
    </w:p>
    <w:p w:rsidR="008568BA" w:rsidRPr="0011269B" w:rsidRDefault="00664EDA" w:rsidP="008936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568BA">
        <w:rPr>
          <w:bCs/>
          <w:sz w:val="28"/>
          <w:szCs w:val="28"/>
        </w:rPr>
        <w:t>Разработана</w:t>
      </w:r>
      <w:proofErr w:type="gramEnd"/>
      <w:r w:rsidR="00127C85">
        <w:rPr>
          <w:bCs/>
          <w:sz w:val="28"/>
          <w:szCs w:val="28"/>
        </w:rPr>
        <w:t xml:space="preserve"> в соответствии с ФГОС СОО</w:t>
      </w:r>
      <w:r w:rsidR="006F27CE">
        <w:rPr>
          <w:bCs/>
          <w:sz w:val="28"/>
          <w:szCs w:val="28"/>
        </w:rPr>
        <w:t>.</w:t>
      </w:r>
    </w:p>
    <w:p w:rsidR="008568BA" w:rsidRPr="00127C85" w:rsidRDefault="008568BA" w:rsidP="0089366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</w:t>
      </w:r>
      <w:r w:rsidR="00630FE0">
        <w:rPr>
          <w:b/>
          <w:sz w:val="28"/>
          <w:szCs w:val="28"/>
        </w:rPr>
        <w:t>программы подготовки специалистов среднего звен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дисциплина входит в </w:t>
      </w:r>
      <w:r>
        <w:rPr>
          <w:b/>
          <w:sz w:val="28"/>
          <w:szCs w:val="28"/>
        </w:rPr>
        <w:t>общеобразовательный цикл</w:t>
      </w:r>
      <w:r>
        <w:rPr>
          <w:i/>
          <w:sz w:val="28"/>
          <w:szCs w:val="28"/>
        </w:rPr>
        <w:t>.</w:t>
      </w:r>
    </w:p>
    <w:p w:rsidR="008568BA" w:rsidRDefault="008568BA" w:rsidP="0089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D169A">
        <w:rPr>
          <w:b/>
          <w:sz w:val="28"/>
          <w:szCs w:val="28"/>
        </w:rPr>
        <w:t>1.3. Це</w:t>
      </w:r>
      <w:r w:rsidR="00127C85">
        <w:rPr>
          <w:b/>
          <w:sz w:val="28"/>
          <w:szCs w:val="28"/>
        </w:rPr>
        <w:t>ли и задачи учебной дисциплины</w:t>
      </w:r>
      <w:r w:rsidR="00F96C67">
        <w:rPr>
          <w:b/>
          <w:sz w:val="28"/>
          <w:szCs w:val="28"/>
        </w:rPr>
        <w:t>:</w:t>
      </w:r>
    </w:p>
    <w:p w:rsidR="009A4C44" w:rsidRPr="00B7713C" w:rsidRDefault="009A4C44" w:rsidP="00893660">
      <w:pPr>
        <w:spacing w:line="360" w:lineRule="auto"/>
        <w:ind w:firstLine="709"/>
        <w:jc w:val="both"/>
        <w:rPr>
          <w:sz w:val="28"/>
          <w:szCs w:val="28"/>
        </w:rPr>
      </w:pPr>
      <w:r w:rsidRPr="00B7713C">
        <w:rPr>
          <w:color w:val="000000"/>
          <w:sz w:val="28"/>
          <w:szCs w:val="28"/>
        </w:rPr>
        <w:t>понимать речь носителей языка, владеть устной диалогической и монологической речью, читать вслух и про себя адаптированный текст без словаря, писать мин</w:t>
      </w:r>
      <w:proofErr w:type="gramStart"/>
      <w:r w:rsidRPr="00B7713C">
        <w:rPr>
          <w:color w:val="000000"/>
          <w:sz w:val="28"/>
          <w:szCs w:val="28"/>
        </w:rPr>
        <w:t>и-</w:t>
      </w:r>
      <w:proofErr w:type="gramEnd"/>
      <w:r w:rsidRPr="00B7713C">
        <w:rPr>
          <w:color w:val="000000"/>
          <w:sz w:val="28"/>
          <w:szCs w:val="28"/>
        </w:rPr>
        <w:t xml:space="preserve"> сочинение, тезисы, делать адекватный перевод на   русский язык иностранного текста,</w:t>
      </w:r>
      <w:r w:rsidRPr="00B7713C">
        <w:rPr>
          <w:color w:val="000000"/>
          <w:sz w:val="28"/>
        </w:rPr>
        <w:t xml:space="preserve">  </w:t>
      </w:r>
      <w:r w:rsidRPr="00B7713C">
        <w:rPr>
          <w:color w:val="000000"/>
          <w:sz w:val="28"/>
          <w:szCs w:val="28"/>
        </w:rPr>
        <w:t>развивать навыки и умения, необходимые для будущей профессиональной деятельности, использовать язык для повышения общей культуры обучающихся: знать культуру, историю и современную ситуацию, географию страны изучаемого языка, формировать личность обучающегося, развивать чувства взаимопонимания между народами.</w:t>
      </w:r>
    </w:p>
    <w:p w:rsidR="009A4C44" w:rsidRDefault="00F96C67" w:rsidP="0089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9A4C44" w:rsidRPr="00FD169A">
        <w:rPr>
          <w:b/>
          <w:sz w:val="28"/>
          <w:szCs w:val="28"/>
        </w:rPr>
        <w:t xml:space="preserve">ребования к результатам </w:t>
      </w:r>
      <w:r w:rsidR="009A4C44" w:rsidRPr="00897258">
        <w:rPr>
          <w:b/>
          <w:sz w:val="28"/>
          <w:szCs w:val="28"/>
        </w:rPr>
        <w:t>освоения учебной дисциплины: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учебной дисциплины «Английский язык» обеспечивает достижение студентами следующих результатов: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личностных: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ценностного отношен</w:t>
      </w:r>
      <w:r w:rsidR="00893660">
        <w:rPr>
          <w:sz w:val="28"/>
          <w:szCs w:val="28"/>
        </w:rPr>
        <w:t>ия к языку как культурному фено</w:t>
      </w:r>
      <w:r>
        <w:rPr>
          <w:sz w:val="28"/>
          <w:szCs w:val="28"/>
        </w:rPr>
        <w:t xml:space="preserve">мену и средству отображения развития общества, его истории и </w:t>
      </w:r>
      <w:r>
        <w:rPr>
          <w:sz w:val="28"/>
          <w:szCs w:val="28"/>
        </w:rPr>
        <w:lastRenderedPageBreak/>
        <w:t>духовной</w:t>
      </w:r>
      <w:r w:rsidR="00893660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;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широкого представления о достижениях национальных</w:t>
      </w:r>
      <w:r w:rsidR="00893660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, о роли английского языка и к</w:t>
      </w:r>
      <w:r w:rsidR="00893660">
        <w:rPr>
          <w:sz w:val="28"/>
          <w:szCs w:val="28"/>
        </w:rPr>
        <w:t>ультуры в развитии мировой куль</w:t>
      </w:r>
      <w:r>
        <w:rPr>
          <w:sz w:val="28"/>
          <w:szCs w:val="28"/>
        </w:rPr>
        <w:t>туры;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звитие интереса и способности к наб</w:t>
      </w:r>
      <w:r w:rsidR="00893660">
        <w:rPr>
          <w:sz w:val="28"/>
          <w:szCs w:val="28"/>
        </w:rPr>
        <w:t>людению за иным способом мирови</w:t>
      </w:r>
      <w:r>
        <w:rPr>
          <w:sz w:val="28"/>
          <w:szCs w:val="28"/>
        </w:rPr>
        <w:t>дения;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ознание своего места в поликультурном мире; готовность и способность</w:t>
      </w:r>
      <w:r w:rsidR="00893660">
        <w:rPr>
          <w:sz w:val="28"/>
          <w:szCs w:val="28"/>
        </w:rPr>
        <w:t xml:space="preserve"> </w:t>
      </w:r>
      <w:r>
        <w:rPr>
          <w:sz w:val="28"/>
          <w:szCs w:val="28"/>
        </w:rPr>
        <w:t>вести диалог на английском языке с представителями д</w:t>
      </w:r>
      <w:r w:rsidR="00893660">
        <w:rPr>
          <w:sz w:val="28"/>
          <w:szCs w:val="28"/>
        </w:rPr>
        <w:t>ругих культур, до</w:t>
      </w:r>
      <w:r>
        <w:rPr>
          <w:sz w:val="28"/>
          <w:szCs w:val="28"/>
        </w:rPr>
        <w:t>стигать взаимопонимания, находить общие цели и сотрудничать в различных</w:t>
      </w:r>
      <w:r w:rsidR="0089366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ях для их достижения; умение проявлять толерантность к другому</w:t>
      </w:r>
      <w:r w:rsidR="0089366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 мыслей, к иной позиции партнера по общению;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  <w:r w:rsidR="00893660">
        <w:rPr>
          <w:sz w:val="28"/>
          <w:szCs w:val="28"/>
        </w:rPr>
        <w:t xml:space="preserve"> </w:t>
      </w:r>
      <w:r>
        <w:rPr>
          <w:sz w:val="28"/>
          <w:szCs w:val="28"/>
        </w:rPr>
        <w:t>языка, так и в сфере английского языка;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>: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мение самостоятельно выбирать успешные коммуникативные стратегии в</w:t>
      </w:r>
      <w:r w:rsidR="00893660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 ситуациях общения;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ладение навыками проектной деятель</w:t>
      </w:r>
      <w:r w:rsidR="00893660">
        <w:rPr>
          <w:sz w:val="28"/>
          <w:szCs w:val="28"/>
        </w:rPr>
        <w:t>ности, моделирующей реальные си</w:t>
      </w:r>
      <w:r>
        <w:rPr>
          <w:sz w:val="28"/>
          <w:szCs w:val="28"/>
        </w:rPr>
        <w:t>туации межкультурной коммуникации;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мение организовать коммуникативную деятельность, продуктивно общаться</w:t>
      </w:r>
      <w:r w:rsidR="00893660">
        <w:rPr>
          <w:sz w:val="28"/>
          <w:szCs w:val="28"/>
        </w:rPr>
        <w:t xml:space="preserve"> </w:t>
      </w:r>
      <w:r>
        <w:rPr>
          <w:sz w:val="28"/>
          <w:szCs w:val="28"/>
        </w:rPr>
        <w:t>и взаимодействовать с ее участниками, учитывать их позиции, эффективно</w:t>
      </w:r>
      <w:r w:rsidR="00893660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ать конфликты;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мение ясно, логично и точно излагать св</w:t>
      </w:r>
      <w:r w:rsidR="00893660">
        <w:rPr>
          <w:sz w:val="28"/>
          <w:szCs w:val="28"/>
        </w:rPr>
        <w:t>ою точку зрения, используя адек</w:t>
      </w:r>
      <w:r>
        <w:rPr>
          <w:sz w:val="28"/>
          <w:szCs w:val="28"/>
        </w:rPr>
        <w:t>ватные языковые средства;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предметных: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оммуникативной</w:t>
      </w:r>
      <w:r w:rsidR="00893660">
        <w:rPr>
          <w:sz w:val="28"/>
          <w:szCs w:val="28"/>
        </w:rPr>
        <w:t xml:space="preserve"> иноязычной компетенции, необхо</w:t>
      </w:r>
      <w:r>
        <w:rPr>
          <w:sz w:val="28"/>
          <w:szCs w:val="28"/>
        </w:rPr>
        <w:t>димой для успешной социализации и самореализации, как инструмента</w:t>
      </w:r>
      <w:r w:rsidR="00893660">
        <w:rPr>
          <w:sz w:val="28"/>
          <w:szCs w:val="28"/>
        </w:rPr>
        <w:t xml:space="preserve"> </w:t>
      </w:r>
      <w:r>
        <w:rPr>
          <w:sz w:val="28"/>
          <w:szCs w:val="28"/>
        </w:rPr>
        <w:t>межкультурного общения в современном поликультурном мире;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ладение знаниями о социокультурной специфике англоговорящих стран и</w:t>
      </w:r>
      <w:r w:rsidR="00893660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строить свое речевое и неречевое поведение адекватно этой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фике;</w:t>
      </w:r>
    </w:p>
    <w:p w:rsidR="00BB4DA5" w:rsidRDefault="00893660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A5">
        <w:rPr>
          <w:sz w:val="28"/>
          <w:szCs w:val="28"/>
        </w:rPr>
        <w:t>умение выделять общее и различное в культуре ро</w:t>
      </w:r>
      <w:r>
        <w:rPr>
          <w:sz w:val="28"/>
          <w:szCs w:val="28"/>
        </w:rPr>
        <w:t>дной страны и англогово</w:t>
      </w:r>
      <w:r w:rsidR="00BB4DA5">
        <w:rPr>
          <w:sz w:val="28"/>
          <w:szCs w:val="28"/>
        </w:rPr>
        <w:t>рящих стран;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>
        <w:rPr>
          <w:sz w:val="28"/>
          <w:szCs w:val="28"/>
        </w:rPr>
        <w:t>формах</w:t>
      </w:r>
      <w:proofErr w:type="gramEnd"/>
      <w:r>
        <w:rPr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BB4DA5" w:rsidRDefault="00BB4DA5" w:rsidP="008936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я использовать английский язык как средство для</w:t>
      </w:r>
      <w:r w:rsidR="0089366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 информации из англоязычных источников в образовательных и</w:t>
      </w:r>
      <w:r w:rsidR="00893660">
        <w:rPr>
          <w:sz w:val="28"/>
          <w:szCs w:val="28"/>
        </w:rPr>
        <w:t xml:space="preserve"> </w:t>
      </w:r>
      <w:r>
        <w:rPr>
          <w:sz w:val="28"/>
          <w:szCs w:val="28"/>
        </w:rPr>
        <w:t>самообразовательных целях.</w:t>
      </w:r>
    </w:p>
    <w:p w:rsidR="00BB4DA5" w:rsidRDefault="00BB4DA5" w:rsidP="00893660">
      <w:pPr>
        <w:spacing w:line="360" w:lineRule="auto"/>
        <w:ind w:firstLine="709"/>
        <w:rPr>
          <w:b/>
          <w:sz w:val="28"/>
          <w:szCs w:val="28"/>
        </w:rPr>
      </w:pPr>
    </w:p>
    <w:p w:rsidR="000C6456" w:rsidRDefault="000C6456" w:rsidP="0089366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зультате освоения учебной дисциплины у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должны формироваться следующие компетенции:</w:t>
      </w:r>
    </w:p>
    <w:p w:rsidR="000C6456" w:rsidRDefault="000C6456" w:rsidP="00893660">
      <w:pPr>
        <w:pStyle w:val="af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Понимать сущность и социальную значимость своей будущей профессии, проявлять к ней устойчивый интерес.</w:t>
      </w:r>
    </w:p>
    <w:p w:rsidR="000C6456" w:rsidRDefault="000C6456" w:rsidP="00893660">
      <w:pPr>
        <w:pStyle w:val="af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C6456" w:rsidRDefault="000C6456" w:rsidP="00893660">
      <w:pPr>
        <w:pStyle w:val="af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0C6456" w:rsidRDefault="000C6456" w:rsidP="00893660">
      <w:pPr>
        <w:pStyle w:val="af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C6456" w:rsidRDefault="000C6456" w:rsidP="00893660">
      <w:pPr>
        <w:pStyle w:val="af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</w:t>
      </w:r>
      <w:r>
        <w:rPr>
          <w:rFonts w:ascii="Times New Roman" w:hAnsi="Times New Roman"/>
          <w:sz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0C6456" w:rsidRDefault="000C6456" w:rsidP="00893660">
      <w:pPr>
        <w:pStyle w:val="af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0C6456" w:rsidRDefault="000C6456" w:rsidP="00893660">
      <w:pPr>
        <w:pStyle w:val="af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0C6456" w:rsidRDefault="000C6456" w:rsidP="00893660">
      <w:pPr>
        <w:pStyle w:val="af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6456" w:rsidRDefault="000C6456" w:rsidP="00893660">
      <w:pPr>
        <w:pStyle w:val="af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 Ориентироваться в условиях частой смены технологий в профессиональной деятельности.</w:t>
      </w:r>
    </w:p>
    <w:p w:rsidR="008568BA" w:rsidRDefault="008568BA" w:rsidP="0089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8568BA" w:rsidRDefault="008568BA" w:rsidP="0089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ксимальной у</w:t>
      </w:r>
      <w:r w:rsidR="006F27CE">
        <w:rPr>
          <w:sz w:val="28"/>
          <w:szCs w:val="28"/>
        </w:rPr>
        <w:t xml:space="preserve">чебной нагрузки </w:t>
      </w:r>
      <w:proofErr w:type="gramStart"/>
      <w:r w:rsidR="006F27CE">
        <w:rPr>
          <w:sz w:val="28"/>
          <w:szCs w:val="28"/>
        </w:rPr>
        <w:t>обучающегося</w:t>
      </w:r>
      <w:proofErr w:type="gramEnd"/>
      <w:r w:rsidR="006F27CE">
        <w:rPr>
          <w:sz w:val="28"/>
          <w:szCs w:val="28"/>
        </w:rPr>
        <w:t xml:space="preserve"> </w:t>
      </w:r>
      <w:r w:rsidR="00BF6FD1">
        <w:rPr>
          <w:sz w:val="28"/>
          <w:szCs w:val="28"/>
        </w:rPr>
        <w:t>175</w:t>
      </w:r>
      <w:r>
        <w:rPr>
          <w:sz w:val="28"/>
          <w:szCs w:val="28"/>
        </w:rPr>
        <w:t xml:space="preserve"> часов, в том числе:</w:t>
      </w:r>
    </w:p>
    <w:p w:rsidR="008568BA" w:rsidRDefault="008568BA" w:rsidP="0089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BF6FD1">
        <w:rPr>
          <w:sz w:val="28"/>
          <w:szCs w:val="28"/>
        </w:rPr>
        <w:t>117</w:t>
      </w:r>
      <w:r>
        <w:rPr>
          <w:sz w:val="28"/>
          <w:szCs w:val="28"/>
        </w:rPr>
        <w:t xml:space="preserve"> часов;</w:t>
      </w:r>
    </w:p>
    <w:p w:rsidR="008568BA" w:rsidRDefault="008568BA" w:rsidP="0089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</w:t>
      </w:r>
      <w:r w:rsidR="00BF6FD1">
        <w:rPr>
          <w:sz w:val="28"/>
          <w:szCs w:val="28"/>
        </w:rPr>
        <w:t>58</w:t>
      </w:r>
      <w:r>
        <w:rPr>
          <w:sz w:val="28"/>
          <w:szCs w:val="28"/>
        </w:rPr>
        <w:t>часов.</w:t>
      </w:r>
    </w:p>
    <w:p w:rsidR="008568BA" w:rsidRDefault="008568BA" w:rsidP="0089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5C5237" w:rsidRDefault="005C5237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C5237" w:rsidRDefault="005C5237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3660" w:rsidRDefault="00893660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B4DA5" w:rsidRDefault="00BB4DA5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68BA" w:rsidRPr="00346812" w:rsidRDefault="008568BA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169A"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8568BA" w:rsidRDefault="008568BA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68BA" w:rsidRDefault="008568BA" w:rsidP="0085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D169A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212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568BA" w:rsidRPr="004011A6" w:rsidTr="00BF2582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8568BA" w:rsidP="00BF2582">
            <w:pPr>
              <w:jc w:val="both"/>
              <w:rPr>
                <w:sz w:val="28"/>
                <w:szCs w:val="28"/>
              </w:rPr>
            </w:pPr>
            <w:r w:rsidRPr="004011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8568BA" w:rsidP="00BF2582">
            <w:pPr>
              <w:jc w:val="both"/>
              <w:rPr>
                <w:i/>
                <w:iCs/>
                <w:sz w:val="28"/>
                <w:szCs w:val="28"/>
              </w:rPr>
            </w:pPr>
            <w:r w:rsidRPr="004011A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568BA" w:rsidRPr="004011A6" w:rsidTr="00BF2582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8568BA" w:rsidP="00BF2582">
            <w:pPr>
              <w:jc w:val="both"/>
              <w:rPr>
                <w:b/>
                <w:sz w:val="28"/>
                <w:szCs w:val="28"/>
              </w:rPr>
            </w:pPr>
            <w:r w:rsidRPr="004011A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BF6FD1" w:rsidP="00BF258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5</w:t>
            </w:r>
          </w:p>
        </w:tc>
      </w:tr>
      <w:tr w:rsidR="008568BA" w:rsidRPr="004011A6" w:rsidTr="00BF258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8568BA" w:rsidP="00BF2582">
            <w:pPr>
              <w:jc w:val="both"/>
              <w:rPr>
                <w:sz w:val="28"/>
                <w:szCs w:val="28"/>
              </w:rPr>
            </w:pPr>
            <w:r w:rsidRPr="004011A6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BF6FD1" w:rsidP="00BF258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7</w:t>
            </w:r>
          </w:p>
        </w:tc>
      </w:tr>
      <w:tr w:rsidR="008568BA" w:rsidRPr="004011A6" w:rsidTr="00BF2582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8568BA" w:rsidP="00BF2582">
            <w:pPr>
              <w:jc w:val="both"/>
              <w:rPr>
                <w:i/>
                <w:iCs/>
                <w:sz w:val="28"/>
                <w:szCs w:val="28"/>
              </w:rPr>
            </w:pPr>
            <w:r w:rsidRPr="004011A6">
              <w:rPr>
                <w:sz w:val="28"/>
                <w:szCs w:val="28"/>
              </w:rPr>
              <w:t>в том числе:</w:t>
            </w:r>
          </w:p>
        </w:tc>
      </w:tr>
      <w:tr w:rsidR="008568BA" w:rsidRPr="004011A6" w:rsidTr="00BF258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8568BA" w:rsidP="00BF2582">
            <w:pPr>
              <w:jc w:val="both"/>
              <w:rPr>
                <w:sz w:val="28"/>
                <w:szCs w:val="28"/>
              </w:rPr>
            </w:pPr>
            <w:r w:rsidRPr="004011A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BF6FD1" w:rsidP="00BF258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  <w:r w:rsidR="006027A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8568BA" w:rsidRPr="004011A6" w:rsidTr="00BF2582">
        <w:trPr>
          <w:trHeight w:val="3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3D1CDB" w:rsidP="00BF2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1F3F45" w:rsidRDefault="006027AE" w:rsidP="00BF258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8568BA" w:rsidRPr="004011A6" w:rsidTr="00BF2582">
        <w:trPr>
          <w:trHeight w:val="40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8568BA" w:rsidP="00BF2582">
            <w:pPr>
              <w:jc w:val="both"/>
              <w:rPr>
                <w:i/>
                <w:sz w:val="28"/>
                <w:szCs w:val="28"/>
              </w:rPr>
            </w:pPr>
            <w:r w:rsidRPr="004011A6">
              <w:rPr>
                <w:sz w:val="28"/>
                <w:szCs w:val="28"/>
              </w:rPr>
              <w:t>курсовая работа (проект) (</w:t>
            </w:r>
            <w:r w:rsidRPr="004011A6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Default="008568BA" w:rsidP="00BF2582">
            <w:pPr>
              <w:jc w:val="both"/>
            </w:pPr>
          </w:p>
        </w:tc>
      </w:tr>
      <w:tr w:rsidR="008568BA" w:rsidRPr="004011A6" w:rsidTr="00BF258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8568BA" w:rsidP="00BF2582">
            <w:pPr>
              <w:jc w:val="both"/>
              <w:rPr>
                <w:b/>
                <w:sz w:val="28"/>
                <w:szCs w:val="28"/>
              </w:rPr>
            </w:pPr>
            <w:r w:rsidRPr="004011A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BF6FD1" w:rsidP="00BF258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8</w:t>
            </w:r>
          </w:p>
        </w:tc>
      </w:tr>
      <w:tr w:rsidR="008568BA" w:rsidRPr="004011A6" w:rsidTr="00BF258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8568BA" w:rsidP="00BF2582">
            <w:pPr>
              <w:jc w:val="both"/>
              <w:rPr>
                <w:sz w:val="28"/>
                <w:szCs w:val="28"/>
              </w:rPr>
            </w:pPr>
            <w:r w:rsidRPr="004011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8568BA" w:rsidP="00BF2582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568BA" w:rsidRPr="004011A6" w:rsidTr="00BF258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FA136C" w:rsidP="00127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, мини-сочинения, составление автобиографии, сообщения, аннотации, презентации</w:t>
            </w:r>
            <w:r w:rsidR="007F4A36">
              <w:rPr>
                <w:sz w:val="28"/>
                <w:szCs w:val="28"/>
              </w:rPr>
              <w:t xml:space="preserve">; </w:t>
            </w:r>
            <w:proofErr w:type="gramStart"/>
            <w:r w:rsidR="007F4A36">
              <w:rPr>
                <w:sz w:val="28"/>
                <w:szCs w:val="28"/>
              </w:rPr>
              <w:t>индивидуальные проекты</w:t>
            </w:r>
            <w:proofErr w:type="gramEnd"/>
            <w:r w:rsidR="007F4A3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8BA" w:rsidRPr="004011A6" w:rsidRDefault="00BF6FD1" w:rsidP="00127C8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8</w:t>
            </w:r>
          </w:p>
        </w:tc>
      </w:tr>
      <w:tr w:rsidR="00A8289F" w:rsidRPr="004011A6" w:rsidTr="00A8289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9F" w:rsidRPr="004011A6" w:rsidRDefault="00A8289F" w:rsidP="003D1CDB">
            <w:pPr>
              <w:jc w:val="both"/>
              <w:rPr>
                <w:i/>
                <w:iCs/>
                <w:sz w:val="28"/>
                <w:szCs w:val="28"/>
              </w:rPr>
            </w:pPr>
            <w:r w:rsidRPr="004011A6">
              <w:rPr>
                <w:i/>
                <w:iCs/>
                <w:sz w:val="28"/>
                <w:szCs w:val="28"/>
              </w:rPr>
              <w:t>Итоговая аттестация в форме</w:t>
            </w:r>
            <w:r>
              <w:rPr>
                <w:i/>
                <w:iCs/>
                <w:sz w:val="28"/>
                <w:szCs w:val="28"/>
              </w:rPr>
              <w:t xml:space="preserve"> дифференцированного</w:t>
            </w:r>
            <w:r w:rsidRPr="004011A6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зачёта                            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9F" w:rsidRPr="004011A6" w:rsidRDefault="00A8289F" w:rsidP="00A8289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ифференцированный зачёт                                              </w:t>
            </w:r>
          </w:p>
        </w:tc>
      </w:tr>
    </w:tbl>
    <w:p w:rsidR="008568BA" w:rsidRDefault="008568BA" w:rsidP="008568BA">
      <w:pPr>
        <w:jc w:val="both"/>
        <w:rPr>
          <w:b/>
          <w:sz w:val="28"/>
          <w:szCs w:val="28"/>
        </w:rPr>
      </w:pPr>
    </w:p>
    <w:p w:rsidR="008568BA" w:rsidRDefault="008568BA" w:rsidP="008568BA">
      <w:pPr>
        <w:jc w:val="both"/>
        <w:rPr>
          <w:b/>
          <w:sz w:val="28"/>
          <w:szCs w:val="28"/>
        </w:rPr>
      </w:pPr>
    </w:p>
    <w:p w:rsidR="008568BA" w:rsidRDefault="008568BA" w:rsidP="008568BA">
      <w:pPr>
        <w:jc w:val="both"/>
        <w:rPr>
          <w:b/>
          <w:sz w:val="28"/>
          <w:szCs w:val="28"/>
        </w:rPr>
      </w:pPr>
    </w:p>
    <w:p w:rsidR="008568BA" w:rsidRDefault="008568BA" w:rsidP="008568BA">
      <w:pPr>
        <w:jc w:val="both"/>
        <w:rPr>
          <w:b/>
          <w:sz w:val="28"/>
          <w:szCs w:val="28"/>
        </w:rPr>
      </w:pPr>
    </w:p>
    <w:p w:rsidR="008568BA" w:rsidRDefault="008568BA" w:rsidP="008568BA">
      <w:pPr>
        <w:jc w:val="both"/>
        <w:rPr>
          <w:b/>
          <w:sz w:val="28"/>
          <w:szCs w:val="28"/>
        </w:rPr>
      </w:pPr>
    </w:p>
    <w:p w:rsidR="008568BA" w:rsidRDefault="008568BA" w:rsidP="008568BA">
      <w:pPr>
        <w:jc w:val="both"/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25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961"/>
        <w:gridCol w:w="992"/>
        <w:gridCol w:w="895"/>
      </w:tblGrid>
      <w:tr w:rsidR="008568BA" w:rsidRPr="001F44F9" w:rsidTr="00893660">
        <w:trPr>
          <w:trHeight w:val="20"/>
        </w:trPr>
        <w:tc>
          <w:tcPr>
            <w:tcW w:w="3227" w:type="dxa"/>
          </w:tcPr>
          <w:p w:rsidR="008568BA" w:rsidRPr="00853B13" w:rsidRDefault="008568BA" w:rsidP="00BF2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568BA" w:rsidRPr="00853B13" w:rsidRDefault="008568BA" w:rsidP="00BF2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53B13">
              <w:rPr>
                <w:b/>
                <w:bCs/>
              </w:rPr>
              <w:t>Наименование  разделов и тем</w:t>
            </w:r>
          </w:p>
          <w:p w:rsidR="008568BA" w:rsidRPr="00853B13" w:rsidRDefault="008568BA" w:rsidP="00BF2582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4961" w:type="dxa"/>
          </w:tcPr>
          <w:p w:rsidR="008568BA" w:rsidRPr="00853B13" w:rsidRDefault="008568BA" w:rsidP="00BF2582">
            <w:pPr>
              <w:rPr>
                <w:b/>
                <w:bCs/>
              </w:rPr>
            </w:pPr>
          </w:p>
          <w:p w:rsidR="008568BA" w:rsidRPr="00853B13" w:rsidRDefault="008568BA" w:rsidP="00BF2582">
            <w:pPr>
              <w:rPr>
                <w:b/>
              </w:rPr>
            </w:pPr>
            <w:r w:rsidRPr="00853B13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53B13">
              <w:rPr>
                <w:b/>
                <w:bCs/>
              </w:rPr>
              <w:t>обучающихся</w:t>
            </w:r>
            <w:proofErr w:type="gramEnd"/>
            <w:r w:rsidRPr="00853B13">
              <w:rPr>
                <w:b/>
                <w:bCs/>
              </w:rPr>
              <w:t>, курсовая работа (проект) (</w:t>
            </w:r>
            <w:r w:rsidRPr="00853B13">
              <w:rPr>
                <w:bCs/>
              </w:rPr>
              <w:t>если предусмотрены)</w:t>
            </w:r>
          </w:p>
        </w:tc>
        <w:tc>
          <w:tcPr>
            <w:tcW w:w="992" w:type="dxa"/>
          </w:tcPr>
          <w:p w:rsidR="00397B25" w:rsidRDefault="00397B25" w:rsidP="00397B25">
            <w:pPr>
              <w:rPr>
                <w:b/>
              </w:rPr>
            </w:pPr>
          </w:p>
          <w:p w:rsidR="00397B25" w:rsidRDefault="00397B25" w:rsidP="00397B25">
            <w:pPr>
              <w:rPr>
                <w:b/>
              </w:rPr>
            </w:pPr>
            <w:r>
              <w:rPr>
                <w:b/>
              </w:rPr>
              <w:t>Объём</w:t>
            </w:r>
          </w:p>
          <w:p w:rsidR="00397B25" w:rsidRDefault="00397B25" w:rsidP="00397B25">
            <w:pPr>
              <w:rPr>
                <w:b/>
              </w:rPr>
            </w:pPr>
          </w:p>
          <w:p w:rsidR="008568BA" w:rsidRPr="00B11C9D" w:rsidRDefault="00397B25" w:rsidP="00397B25">
            <w:pPr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895" w:type="dxa"/>
          </w:tcPr>
          <w:p w:rsidR="00397B25" w:rsidRDefault="00397B25" w:rsidP="00BF2582">
            <w:pPr>
              <w:rPr>
                <w:b/>
              </w:rPr>
            </w:pPr>
          </w:p>
          <w:p w:rsidR="00F90F3C" w:rsidRDefault="00F90F3C" w:rsidP="00F90F3C">
            <w:pPr>
              <w:rPr>
                <w:b/>
              </w:rPr>
            </w:pPr>
            <w:r>
              <w:rPr>
                <w:b/>
              </w:rPr>
              <w:t>Уровень</w:t>
            </w:r>
          </w:p>
          <w:p w:rsidR="008568BA" w:rsidRPr="00B11C9D" w:rsidRDefault="00F90F3C" w:rsidP="00F90F3C">
            <w:pPr>
              <w:rPr>
                <w:b/>
              </w:rPr>
            </w:pPr>
            <w:r>
              <w:rPr>
                <w:b/>
              </w:rPr>
              <w:t>освоения</w:t>
            </w:r>
          </w:p>
        </w:tc>
      </w:tr>
      <w:tr w:rsidR="008568BA" w:rsidRPr="00164FCF" w:rsidTr="00893660">
        <w:trPr>
          <w:trHeight w:val="20"/>
        </w:trPr>
        <w:tc>
          <w:tcPr>
            <w:tcW w:w="3227" w:type="dxa"/>
          </w:tcPr>
          <w:p w:rsidR="008568BA" w:rsidRPr="00853B13" w:rsidRDefault="008568BA" w:rsidP="00BF2582">
            <w:pPr>
              <w:jc w:val="center"/>
              <w:rPr>
                <w:b/>
                <w:bCs/>
              </w:rPr>
            </w:pPr>
            <w:r w:rsidRPr="00853B13">
              <w:rPr>
                <w:b/>
                <w:bCs/>
              </w:rPr>
              <w:t>1</w:t>
            </w:r>
          </w:p>
        </w:tc>
        <w:tc>
          <w:tcPr>
            <w:tcW w:w="4961" w:type="dxa"/>
          </w:tcPr>
          <w:p w:rsidR="008568BA" w:rsidRPr="00853B13" w:rsidRDefault="008568BA" w:rsidP="00BF2582">
            <w:pPr>
              <w:jc w:val="center"/>
              <w:rPr>
                <w:b/>
              </w:rPr>
            </w:pPr>
            <w:r w:rsidRPr="00853B13">
              <w:rPr>
                <w:b/>
              </w:rPr>
              <w:t>2</w:t>
            </w:r>
          </w:p>
        </w:tc>
        <w:tc>
          <w:tcPr>
            <w:tcW w:w="992" w:type="dxa"/>
          </w:tcPr>
          <w:p w:rsidR="008568BA" w:rsidRPr="00164FCF" w:rsidRDefault="008568BA" w:rsidP="00BF2582">
            <w:pPr>
              <w:jc w:val="center"/>
              <w:rPr>
                <w:b/>
              </w:rPr>
            </w:pPr>
            <w:r w:rsidRPr="00164FCF">
              <w:rPr>
                <w:b/>
              </w:rPr>
              <w:t>3</w:t>
            </w:r>
          </w:p>
        </w:tc>
        <w:tc>
          <w:tcPr>
            <w:tcW w:w="895" w:type="dxa"/>
          </w:tcPr>
          <w:p w:rsidR="008568BA" w:rsidRPr="00164FCF" w:rsidRDefault="008568BA" w:rsidP="00BF2582">
            <w:pPr>
              <w:jc w:val="center"/>
              <w:rPr>
                <w:b/>
              </w:rPr>
            </w:pPr>
            <w:r w:rsidRPr="00164FCF">
              <w:rPr>
                <w:b/>
              </w:rPr>
              <w:t>4</w:t>
            </w:r>
          </w:p>
        </w:tc>
      </w:tr>
      <w:tr w:rsidR="008568BA" w:rsidRPr="0042783F" w:rsidTr="00893660">
        <w:trPr>
          <w:trHeight w:val="20"/>
        </w:trPr>
        <w:tc>
          <w:tcPr>
            <w:tcW w:w="3227" w:type="dxa"/>
          </w:tcPr>
          <w:p w:rsidR="008568BA" w:rsidRPr="00853B13" w:rsidRDefault="008568BA" w:rsidP="00BF2582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Раздел 1</w:t>
            </w:r>
          </w:p>
        </w:tc>
        <w:tc>
          <w:tcPr>
            <w:tcW w:w="4961" w:type="dxa"/>
          </w:tcPr>
          <w:p w:rsidR="008568BA" w:rsidRPr="00853B13" w:rsidRDefault="008568BA" w:rsidP="00BF2582">
            <w:r w:rsidRPr="00853B13">
              <w:rPr>
                <w:b/>
                <w:bCs/>
                <w:color w:val="000000"/>
                <w:shd w:val="clear" w:color="auto" w:fill="FFFFFF"/>
              </w:rPr>
              <w:t>Вводно-коррективный курс</w:t>
            </w:r>
          </w:p>
        </w:tc>
        <w:tc>
          <w:tcPr>
            <w:tcW w:w="992" w:type="dxa"/>
          </w:tcPr>
          <w:p w:rsidR="008568BA" w:rsidRPr="00CA202B" w:rsidRDefault="0083645C" w:rsidP="00BF2582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95" w:type="dxa"/>
          </w:tcPr>
          <w:p w:rsidR="008568BA" w:rsidRPr="0042783F" w:rsidRDefault="008568BA" w:rsidP="00BF2582"/>
        </w:tc>
      </w:tr>
      <w:tr w:rsidR="0083645C" w:rsidRPr="0042783F" w:rsidTr="00893660">
        <w:trPr>
          <w:trHeight w:val="1547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1.1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Введение фонетического материала: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«Правила чтения гласных и согласных»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и грамматического материала: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«Местоимения»</w:t>
            </w:r>
          </w:p>
        </w:tc>
        <w:tc>
          <w:tcPr>
            <w:tcW w:w="4961" w:type="dxa"/>
          </w:tcPr>
          <w:p w:rsidR="0090366A" w:rsidRDefault="0090366A" w:rsidP="0090366A">
            <w:pPr>
              <w:rPr>
                <w:b/>
              </w:rPr>
            </w:pPr>
            <w:r>
              <w:rPr>
                <w:b/>
              </w:rPr>
              <w:t>Английский алфавит</w:t>
            </w:r>
          </w:p>
          <w:p w:rsidR="000C6C31" w:rsidRPr="000C6C31" w:rsidRDefault="000C6C31" w:rsidP="000C6C31">
            <w:pPr>
              <w:rPr>
                <w:b/>
              </w:rPr>
            </w:pPr>
            <w:r w:rsidRPr="000C6C31">
              <w:rPr>
                <w:b/>
              </w:rPr>
              <w:t xml:space="preserve">Лекция </w:t>
            </w:r>
          </w:p>
          <w:p w:rsidR="000C6C31" w:rsidRDefault="000C6C31" w:rsidP="000C6C31">
            <w:pPr>
              <w:rPr>
                <w:b/>
              </w:rPr>
            </w:pPr>
            <w:r w:rsidRPr="000C6C31">
              <w:rPr>
                <w:b/>
              </w:rPr>
              <w:t>«Фонетика английского языка»</w:t>
            </w:r>
          </w:p>
          <w:p w:rsidR="0083645C" w:rsidRPr="00853B13" w:rsidRDefault="0083645C" w:rsidP="0083645C">
            <w:r w:rsidRPr="00853B13">
              <w:rPr>
                <w:b/>
              </w:rPr>
              <w:t>Фонетика</w:t>
            </w:r>
            <w:r w:rsidRPr="00853B13">
              <w:t xml:space="preserve">: Правила чтения согласных </w:t>
            </w:r>
            <w:r w:rsidRPr="00853B13">
              <w:rPr>
                <w:lang w:val="en-US"/>
              </w:rPr>
              <w:t>b</w:t>
            </w:r>
            <w:r w:rsidRPr="00853B13">
              <w:t xml:space="preserve">, </w:t>
            </w:r>
            <w:r w:rsidRPr="00853B13">
              <w:rPr>
                <w:lang w:val="en-US"/>
              </w:rPr>
              <w:t>d</w:t>
            </w:r>
            <w:r w:rsidRPr="00853B13">
              <w:t xml:space="preserve">, </w:t>
            </w:r>
            <w:r w:rsidRPr="00853B13">
              <w:rPr>
                <w:lang w:val="en-US"/>
              </w:rPr>
              <w:t>f</w:t>
            </w:r>
            <w:r w:rsidRPr="00853B13">
              <w:t xml:space="preserve">, </w:t>
            </w:r>
            <w:r w:rsidRPr="00853B13">
              <w:rPr>
                <w:lang w:val="en-US"/>
              </w:rPr>
              <w:t>h</w:t>
            </w:r>
            <w:r w:rsidRPr="00853B13">
              <w:t xml:space="preserve">, </w:t>
            </w:r>
            <w:r w:rsidRPr="00853B13">
              <w:rPr>
                <w:lang w:val="en-US"/>
              </w:rPr>
              <w:t>k</w:t>
            </w:r>
            <w:r w:rsidRPr="00853B13">
              <w:t xml:space="preserve">, </w:t>
            </w:r>
            <w:r w:rsidRPr="00853B13">
              <w:rPr>
                <w:lang w:val="en-US"/>
              </w:rPr>
              <w:t>l</w:t>
            </w:r>
            <w:r w:rsidRPr="00853B13">
              <w:t xml:space="preserve">, </w:t>
            </w:r>
            <w:r w:rsidRPr="00853B13">
              <w:rPr>
                <w:lang w:val="en-US"/>
              </w:rPr>
              <w:t>m</w:t>
            </w:r>
            <w:r w:rsidRPr="00853B13">
              <w:t xml:space="preserve">, </w:t>
            </w:r>
            <w:r w:rsidRPr="00853B13">
              <w:rPr>
                <w:lang w:val="en-US"/>
              </w:rPr>
              <w:t>n</w:t>
            </w:r>
            <w:r w:rsidRPr="00853B13">
              <w:t xml:space="preserve">, </w:t>
            </w:r>
            <w:r w:rsidRPr="00853B13">
              <w:rPr>
                <w:lang w:val="en-US"/>
              </w:rPr>
              <w:t>p</w:t>
            </w:r>
            <w:r w:rsidRPr="00853B13">
              <w:t xml:space="preserve">, </w:t>
            </w:r>
            <w:r w:rsidRPr="00853B13">
              <w:rPr>
                <w:lang w:val="en-US"/>
              </w:rPr>
              <w:t>r</w:t>
            </w:r>
            <w:r w:rsidRPr="00853B13">
              <w:t xml:space="preserve">, </w:t>
            </w:r>
            <w:r w:rsidRPr="00853B13">
              <w:rPr>
                <w:lang w:val="en-US"/>
              </w:rPr>
              <w:t>s</w:t>
            </w:r>
            <w:r w:rsidRPr="00853B13">
              <w:t xml:space="preserve">, </w:t>
            </w:r>
            <w:r w:rsidRPr="00853B13">
              <w:rPr>
                <w:lang w:val="en-US"/>
              </w:rPr>
              <w:t>t</w:t>
            </w:r>
            <w:r w:rsidRPr="00853B13">
              <w:t xml:space="preserve">, </w:t>
            </w:r>
            <w:r w:rsidRPr="00853B13">
              <w:rPr>
                <w:lang w:val="en-US"/>
              </w:rPr>
              <w:t>v</w:t>
            </w:r>
            <w:r w:rsidRPr="00853B13">
              <w:t xml:space="preserve">, </w:t>
            </w:r>
            <w:r w:rsidRPr="00853B13">
              <w:rPr>
                <w:lang w:val="en-US"/>
              </w:rPr>
              <w:t>w</w:t>
            </w:r>
            <w:r w:rsidRPr="00853B13">
              <w:t xml:space="preserve">, </w:t>
            </w:r>
            <w:r w:rsidRPr="00853B13">
              <w:rPr>
                <w:lang w:val="en-US"/>
              </w:rPr>
              <w:t>z</w:t>
            </w:r>
            <w:r w:rsidRPr="00853B13">
              <w:t>;</w:t>
            </w:r>
          </w:p>
          <w:p w:rsidR="0083645C" w:rsidRPr="00853B13" w:rsidRDefault="0083645C" w:rsidP="0083645C">
            <w:r w:rsidRPr="00853B13">
              <w:t xml:space="preserve">Правила чтения гласных </w:t>
            </w:r>
            <w:r w:rsidRPr="00853B13">
              <w:rPr>
                <w:lang w:val="en-US"/>
              </w:rPr>
              <w:t>a</w:t>
            </w:r>
            <w:r w:rsidRPr="00853B13">
              <w:t xml:space="preserve">, </w:t>
            </w:r>
            <w:r w:rsidRPr="00853B13">
              <w:rPr>
                <w:lang w:val="en-US"/>
              </w:rPr>
              <w:t>o</w:t>
            </w:r>
            <w:r w:rsidRPr="00853B13">
              <w:t xml:space="preserve">, </w:t>
            </w:r>
            <w:r w:rsidRPr="00853B13">
              <w:rPr>
                <w:lang w:val="en-US"/>
              </w:rPr>
              <w:t>e</w:t>
            </w:r>
            <w:r w:rsidRPr="00853B13">
              <w:t xml:space="preserve">, </w:t>
            </w:r>
            <w:r w:rsidRPr="00853B13">
              <w:rPr>
                <w:lang w:val="en-US"/>
              </w:rPr>
              <w:t>u</w:t>
            </w:r>
            <w:r w:rsidRPr="00853B13">
              <w:t xml:space="preserve">, </w:t>
            </w:r>
            <w:r w:rsidRPr="00853B13">
              <w:rPr>
                <w:lang w:val="en-US"/>
              </w:rPr>
              <w:t>i</w:t>
            </w:r>
            <w:r w:rsidRPr="00853B13">
              <w:t xml:space="preserve">, </w:t>
            </w:r>
            <w:r w:rsidRPr="00853B13">
              <w:rPr>
                <w:lang w:val="en-US"/>
              </w:rPr>
              <w:t>y</w:t>
            </w:r>
          </w:p>
          <w:p w:rsidR="0083645C" w:rsidRPr="00853B13" w:rsidRDefault="0083645C" w:rsidP="0083645C">
            <w:r w:rsidRPr="00853B13">
              <w:rPr>
                <w:b/>
              </w:rPr>
              <w:t>Грамматика</w:t>
            </w:r>
            <w:r w:rsidRPr="00853B13">
              <w:t>: Местоимения - личные, притяжательные, возвратные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Выполнение тренировочных фонетических и грамматических  упражнений на закрепление материала.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0C6C31" w:rsidP="0083645C">
            <w:pPr>
              <w:jc w:val="center"/>
            </w:pPr>
            <w:r>
              <w:t>1</w:t>
            </w: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0C6C31" w:rsidRDefault="000C6C31" w:rsidP="0083645C">
            <w:pPr>
              <w:jc w:val="center"/>
            </w:pPr>
          </w:p>
          <w:p w:rsidR="000C6C31" w:rsidRDefault="000C6C31" w:rsidP="0083645C">
            <w:pPr>
              <w:jc w:val="center"/>
            </w:pPr>
          </w:p>
          <w:p w:rsidR="000C6C31" w:rsidRDefault="000C6C31" w:rsidP="0083645C">
            <w:pPr>
              <w:jc w:val="center"/>
            </w:pPr>
          </w:p>
          <w:p w:rsidR="0083645C" w:rsidRPr="0042783F" w:rsidRDefault="000C6C31" w:rsidP="0083645C">
            <w:pPr>
              <w:jc w:val="center"/>
            </w:pPr>
            <w:r>
              <w:t>1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1547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1.2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Введение грамматического материала:</w:t>
            </w:r>
          </w:p>
          <w:p w:rsidR="0083645C" w:rsidRPr="00324261" w:rsidRDefault="0083645C" w:rsidP="0083645C">
            <w:pPr>
              <w:rPr>
                <w:b/>
                <w:bCs/>
                <w:i/>
              </w:rPr>
            </w:pPr>
            <w:r w:rsidRPr="00324261">
              <w:rPr>
                <w:b/>
                <w:bCs/>
              </w:rPr>
              <w:t>«</w:t>
            </w:r>
            <w:r w:rsidRPr="00853B13">
              <w:rPr>
                <w:b/>
                <w:bCs/>
              </w:rPr>
              <w:t>Глаголы</w:t>
            </w:r>
            <w:r w:rsidRPr="00324261">
              <w:rPr>
                <w:b/>
                <w:bCs/>
              </w:rPr>
              <w:t xml:space="preserve"> </w:t>
            </w:r>
            <w:r w:rsidRPr="00853B13">
              <w:rPr>
                <w:b/>
                <w:bCs/>
                <w:i/>
                <w:lang w:val="en-US"/>
              </w:rPr>
              <w:t>to</w:t>
            </w:r>
            <w:r w:rsidR="006027AE" w:rsidRPr="00324261">
              <w:rPr>
                <w:b/>
                <w:bCs/>
                <w:i/>
              </w:rPr>
              <w:t xml:space="preserve"> </w:t>
            </w:r>
            <w:r w:rsidRPr="00853B13">
              <w:rPr>
                <w:b/>
                <w:bCs/>
                <w:i/>
                <w:lang w:val="en-US"/>
              </w:rPr>
              <w:t>be</w:t>
            </w:r>
            <w:r w:rsidRPr="00324261">
              <w:rPr>
                <w:b/>
                <w:bCs/>
                <w:i/>
              </w:rPr>
              <w:t xml:space="preserve">, </w:t>
            </w:r>
            <w:r w:rsidRPr="00853B13">
              <w:rPr>
                <w:b/>
                <w:bCs/>
                <w:i/>
                <w:lang w:val="en-US"/>
              </w:rPr>
              <w:t>to</w:t>
            </w:r>
            <w:r w:rsidR="006027AE" w:rsidRPr="00324261">
              <w:rPr>
                <w:b/>
                <w:bCs/>
                <w:i/>
              </w:rPr>
              <w:t xml:space="preserve"> </w:t>
            </w:r>
            <w:r w:rsidRPr="00853B13">
              <w:rPr>
                <w:b/>
                <w:bCs/>
                <w:i/>
                <w:lang w:val="en-US"/>
              </w:rPr>
              <w:t>have</w:t>
            </w:r>
            <w:r w:rsidRPr="00324261">
              <w:rPr>
                <w:b/>
                <w:bCs/>
                <w:i/>
              </w:rPr>
              <w:t xml:space="preserve">, </w:t>
            </w:r>
            <w:r w:rsidRPr="00853B13">
              <w:rPr>
                <w:b/>
                <w:bCs/>
                <w:i/>
                <w:lang w:val="en-US"/>
              </w:rPr>
              <w:t>to</w:t>
            </w:r>
            <w:r w:rsidR="006027AE" w:rsidRPr="00324261">
              <w:rPr>
                <w:b/>
                <w:bCs/>
                <w:i/>
              </w:rPr>
              <w:t xml:space="preserve"> </w:t>
            </w:r>
            <w:r w:rsidRPr="00853B13">
              <w:rPr>
                <w:b/>
                <w:bCs/>
                <w:i/>
                <w:lang w:val="en-US"/>
              </w:rPr>
              <w:t>do</w:t>
            </w:r>
            <w:r w:rsidRPr="00324261">
              <w:rPr>
                <w:b/>
                <w:bCs/>
                <w:i/>
              </w:rPr>
              <w:t>»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Разговорные клише: «Что говорят при встрече и прощании».</w:t>
            </w:r>
          </w:p>
        </w:tc>
        <w:tc>
          <w:tcPr>
            <w:tcW w:w="4961" w:type="dxa"/>
          </w:tcPr>
          <w:p w:rsidR="0083645C" w:rsidRPr="00853B13" w:rsidRDefault="0083645C" w:rsidP="0083645C">
            <w:pPr>
              <w:rPr>
                <w:lang w:val="en-US"/>
              </w:rPr>
            </w:pPr>
            <w:r w:rsidRPr="00853B13">
              <w:rPr>
                <w:b/>
              </w:rPr>
              <w:t>Грамматика</w:t>
            </w:r>
            <w:r w:rsidRPr="00853B13">
              <w:rPr>
                <w:lang w:val="en-US"/>
              </w:rPr>
              <w:t xml:space="preserve">: </w:t>
            </w:r>
          </w:p>
          <w:p w:rsidR="0083645C" w:rsidRPr="00853B13" w:rsidRDefault="0083645C" w:rsidP="0083645C">
            <w:pPr>
              <w:rPr>
                <w:lang w:val="en-US"/>
              </w:rPr>
            </w:pPr>
            <w:r w:rsidRPr="00853B13">
              <w:t>Спряжение</w:t>
            </w:r>
            <w:r w:rsidR="006027AE" w:rsidRPr="006027AE">
              <w:rPr>
                <w:lang w:val="en-US"/>
              </w:rPr>
              <w:t xml:space="preserve"> </w:t>
            </w:r>
            <w:r w:rsidRPr="00853B13">
              <w:t>глаголов</w:t>
            </w:r>
            <w:r w:rsidRPr="00853B13">
              <w:rPr>
                <w:lang w:val="en-US"/>
              </w:rPr>
              <w:t xml:space="preserve"> to be, to have, to do</w:t>
            </w:r>
          </w:p>
          <w:p w:rsidR="0083645C" w:rsidRPr="00853B13" w:rsidRDefault="0083645C" w:rsidP="0083645C"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t>Выполнение тренировочных фонетических и грамматических  упражнений на закрепление материала</w:t>
            </w:r>
          </w:p>
          <w:p w:rsidR="0083645C" w:rsidRPr="00853B13" w:rsidRDefault="0083645C" w:rsidP="0083645C">
            <w:r w:rsidRPr="00853B13">
              <w:t>Социально-бытовые диалоги: Что говорят при встрече и прощании;</w:t>
            </w:r>
          </w:p>
          <w:p w:rsidR="0083645C" w:rsidRPr="00853B13" w:rsidRDefault="0083645C" w:rsidP="0083645C">
            <w:r w:rsidRPr="00853B13">
              <w:t>Как поздравить, сделать комплимент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83645C" w:rsidRPr="00853B13" w:rsidRDefault="0083645C" w:rsidP="0083645C">
            <w:r w:rsidRPr="00853B13">
              <w:t>Составление поздравительного текста для открытки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1693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1.3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Введение фонетического материала: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«Правила чтения согласных»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 xml:space="preserve"> и грамматического материала: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«Существительные»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rPr>
                <w:b/>
              </w:rPr>
              <w:t>Фонетика</w:t>
            </w:r>
            <w:r w:rsidRPr="00853B13">
              <w:t xml:space="preserve">: Правила чтения согласных </w:t>
            </w:r>
            <w:r w:rsidRPr="00853B13">
              <w:rPr>
                <w:lang w:val="en-US"/>
              </w:rPr>
              <w:t>c</w:t>
            </w:r>
            <w:r w:rsidRPr="00853B13">
              <w:t xml:space="preserve">, </w:t>
            </w:r>
            <w:r w:rsidRPr="00853B13">
              <w:rPr>
                <w:lang w:val="en-US"/>
              </w:rPr>
              <w:t>g</w:t>
            </w:r>
            <w:r w:rsidRPr="00853B13">
              <w:t xml:space="preserve">, </w:t>
            </w:r>
            <w:r w:rsidRPr="00853B13">
              <w:rPr>
                <w:lang w:val="en-US"/>
              </w:rPr>
              <w:t>j</w:t>
            </w:r>
            <w:r w:rsidRPr="00853B13">
              <w:t xml:space="preserve">, </w:t>
            </w:r>
            <w:r w:rsidRPr="00853B13">
              <w:rPr>
                <w:lang w:val="en-US"/>
              </w:rPr>
              <w:t>x</w:t>
            </w:r>
            <w:r w:rsidRPr="00853B13">
              <w:t>;</w:t>
            </w:r>
          </w:p>
          <w:p w:rsidR="0083645C" w:rsidRPr="00853B13" w:rsidRDefault="0083645C" w:rsidP="0083645C">
            <w:r w:rsidRPr="00853B13">
              <w:t xml:space="preserve">Правила чтения некоторых буквосочетаний: </w:t>
            </w:r>
            <w:proofErr w:type="spellStart"/>
            <w:r w:rsidRPr="00853B13">
              <w:rPr>
                <w:lang w:val="en-US"/>
              </w:rPr>
              <w:t>ch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sh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ph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th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kn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nk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ng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wr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wh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qu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tion</w:t>
            </w:r>
            <w:proofErr w:type="spellEnd"/>
          </w:p>
          <w:p w:rsidR="0083645C" w:rsidRPr="00853B13" w:rsidRDefault="0083645C" w:rsidP="0083645C">
            <w:r w:rsidRPr="00853B13">
              <w:rPr>
                <w:b/>
              </w:rPr>
              <w:t>Грамматика</w:t>
            </w:r>
            <w:r w:rsidRPr="00853B13">
              <w:t>: Существительные: множественное число, притяжательный падеж;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Выполнение тренировочных фонетических и грамматических  упражнений на закрепление материала.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Pr="0042783F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1124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1.4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 xml:space="preserve">Введение грамматического материала: </w:t>
            </w:r>
            <w:r w:rsidRPr="00853B13">
              <w:rPr>
                <w:b/>
              </w:rPr>
              <w:t>«Предлоги места»,</w:t>
            </w:r>
          </w:p>
          <w:p w:rsidR="0083645C" w:rsidRPr="00853B13" w:rsidRDefault="0083645C" w:rsidP="0083645C">
            <w:pPr>
              <w:rPr>
                <w:b/>
                <w:i/>
              </w:rPr>
            </w:pPr>
            <w:r w:rsidRPr="00853B13">
              <w:rPr>
                <w:b/>
              </w:rPr>
              <w:t xml:space="preserve">«Оборот </w:t>
            </w:r>
            <w:r w:rsidRPr="00853B13">
              <w:rPr>
                <w:b/>
                <w:i/>
                <w:lang w:val="en-US"/>
              </w:rPr>
              <w:t>there</w:t>
            </w:r>
            <w:r w:rsidR="006027AE">
              <w:rPr>
                <w:b/>
                <w:i/>
              </w:rPr>
              <w:t xml:space="preserve"> </w:t>
            </w:r>
            <w:r w:rsidRPr="00853B13">
              <w:rPr>
                <w:b/>
                <w:i/>
                <w:lang w:val="en-US"/>
              </w:rPr>
              <w:t>is</w:t>
            </w:r>
            <w:r w:rsidRPr="00853B13">
              <w:rPr>
                <w:b/>
                <w:i/>
              </w:rPr>
              <w:t>/</w:t>
            </w:r>
            <w:r w:rsidRPr="00853B13">
              <w:rPr>
                <w:b/>
                <w:i/>
                <w:lang w:val="en-US"/>
              </w:rPr>
              <w:t>are</w:t>
            </w:r>
            <w:r w:rsidRPr="00853B13">
              <w:rPr>
                <w:b/>
                <w:i/>
              </w:rPr>
              <w:t>»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  <w:bCs/>
              </w:rPr>
              <w:t>Разговорные клише: «Как подбодрить, посочувствовать».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rPr>
                <w:b/>
              </w:rPr>
              <w:t>Грамматика</w:t>
            </w:r>
            <w:r w:rsidRPr="00853B13">
              <w:t>:</w:t>
            </w:r>
          </w:p>
          <w:p w:rsidR="0083645C" w:rsidRPr="00853B13" w:rsidRDefault="0083645C" w:rsidP="0083645C">
            <w:r w:rsidRPr="00853B13">
              <w:t>Предлоги места;</w:t>
            </w:r>
          </w:p>
          <w:p w:rsidR="0083645C" w:rsidRPr="00853B13" w:rsidRDefault="0083645C" w:rsidP="0083645C">
            <w:r w:rsidRPr="00853B13">
              <w:t xml:space="preserve">Оборот </w:t>
            </w:r>
            <w:r w:rsidRPr="00853B13">
              <w:rPr>
                <w:lang w:val="en-US"/>
              </w:rPr>
              <w:t>there</w:t>
            </w:r>
            <w:r w:rsidR="006027AE">
              <w:t xml:space="preserve"> </w:t>
            </w:r>
            <w:r w:rsidRPr="00853B13">
              <w:rPr>
                <w:lang w:val="en-US"/>
              </w:rPr>
              <w:t>is</w:t>
            </w:r>
            <w:r w:rsidRPr="00853B13">
              <w:t>/</w:t>
            </w:r>
            <w:r w:rsidRPr="00853B13">
              <w:rPr>
                <w:lang w:val="en-US"/>
              </w:rPr>
              <w:t>are</w:t>
            </w:r>
          </w:p>
          <w:p w:rsidR="0083645C" w:rsidRPr="00853B13" w:rsidRDefault="0083645C" w:rsidP="0083645C"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t>Выполнение тренировочных фонетических и грамматических  упражнений на закрепление материала</w:t>
            </w:r>
          </w:p>
          <w:p w:rsidR="0083645C" w:rsidRPr="00853B13" w:rsidRDefault="0083645C" w:rsidP="0083645C">
            <w:r w:rsidRPr="00853B13">
              <w:t xml:space="preserve">Социально-бытовые диалоги: Как подбодрить, посочувствовать, предложить </w:t>
            </w:r>
            <w:r w:rsidRPr="00853B13">
              <w:lastRenderedPageBreak/>
              <w:t>свою помощь.</w:t>
            </w:r>
          </w:p>
          <w:p w:rsidR="0083645C" w:rsidRPr="00853B13" w:rsidRDefault="0083645C" w:rsidP="0083645C"/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lastRenderedPageBreak/>
              <w:t>1</w:t>
            </w:r>
          </w:p>
        </w:tc>
      </w:tr>
      <w:tr w:rsidR="0083645C" w:rsidRPr="0042783F" w:rsidTr="00893660">
        <w:trPr>
          <w:trHeight w:val="1272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lastRenderedPageBreak/>
              <w:t>Тема 1.5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 xml:space="preserve">Введение фонетического материала: 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«Правила чтения буквосочетаний»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и грамматического материала: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«Степени сравнения прилагательных и наречий».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rPr>
                <w:b/>
              </w:rPr>
              <w:t>Фонетика</w:t>
            </w:r>
            <w:r w:rsidRPr="00853B13">
              <w:t xml:space="preserve">: Правила чтения некоторых буквосочетаний: </w:t>
            </w:r>
            <w:proofErr w:type="spellStart"/>
            <w:r w:rsidRPr="00853B13">
              <w:rPr>
                <w:lang w:val="en-US"/>
              </w:rPr>
              <w:t>ough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augh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oo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oor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wa</w:t>
            </w:r>
            <w:proofErr w:type="spellEnd"/>
            <w:r w:rsidRPr="00853B13">
              <w:t xml:space="preserve">, </w:t>
            </w:r>
            <w:r w:rsidRPr="00853B13">
              <w:rPr>
                <w:lang w:val="en-US"/>
              </w:rPr>
              <w:t>are</w:t>
            </w:r>
            <w:r w:rsidRPr="00853B13">
              <w:t xml:space="preserve">, </w:t>
            </w:r>
            <w:r w:rsidRPr="00853B13">
              <w:rPr>
                <w:lang w:val="en-US"/>
              </w:rPr>
              <w:t>air</w:t>
            </w:r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ou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ow</w:t>
            </w:r>
            <w:proofErr w:type="spellEnd"/>
            <w:r w:rsidRPr="00853B13">
              <w:t xml:space="preserve">, </w:t>
            </w:r>
            <w:r w:rsidRPr="00853B13">
              <w:rPr>
                <w:lang w:val="en-US"/>
              </w:rPr>
              <w:t>ere</w:t>
            </w:r>
            <w:r w:rsidRPr="00853B13">
              <w:t xml:space="preserve">, </w:t>
            </w:r>
            <w:r w:rsidRPr="00853B13">
              <w:rPr>
                <w:lang w:val="en-US"/>
              </w:rPr>
              <w:t>ear</w:t>
            </w:r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eer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eigh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ure</w:t>
            </w:r>
            <w:proofErr w:type="spellEnd"/>
            <w:r w:rsidRPr="00853B13">
              <w:t xml:space="preserve">, </w:t>
            </w:r>
            <w:r w:rsidRPr="00853B13">
              <w:rPr>
                <w:lang w:val="en-US"/>
              </w:rPr>
              <w:t>ire</w:t>
            </w:r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igh</w:t>
            </w:r>
            <w:proofErr w:type="spellEnd"/>
            <w:r w:rsidRPr="00853B13">
              <w:t xml:space="preserve">, </w:t>
            </w:r>
            <w:proofErr w:type="spellStart"/>
            <w:r w:rsidRPr="00853B13">
              <w:rPr>
                <w:lang w:val="en-US"/>
              </w:rPr>
              <w:t>er</w:t>
            </w:r>
            <w:proofErr w:type="spellEnd"/>
            <w:r w:rsidRPr="00853B13">
              <w:t xml:space="preserve">, </w:t>
            </w:r>
            <w:r w:rsidRPr="00853B13">
              <w:rPr>
                <w:lang w:val="en-US"/>
              </w:rPr>
              <w:t>or</w:t>
            </w:r>
          </w:p>
          <w:p w:rsidR="0083645C" w:rsidRPr="00853B13" w:rsidRDefault="0083645C" w:rsidP="0083645C">
            <w:r w:rsidRPr="00853B13">
              <w:rPr>
                <w:b/>
              </w:rPr>
              <w:t>Грамматика</w:t>
            </w:r>
            <w:r w:rsidRPr="00853B13">
              <w:t>:</w:t>
            </w:r>
          </w:p>
          <w:p w:rsidR="0083645C" w:rsidRPr="00853B13" w:rsidRDefault="0083645C" w:rsidP="0083645C">
            <w:r w:rsidRPr="00853B13">
              <w:t>Суффиксы и префиксы прилагательных</w:t>
            </w:r>
          </w:p>
          <w:p w:rsidR="0083645C" w:rsidRPr="00853B13" w:rsidRDefault="0083645C" w:rsidP="0083645C">
            <w:r w:rsidRPr="00853B13">
              <w:t>Прилагательные и наречия: степени сравнения;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Выполнение тренировочных фонетических и грамматических  упражнений на закрепление материала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Pr="000627AA" w:rsidRDefault="0083645C" w:rsidP="0083645C"/>
          <w:p w:rsidR="0083645C" w:rsidRPr="000627AA" w:rsidRDefault="0083645C" w:rsidP="0083645C"/>
          <w:p w:rsidR="0083645C" w:rsidRPr="000627AA" w:rsidRDefault="0083645C" w:rsidP="0083645C"/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1271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1.6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  <w:bCs/>
              </w:rPr>
              <w:t xml:space="preserve">Введение грамматического материала: </w:t>
            </w:r>
            <w:r w:rsidRPr="00853B13">
              <w:rPr>
                <w:b/>
              </w:rPr>
              <w:t>«Модальные глаголы и их эквиваленты»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Разговорные клише: «Как поблагодарить, ответить на благодарность».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rPr>
                <w:b/>
              </w:rPr>
              <w:t>Грамматика</w:t>
            </w:r>
            <w:r w:rsidRPr="00853B13">
              <w:t>:</w:t>
            </w:r>
          </w:p>
          <w:p w:rsidR="0083645C" w:rsidRPr="00853B13" w:rsidRDefault="0083645C" w:rsidP="0083645C">
            <w:r w:rsidRPr="00853B13">
              <w:t>Модальные глаголы и их эквиваленты</w:t>
            </w:r>
          </w:p>
          <w:p w:rsidR="0083645C" w:rsidRPr="0041597E" w:rsidRDefault="0083645C" w:rsidP="0083645C">
            <w:r w:rsidRPr="00853B13">
              <w:t>Употребление</w:t>
            </w:r>
            <w:r w:rsidR="006027AE">
              <w:t xml:space="preserve"> </w:t>
            </w:r>
            <w:r w:rsidRPr="00853B13">
              <w:t>глаголов</w:t>
            </w:r>
            <w:proofErr w:type="gramStart"/>
            <w:r w:rsidRPr="00853B13">
              <w:rPr>
                <w:i/>
                <w:lang w:val="en-US"/>
              </w:rPr>
              <w:t>to</w:t>
            </w:r>
            <w:proofErr w:type="gramEnd"/>
            <w:r w:rsidRPr="0041597E">
              <w:rPr>
                <w:i/>
              </w:rPr>
              <w:t xml:space="preserve"> </w:t>
            </w:r>
            <w:r w:rsidRPr="00853B13">
              <w:rPr>
                <w:i/>
                <w:lang w:val="en-US"/>
              </w:rPr>
              <w:t>be</w:t>
            </w:r>
            <w:r w:rsidRPr="0041597E">
              <w:rPr>
                <w:i/>
              </w:rPr>
              <w:t xml:space="preserve">, </w:t>
            </w:r>
            <w:r w:rsidRPr="00853B13">
              <w:rPr>
                <w:i/>
                <w:lang w:val="en-US"/>
              </w:rPr>
              <w:t>to</w:t>
            </w:r>
            <w:r w:rsidRPr="0041597E">
              <w:rPr>
                <w:i/>
              </w:rPr>
              <w:t xml:space="preserve"> </w:t>
            </w:r>
            <w:r w:rsidRPr="00853B13">
              <w:rPr>
                <w:i/>
                <w:lang w:val="en-US"/>
              </w:rPr>
              <w:t>have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t xml:space="preserve"> Выполнение тренировочных фонетических и грамматических  упражнений на закрепление материала</w:t>
            </w:r>
          </w:p>
          <w:p w:rsidR="0083645C" w:rsidRPr="00853B13" w:rsidRDefault="0083645C" w:rsidP="0083645C">
            <w:r w:rsidRPr="00853B13">
              <w:t>Социально-бытовые диалоги: Как поблагодарить, ответить на благодарность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83645C" w:rsidRPr="00853B13" w:rsidRDefault="0083645C" w:rsidP="0083645C">
            <w:r w:rsidRPr="00853B13">
              <w:t>Составление диалога с использованием разговорных клише.</w:t>
            </w:r>
          </w:p>
        </w:tc>
        <w:tc>
          <w:tcPr>
            <w:tcW w:w="992" w:type="dxa"/>
          </w:tcPr>
          <w:p w:rsidR="0083645C" w:rsidRDefault="0083645C" w:rsidP="0083645C"/>
          <w:p w:rsidR="0083645C" w:rsidRDefault="0083645C" w:rsidP="0083645C"/>
          <w:p w:rsidR="0083645C" w:rsidRDefault="0083645C" w:rsidP="0083645C"/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1126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1.7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 xml:space="preserve">Введение фонетического  материала: 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«Правила чтения гласных»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и грамматического материала: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</w:rPr>
              <w:t>«Неправильные глаголы».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rPr>
                <w:b/>
              </w:rPr>
              <w:t>Фонетика</w:t>
            </w:r>
            <w:r w:rsidRPr="00853B13">
              <w:t>: Сводная таблица правил чтения гласных</w:t>
            </w:r>
          </w:p>
          <w:p w:rsidR="0083645C" w:rsidRPr="00853B13" w:rsidRDefault="0083645C" w:rsidP="0083645C">
            <w:r w:rsidRPr="00853B13">
              <w:rPr>
                <w:b/>
              </w:rPr>
              <w:t>Грамматика:</w:t>
            </w:r>
          </w:p>
          <w:p w:rsidR="0083645C" w:rsidRPr="00853B13" w:rsidRDefault="0083645C" w:rsidP="0083645C">
            <w:r w:rsidRPr="00853B13">
              <w:t>Неправильные глаголы (4 группы)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Выполнение тренировочных фонетических и грамматических  упражнений на закрепление материала.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Pr="0042783F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1126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1.8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  <w:bCs/>
              </w:rPr>
              <w:t>Введение грамматического материала:</w:t>
            </w:r>
            <w:r w:rsidRPr="00853B13">
              <w:rPr>
                <w:b/>
              </w:rPr>
              <w:t xml:space="preserve"> «Временные формы глаголов группы </w:t>
            </w:r>
            <w:r w:rsidRPr="00853B13">
              <w:rPr>
                <w:b/>
                <w:lang w:val="en-US"/>
              </w:rPr>
              <w:t>Simple</w:t>
            </w:r>
            <w:r w:rsidRPr="00853B13">
              <w:rPr>
                <w:b/>
              </w:rPr>
              <w:t xml:space="preserve"> (</w:t>
            </w:r>
            <w:r w:rsidRPr="00853B13">
              <w:rPr>
                <w:b/>
                <w:lang w:val="en-US"/>
              </w:rPr>
              <w:t>Indefinite</w:t>
            </w:r>
            <w:r w:rsidRPr="00853B13">
              <w:rPr>
                <w:b/>
              </w:rPr>
              <w:t xml:space="preserve">) </w:t>
            </w:r>
            <w:r w:rsidRPr="00853B13">
              <w:rPr>
                <w:b/>
                <w:lang w:val="en-US"/>
              </w:rPr>
              <w:t>Active</w:t>
            </w:r>
            <w:r w:rsidRPr="00853B13">
              <w:rPr>
                <w:b/>
              </w:rPr>
              <w:t>»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Разговорные клише: «Как извиниться, попросить прощения»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rPr>
                <w:b/>
              </w:rPr>
              <w:t>Грамматика</w:t>
            </w:r>
            <w:r w:rsidRPr="00853B13">
              <w:t>: Временные формы глаголов группы</w:t>
            </w:r>
            <w:r w:rsidR="006A717B">
              <w:t xml:space="preserve"> </w:t>
            </w:r>
            <w:r w:rsidRPr="00853B13">
              <w:rPr>
                <w:lang w:val="en-US"/>
              </w:rPr>
              <w:t>Simple</w:t>
            </w:r>
            <w:r w:rsidRPr="00853B13">
              <w:t xml:space="preserve"> (</w:t>
            </w:r>
            <w:r w:rsidRPr="00853B13">
              <w:rPr>
                <w:lang w:val="en-US"/>
              </w:rPr>
              <w:t>Indefinite</w:t>
            </w:r>
            <w:r w:rsidRPr="00853B13">
              <w:t xml:space="preserve">) </w:t>
            </w:r>
            <w:r w:rsidRPr="00853B13">
              <w:rPr>
                <w:lang w:val="en-US"/>
              </w:rPr>
              <w:t>Active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6027AE" w:rsidRDefault="0083645C" w:rsidP="0083645C">
            <w:r w:rsidRPr="00853B13">
              <w:t>Выполнение тренировочных фонетических и грамматических  упражнений на закрепление материала</w:t>
            </w:r>
          </w:p>
          <w:p w:rsidR="0083645C" w:rsidRPr="00853B13" w:rsidRDefault="0083645C" w:rsidP="0083645C">
            <w:r w:rsidRPr="00853B13">
              <w:t>Социально-бытовые диалоги: Как извиниться, попросить прощения, ответить на извинение.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6027AE" w:rsidRDefault="006027AE" w:rsidP="006027AE"/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563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1.9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 xml:space="preserve">Введение грамматического материала: </w:t>
            </w:r>
            <w:r w:rsidRPr="00853B13">
              <w:rPr>
                <w:b/>
              </w:rPr>
              <w:t>«Числительные  - количественные и порядковые»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rPr>
                <w:b/>
              </w:rPr>
              <w:t>Грамматика</w:t>
            </w:r>
            <w:r w:rsidRPr="00853B13">
              <w:t>: Числительные  – количественные и порядковые; числительные, обозначающие даты;</w:t>
            </w:r>
          </w:p>
          <w:p w:rsidR="0083645C" w:rsidRPr="00853B13" w:rsidRDefault="0083645C" w:rsidP="0083645C">
            <w:r w:rsidRPr="00853B13">
              <w:t>дробные числительные;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Выполнение тренировочных грамматических  упражнений на закрепление материала.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Pr="008F0133" w:rsidRDefault="0083645C" w:rsidP="0083645C"/>
          <w:p w:rsidR="0083645C" w:rsidRPr="008F0133" w:rsidRDefault="0083645C" w:rsidP="0083645C"/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1126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lastRenderedPageBreak/>
              <w:t>Тема 1.10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  <w:bCs/>
              </w:rPr>
              <w:t>Введение грамматического материала:</w:t>
            </w:r>
            <w:r w:rsidRPr="00853B13">
              <w:rPr>
                <w:b/>
              </w:rPr>
              <w:t xml:space="preserve"> «Виды вопросительных  предложений»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Разговорные клише: «Как выразить (не</w:t>
            </w:r>
            <w:proofErr w:type="gramStart"/>
            <w:r w:rsidRPr="00853B13">
              <w:rPr>
                <w:b/>
              </w:rPr>
              <w:t>)с</w:t>
            </w:r>
            <w:proofErr w:type="gramEnd"/>
            <w:r w:rsidRPr="00853B13">
              <w:rPr>
                <w:b/>
              </w:rPr>
              <w:t>огласие  с мнением собеседника».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rPr>
                <w:b/>
              </w:rPr>
              <w:t>Грамматика</w:t>
            </w:r>
            <w:r w:rsidRPr="00853B13">
              <w:t>:</w:t>
            </w:r>
          </w:p>
          <w:p w:rsidR="0083645C" w:rsidRPr="00853B13" w:rsidRDefault="0083645C" w:rsidP="0083645C">
            <w:r w:rsidRPr="00853B13">
              <w:t>Различные виды вопросительных  предложений;</w:t>
            </w:r>
          </w:p>
          <w:p w:rsidR="0083645C" w:rsidRPr="00853B13" w:rsidRDefault="0083645C" w:rsidP="0083645C">
            <w:r w:rsidRPr="00853B13">
              <w:t>Схема построения вопросительного предложения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t>Выполнение тренировочных грамматических  упражнений на закрепление материала</w:t>
            </w:r>
          </w:p>
          <w:p w:rsidR="0083645C" w:rsidRPr="00853B13" w:rsidRDefault="0083645C" w:rsidP="0083645C">
            <w:r w:rsidRPr="00853B13">
              <w:t>Социально-бытовые диалоги: Как выразить (не</w:t>
            </w:r>
            <w:proofErr w:type="gramStart"/>
            <w:r w:rsidRPr="00853B13">
              <w:t>)с</w:t>
            </w:r>
            <w:proofErr w:type="gramEnd"/>
            <w:r w:rsidRPr="00853B13">
              <w:t>огласие с мнением собеседника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83645C" w:rsidRPr="00853B13" w:rsidRDefault="0083645C" w:rsidP="0083645C">
            <w:r w:rsidRPr="00853B13">
              <w:t>Составление диалога с использованием разговорных клише.</w:t>
            </w:r>
          </w:p>
        </w:tc>
        <w:tc>
          <w:tcPr>
            <w:tcW w:w="992" w:type="dxa"/>
          </w:tcPr>
          <w:p w:rsidR="0083645C" w:rsidRDefault="0083645C" w:rsidP="0083645C"/>
          <w:p w:rsidR="0083645C" w:rsidRDefault="0083645C" w:rsidP="0083645C"/>
          <w:p w:rsidR="0083645C" w:rsidRDefault="0083645C" w:rsidP="0083645C"/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1721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1.11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  <w:bCs/>
              </w:rPr>
              <w:t>Введение грамматического материала:</w:t>
            </w:r>
            <w:r w:rsidRPr="00853B13">
              <w:rPr>
                <w:b/>
              </w:rPr>
              <w:t xml:space="preserve"> «Временные формы глаголов группы </w:t>
            </w:r>
            <w:r w:rsidRPr="00853B13">
              <w:rPr>
                <w:b/>
                <w:lang w:val="en-US"/>
              </w:rPr>
              <w:t>Simple</w:t>
            </w:r>
            <w:r w:rsidRPr="00853B13">
              <w:rPr>
                <w:b/>
              </w:rPr>
              <w:t xml:space="preserve"> (</w:t>
            </w:r>
            <w:r w:rsidRPr="00853B13">
              <w:rPr>
                <w:b/>
                <w:lang w:val="en-US"/>
              </w:rPr>
              <w:t>Indefinite</w:t>
            </w:r>
            <w:r w:rsidRPr="00853B13">
              <w:rPr>
                <w:b/>
              </w:rPr>
              <w:t xml:space="preserve">) </w:t>
            </w:r>
            <w:r w:rsidRPr="00853B13">
              <w:rPr>
                <w:b/>
                <w:lang w:val="en-US"/>
              </w:rPr>
              <w:t>Passive</w:t>
            </w:r>
            <w:r w:rsidRPr="00853B13">
              <w:rPr>
                <w:b/>
              </w:rPr>
              <w:t>»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rPr>
                <w:b/>
              </w:rPr>
              <w:t>Грамматика</w:t>
            </w:r>
            <w:r w:rsidRPr="00853B13">
              <w:t xml:space="preserve">: Временные формы глаголов группы </w:t>
            </w:r>
            <w:r w:rsidRPr="00853B13">
              <w:rPr>
                <w:lang w:val="en-US"/>
              </w:rPr>
              <w:t>Simple</w:t>
            </w:r>
            <w:r w:rsidRPr="00853B13">
              <w:t xml:space="preserve"> (</w:t>
            </w:r>
            <w:r w:rsidRPr="00853B13">
              <w:rPr>
                <w:lang w:val="en-US"/>
              </w:rPr>
              <w:t>Indefinite</w:t>
            </w:r>
            <w:r w:rsidRPr="00853B13">
              <w:t xml:space="preserve">) </w:t>
            </w:r>
            <w:r w:rsidRPr="00853B13">
              <w:rPr>
                <w:lang w:val="en-US"/>
              </w:rPr>
              <w:t>Passive</w:t>
            </w:r>
          </w:p>
          <w:p w:rsidR="0083645C" w:rsidRPr="00853B13" w:rsidRDefault="0083645C" w:rsidP="0083645C">
            <w:r w:rsidRPr="00853B13">
              <w:t>Падежные предлоги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Выполнение тренировочных грамматических  упражнений на закрепление материала.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Pr="000C0BDC" w:rsidRDefault="0083645C" w:rsidP="0083645C"/>
          <w:p w:rsidR="0083645C" w:rsidRPr="00B54456" w:rsidRDefault="0083645C" w:rsidP="0083645C"/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988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1.12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  <w:bCs/>
              </w:rPr>
              <w:t>Введение грамматического материала:</w:t>
            </w:r>
            <w:r w:rsidRPr="00853B13">
              <w:rPr>
                <w:b/>
              </w:rPr>
              <w:t xml:space="preserve"> «Временные формы глаголов группы </w:t>
            </w:r>
            <w:r w:rsidRPr="00853B13">
              <w:rPr>
                <w:b/>
                <w:lang w:val="en-US"/>
              </w:rPr>
              <w:t>Simple</w:t>
            </w:r>
            <w:r w:rsidRPr="00853B13">
              <w:rPr>
                <w:b/>
              </w:rPr>
              <w:t xml:space="preserve"> (</w:t>
            </w:r>
            <w:r w:rsidRPr="00853B13">
              <w:rPr>
                <w:b/>
                <w:lang w:val="en-US"/>
              </w:rPr>
              <w:t>Indefinite</w:t>
            </w:r>
            <w:r w:rsidRPr="00853B13">
              <w:rPr>
                <w:b/>
              </w:rPr>
              <w:t xml:space="preserve">) </w:t>
            </w:r>
            <w:r w:rsidRPr="00853B13">
              <w:rPr>
                <w:b/>
                <w:lang w:val="en-US"/>
              </w:rPr>
              <w:t>Passive</w:t>
            </w:r>
            <w:r w:rsidRPr="00853B13">
              <w:rPr>
                <w:b/>
              </w:rPr>
              <w:t>»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Разговорные клише: «Как выразить восторг, удивление».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rPr>
                <w:b/>
              </w:rPr>
              <w:t>Грамматика</w:t>
            </w:r>
            <w:r w:rsidRPr="00853B13">
              <w:t xml:space="preserve">: Временные формы глаголов группы </w:t>
            </w:r>
            <w:r w:rsidRPr="00853B13">
              <w:rPr>
                <w:lang w:val="en-US"/>
              </w:rPr>
              <w:t>Simple</w:t>
            </w:r>
            <w:r w:rsidRPr="00853B13">
              <w:t xml:space="preserve"> (</w:t>
            </w:r>
            <w:r w:rsidRPr="00853B13">
              <w:rPr>
                <w:lang w:val="en-US"/>
              </w:rPr>
              <w:t>Indefinite</w:t>
            </w:r>
            <w:r w:rsidRPr="00853B13">
              <w:t xml:space="preserve">) </w:t>
            </w:r>
            <w:r w:rsidRPr="00853B13">
              <w:rPr>
                <w:lang w:val="en-US"/>
              </w:rPr>
              <w:t>Passive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t>Выполнение тренировочных грамматических  упражнений на закрепление материала</w:t>
            </w:r>
          </w:p>
          <w:p w:rsidR="0083645C" w:rsidRPr="00853B13" w:rsidRDefault="0083645C" w:rsidP="0083645C">
            <w:r w:rsidRPr="00853B13">
              <w:t>Социально-бытовые диалоги: Как выразить восторг, удивление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83645C" w:rsidRPr="00853B13" w:rsidRDefault="0083645C" w:rsidP="0083645C">
            <w:r w:rsidRPr="00853B13">
              <w:t>Составление диалога с использованием разговорных клише.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22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1.13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  <w:bCs/>
              </w:rPr>
              <w:t>Введение грамматического материала:</w:t>
            </w:r>
            <w:r w:rsidRPr="00853B13">
              <w:rPr>
                <w:b/>
              </w:rPr>
              <w:t xml:space="preserve"> «Временные формы глаголов группы </w:t>
            </w:r>
            <w:r w:rsidRPr="00853B13">
              <w:rPr>
                <w:b/>
                <w:lang w:val="en-US"/>
              </w:rPr>
              <w:t>Continuous</w:t>
            </w:r>
            <w:r w:rsidRPr="00853B13">
              <w:rPr>
                <w:b/>
              </w:rPr>
              <w:t xml:space="preserve"> (</w:t>
            </w:r>
            <w:r w:rsidRPr="00853B13">
              <w:rPr>
                <w:b/>
                <w:lang w:val="en-US"/>
              </w:rPr>
              <w:t>Progressive</w:t>
            </w:r>
            <w:r w:rsidRPr="00853B13">
              <w:rPr>
                <w:b/>
              </w:rPr>
              <w:t xml:space="preserve">) </w:t>
            </w:r>
            <w:r w:rsidRPr="00853B13">
              <w:rPr>
                <w:b/>
                <w:lang w:val="en-US"/>
              </w:rPr>
              <w:t>Active</w:t>
            </w:r>
            <w:r w:rsidRPr="00853B13">
              <w:rPr>
                <w:b/>
              </w:rPr>
              <w:t>»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rPr>
                <w:b/>
              </w:rPr>
              <w:t>Грамматика</w:t>
            </w:r>
            <w:r w:rsidRPr="00853B13">
              <w:t xml:space="preserve">: Временные формы глаголов группы </w:t>
            </w:r>
            <w:r w:rsidRPr="00853B13">
              <w:rPr>
                <w:lang w:val="en-US"/>
              </w:rPr>
              <w:t>Continuous</w:t>
            </w:r>
            <w:r w:rsidRPr="00853B13">
              <w:t xml:space="preserve"> (</w:t>
            </w:r>
            <w:r w:rsidRPr="00853B13">
              <w:rPr>
                <w:lang w:val="en-US"/>
              </w:rPr>
              <w:t>Progressive</w:t>
            </w:r>
            <w:r w:rsidRPr="00853B13">
              <w:t xml:space="preserve">) </w:t>
            </w:r>
            <w:r w:rsidRPr="00853B13">
              <w:rPr>
                <w:lang w:val="en-US"/>
              </w:rPr>
              <w:t>Active</w:t>
            </w:r>
            <w:r w:rsidRPr="00853B13">
              <w:t xml:space="preserve">, </w:t>
            </w:r>
            <w:r w:rsidRPr="00853B13">
              <w:rPr>
                <w:lang w:val="en-US"/>
              </w:rPr>
              <w:t>Passive</w:t>
            </w:r>
          </w:p>
          <w:p w:rsidR="0083645C" w:rsidRPr="00853B13" w:rsidRDefault="0083645C" w:rsidP="0083645C">
            <w:r w:rsidRPr="00853B13">
              <w:t>Предлоги направления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Выполнение тренировочных грамматических  упражнений на закрепление материала.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Pr="0042783F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22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1.14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  <w:bCs/>
              </w:rPr>
              <w:t xml:space="preserve">Введение грамматического материала: </w:t>
            </w:r>
            <w:r w:rsidRPr="00853B13">
              <w:rPr>
                <w:b/>
              </w:rPr>
              <w:t xml:space="preserve">«Временные формы глаголов группы </w:t>
            </w:r>
            <w:r w:rsidRPr="00853B13">
              <w:rPr>
                <w:b/>
                <w:lang w:val="en-US"/>
              </w:rPr>
              <w:t>Continuous</w:t>
            </w:r>
            <w:r w:rsidRPr="00853B13">
              <w:rPr>
                <w:b/>
              </w:rPr>
              <w:t xml:space="preserve"> (</w:t>
            </w:r>
            <w:r w:rsidRPr="00853B13">
              <w:rPr>
                <w:b/>
                <w:lang w:val="en-US"/>
              </w:rPr>
              <w:t>Progressive</w:t>
            </w:r>
            <w:r w:rsidRPr="00853B13">
              <w:rPr>
                <w:b/>
              </w:rPr>
              <w:t xml:space="preserve">) </w:t>
            </w:r>
            <w:r w:rsidRPr="00853B13">
              <w:rPr>
                <w:b/>
                <w:lang w:val="en-US"/>
              </w:rPr>
              <w:t>Passive</w:t>
            </w:r>
            <w:r w:rsidRPr="00853B13">
              <w:rPr>
                <w:b/>
              </w:rPr>
              <w:t>»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</w:rPr>
              <w:t>Разговорные клише: «Как выразить сомнение, предостережение».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rPr>
                <w:b/>
              </w:rPr>
              <w:t>Грамматика</w:t>
            </w:r>
            <w:r w:rsidRPr="00853B13">
              <w:t xml:space="preserve">: Временные формы глаголов группы </w:t>
            </w:r>
            <w:r w:rsidRPr="00853B13">
              <w:rPr>
                <w:lang w:val="en-US"/>
              </w:rPr>
              <w:t>Continuous</w:t>
            </w:r>
            <w:r w:rsidRPr="00853B13">
              <w:t xml:space="preserve"> (</w:t>
            </w:r>
            <w:r w:rsidRPr="00853B13">
              <w:rPr>
                <w:lang w:val="en-US"/>
              </w:rPr>
              <w:t>Progressive</w:t>
            </w:r>
            <w:r w:rsidRPr="00853B13">
              <w:t xml:space="preserve">) </w:t>
            </w:r>
            <w:r w:rsidRPr="00853B13">
              <w:rPr>
                <w:lang w:val="en-US"/>
              </w:rPr>
              <w:t>Active</w:t>
            </w:r>
            <w:r w:rsidRPr="00853B13">
              <w:t xml:space="preserve">, </w:t>
            </w:r>
            <w:r w:rsidRPr="00853B13">
              <w:rPr>
                <w:lang w:val="en-US"/>
              </w:rPr>
              <w:t>Passive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Выполнение тренировочных грамматических  упражнений на закрепление материала</w:t>
            </w:r>
          </w:p>
          <w:p w:rsidR="0083645C" w:rsidRPr="00853B13" w:rsidRDefault="0083645C" w:rsidP="0083645C">
            <w:r w:rsidRPr="00853B13">
              <w:t>Социально-бытовые диалоги: Как выразить сомнение, предостережение, совет, предложение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t>Составление диалога с использованием разговорных клише.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93660" w:rsidRPr="0042783F" w:rsidTr="00893660">
        <w:trPr>
          <w:trHeight w:val="22"/>
        </w:trPr>
        <w:tc>
          <w:tcPr>
            <w:tcW w:w="3227" w:type="dxa"/>
            <w:vMerge w:val="restart"/>
          </w:tcPr>
          <w:p w:rsidR="00893660" w:rsidRPr="00853B13" w:rsidRDefault="00893660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1.15.</w:t>
            </w:r>
          </w:p>
          <w:p w:rsidR="00893660" w:rsidRPr="00853B13" w:rsidRDefault="00893660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 xml:space="preserve">Введение грамматического материала: </w:t>
            </w:r>
            <w:r w:rsidRPr="00853B13">
              <w:rPr>
                <w:b/>
              </w:rPr>
              <w:t xml:space="preserve">«Временные </w:t>
            </w:r>
            <w:r w:rsidRPr="00853B13">
              <w:rPr>
                <w:b/>
              </w:rPr>
              <w:lastRenderedPageBreak/>
              <w:t xml:space="preserve">формы глаголов группы </w:t>
            </w:r>
            <w:r w:rsidRPr="00853B13">
              <w:rPr>
                <w:b/>
                <w:lang w:val="en-US"/>
              </w:rPr>
              <w:t>Perfect</w:t>
            </w:r>
            <w:r>
              <w:rPr>
                <w:b/>
              </w:rPr>
              <w:t xml:space="preserve"> </w:t>
            </w:r>
            <w:r w:rsidRPr="00853B13">
              <w:rPr>
                <w:b/>
                <w:lang w:val="en-US"/>
              </w:rPr>
              <w:t>Active</w:t>
            </w:r>
            <w:r w:rsidRPr="00853B13">
              <w:rPr>
                <w:b/>
              </w:rPr>
              <w:t xml:space="preserve">, </w:t>
            </w:r>
            <w:r w:rsidRPr="00853B13">
              <w:rPr>
                <w:b/>
                <w:lang w:val="en-US"/>
              </w:rPr>
              <w:t>Passive</w:t>
            </w:r>
            <w:r w:rsidRPr="00853B13">
              <w:rPr>
                <w:b/>
              </w:rPr>
              <w:t>».</w:t>
            </w:r>
          </w:p>
          <w:p w:rsidR="00893660" w:rsidRPr="00853B13" w:rsidRDefault="00893660" w:rsidP="0083645C">
            <w:pPr>
              <w:rPr>
                <w:b/>
                <w:bCs/>
              </w:rPr>
            </w:pPr>
            <w:r w:rsidRPr="00853B13">
              <w:rPr>
                <w:b/>
              </w:rPr>
              <w:t>Разговорные клише: «Как говорят по телефону».</w:t>
            </w:r>
          </w:p>
          <w:p w:rsidR="00893660" w:rsidRPr="00853B13" w:rsidRDefault="00893660" w:rsidP="0083645C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893660" w:rsidRPr="00853B13" w:rsidRDefault="00893660" w:rsidP="0083645C">
            <w:r w:rsidRPr="00853B13">
              <w:rPr>
                <w:b/>
              </w:rPr>
              <w:lastRenderedPageBreak/>
              <w:t>Грамматика</w:t>
            </w:r>
            <w:r w:rsidRPr="00853B13">
              <w:t xml:space="preserve">: Временные формы глаголов группы </w:t>
            </w:r>
            <w:r w:rsidRPr="00853B13">
              <w:rPr>
                <w:lang w:val="en-US"/>
              </w:rPr>
              <w:t>Perfect</w:t>
            </w:r>
            <w:r>
              <w:t xml:space="preserve"> </w:t>
            </w:r>
            <w:r w:rsidRPr="00853B13">
              <w:rPr>
                <w:lang w:val="en-US"/>
              </w:rPr>
              <w:t>Active</w:t>
            </w:r>
            <w:r w:rsidRPr="00853B13">
              <w:t xml:space="preserve">, </w:t>
            </w:r>
            <w:r w:rsidRPr="00853B13">
              <w:rPr>
                <w:lang w:val="en-US"/>
              </w:rPr>
              <w:t>Passive</w:t>
            </w:r>
          </w:p>
          <w:p w:rsidR="00893660" w:rsidRPr="00853B13" w:rsidRDefault="00893660" w:rsidP="0083645C">
            <w:r w:rsidRPr="00853B13">
              <w:t>Предлоги времени;</w:t>
            </w:r>
          </w:p>
          <w:p w:rsidR="00893660" w:rsidRPr="00853B13" w:rsidRDefault="00893660" w:rsidP="0083645C">
            <w:pPr>
              <w:rPr>
                <w:b/>
              </w:rPr>
            </w:pPr>
            <w:r w:rsidRPr="00853B13">
              <w:rPr>
                <w:b/>
              </w:rPr>
              <w:lastRenderedPageBreak/>
              <w:t>Практические занятия</w:t>
            </w:r>
          </w:p>
          <w:p w:rsidR="00893660" w:rsidRPr="00853B13" w:rsidRDefault="00893660" w:rsidP="0083645C">
            <w:pPr>
              <w:rPr>
                <w:b/>
              </w:rPr>
            </w:pPr>
            <w:r w:rsidRPr="00853B13">
              <w:t>Выполнение тренировочных грамматических  упражнений на закрепление материала</w:t>
            </w:r>
          </w:p>
          <w:p w:rsidR="00893660" w:rsidRPr="00853B13" w:rsidRDefault="00893660" w:rsidP="0083645C">
            <w:r w:rsidRPr="00853B13">
              <w:t>Социально-бытовые диалоги: Как спросить, попросить о чем-нибудь и как ответить. Как говорят по телефону.</w:t>
            </w:r>
          </w:p>
          <w:p w:rsidR="00893660" w:rsidRPr="00853B13" w:rsidRDefault="00893660" w:rsidP="0083645C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893660" w:rsidRPr="00853B13" w:rsidRDefault="00893660" w:rsidP="0083645C">
            <w:pPr>
              <w:rPr>
                <w:b/>
              </w:rPr>
            </w:pPr>
            <w:r w:rsidRPr="00853B13">
              <w:t>Составление диалога: «Разговор по телефону» с использованием разговорных клише</w:t>
            </w:r>
          </w:p>
        </w:tc>
        <w:tc>
          <w:tcPr>
            <w:tcW w:w="992" w:type="dxa"/>
          </w:tcPr>
          <w:p w:rsidR="00893660" w:rsidRDefault="00893660" w:rsidP="0083645C">
            <w:pPr>
              <w:jc w:val="center"/>
            </w:pPr>
          </w:p>
          <w:p w:rsidR="00893660" w:rsidRDefault="00893660" w:rsidP="0083645C">
            <w:pPr>
              <w:jc w:val="center"/>
            </w:pPr>
          </w:p>
          <w:p w:rsidR="00893660" w:rsidRDefault="00893660" w:rsidP="0083645C">
            <w:pPr>
              <w:jc w:val="center"/>
            </w:pPr>
          </w:p>
          <w:p w:rsidR="00893660" w:rsidRDefault="00893660" w:rsidP="0083645C">
            <w:pPr>
              <w:jc w:val="center"/>
            </w:pPr>
            <w:r>
              <w:lastRenderedPageBreak/>
              <w:t>2</w:t>
            </w:r>
          </w:p>
          <w:p w:rsidR="00893660" w:rsidRDefault="00893660" w:rsidP="0083645C">
            <w:pPr>
              <w:jc w:val="center"/>
            </w:pPr>
          </w:p>
          <w:p w:rsidR="00893660" w:rsidRDefault="00893660" w:rsidP="0083645C">
            <w:pPr>
              <w:jc w:val="center"/>
            </w:pPr>
          </w:p>
          <w:p w:rsidR="00893660" w:rsidRDefault="00893660" w:rsidP="0083645C">
            <w:pPr>
              <w:jc w:val="center"/>
            </w:pPr>
          </w:p>
          <w:p w:rsidR="00893660" w:rsidRDefault="00893660" w:rsidP="0083645C">
            <w:pPr>
              <w:jc w:val="center"/>
            </w:pPr>
          </w:p>
          <w:p w:rsidR="00893660" w:rsidRDefault="00893660" w:rsidP="0083645C">
            <w:pPr>
              <w:jc w:val="center"/>
            </w:pPr>
          </w:p>
          <w:p w:rsidR="00893660" w:rsidRPr="0042783F" w:rsidRDefault="00893660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93660" w:rsidRPr="0042783F" w:rsidRDefault="00893660" w:rsidP="0083645C">
            <w:pPr>
              <w:jc w:val="center"/>
            </w:pPr>
            <w:r>
              <w:lastRenderedPageBreak/>
              <w:t>1</w:t>
            </w:r>
          </w:p>
        </w:tc>
      </w:tr>
      <w:tr w:rsidR="00893660" w:rsidRPr="0042783F" w:rsidTr="00893660">
        <w:trPr>
          <w:trHeight w:val="22"/>
        </w:trPr>
        <w:tc>
          <w:tcPr>
            <w:tcW w:w="3227" w:type="dxa"/>
            <w:vMerge/>
          </w:tcPr>
          <w:p w:rsidR="00893660" w:rsidRPr="00853B13" w:rsidRDefault="00893660" w:rsidP="0083645C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893660" w:rsidRDefault="00893660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93660" w:rsidRPr="00853B13" w:rsidRDefault="00893660" w:rsidP="0083645C">
            <w:r w:rsidRPr="00853B13">
              <w:rPr>
                <w:bCs/>
              </w:rPr>
              <w:t>Обобщающее повторение</w:t>
            </w:r>
          </w:p>
          <w:p w:rsidR="00893660" w:rsidRPr="00853B13" w:rsidRDefault="00893660" w:rsidP="0083645C">
            <w:pPr>
              <w:rPr>
                <w:b/>
              </w:rPr>
            </w:pPr>
            <w:r w:rsidRPr="00853B13">
              <w:t>Выполнение тренировочных грамматических  упражнений на закрепление материала</w:t>
            </w:r>
          </w:p>
          <w:p w:rsidR="00893660" w:rsidRPr="00853B13" w:rsidRDefault="00893660" w:rsidP="0083645C">
            <w:r>
              <w:t>Тестирование</w:t>
            </w:r>
          </w:p>
        </w:tc>
        <w:tc>
          <w:tcPr>
            <w:tcW w:w="992" w:type="dxa"/>
          </w:tcPr>
          <w:p w:rsidR="00893660" w:rsidRDefault="00893660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93660" w:rsidRPr="0042783F" w:rsidRDefault="00893660" w:rsidP="0083645C">
            <w:pPr>
              <w:jc w:val="center"/>
            </w:pPr>
            <w:r>
              <w:t>2</w:t>
            </w:r>
          </w:p>
        </w:tc>
      </w:tr>
      <w:tr w:rsidR="0083645C" w:rsidRPr="0042783F" w:rsidTr="00893660">
        <w:trPr>
          <w:trHeight w:val="22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Раздел 2</w:t>
            </w:r>
          </w:p>
        </w:tc>
        <w:tc>
          <w:tcPr>
            <w:tcW w:w="4961" w:type="dxa"/>
          </w:tcPr>
          <w:p w:rsidR="0083645C" w:rsidRPr="00853B13" w:rsidRDefault="0083645C" w:rsidP="0083645C">
            <w:pPr>
              <w:jc w:val="center"/>
              <w:rPr>
                <w:b/>
              </w:rPr>
            </w:pPr>
            <w:r w:rsidRPr="00853B13">
              <w:rPr>
                <w:b/>
                <w:lang w:val="en-US"/>
              </w:rPr>
              <w:t>About myself (</w:t>
            </w:r>
            <w:r w:rsidRPr="00853B13">
              <w:rPr>
                <w:b/>
              </w:rPr>
              <w:t>О себе)</w:t>
            </w:r>
          </w:p>
        </w:tc>
        <w:tc>
          <w:tcPr>
            <w:tcW w:w="992" w:type="dxa"/>
          </w:tcPr>
          <w:p w:rsidR="0083645C" w:rsidRPr="008C6222" w:rsidRDefault="0083645C" w:rsidP="00325B53">
            <w:pPr>
              <w:jc w:val="center"/>
              <w:rPr>
                <w:b/>
              </w:rPr>
            </w:pPr>
            <w:r w:rsidRPr="00325B53">
              <w:rPr>
                <w:b/>
              </w:rPr>
              <w:t>34</w:t>
            </w:r>
            <w:r w:rsidR="008F5900">
              <w:rPr>
                <w:b/>
              </w:rPr>
              <w:t xml:space="preserve"> 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</w:p>
        </w:tc>
      </w:tr>
      <w:tr w:rsidR="0083645C" w:rsidRPr="0042783F" w:rsidTr="00893660">
        <w:trPr>
          <w:trHeight w:val="563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2.1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Введение лексического материала по теме</w:t>
            </w:r>
            <w:r w:rsidRPr="00853B13">
              <w:rPr>
                <w:b/>
                <w:bCs/>
                <w:color w:val="000000"/>
                <w:shd w:val="clear" w:color="auto" w:fill="FFFFFF"/>
              </w:rPr>
              <w:t xml:space="preserve"> «Моя биография»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t xml:space="preserve">Презентация лексического материала по теме </w:t>
            </w:r>
            <w:r w:rsidRPr="00853B13">
              <w:rPr>
                <w:bCs/>
              </w:rPr>
              <w:t>«</w:t>
            </w:r>
            <w:r w:rsidRPr="00853B13">
              <w:rPr>
                <w:bCs/>
                <w:color w:val="000000"/>
                <w:shd w:val="clear" w:color="auto" w:fill="FFFFFF"/>
              </w:rPr>
              <w:t>Моя биография</w:t>
            </w:r>
            <w:r w:rsidRPr="00853B13">
              <w:rPr>
                <w:bCs/>
              </w:rPr>
              <w:t>»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Введение и освоение лексического материала;</w:t>
            </w:r>
          </w:p>
          <w:p w:rsidR="0083645C" w:rsidRPr="00853B13" w:rsidRDefault="0083645C" w:rsidP="0083645C">
            <w:r w:rsidRPr="00853B13">
              <w:t>Тренировочные фонетические упражнения;</w:t>
            </w:r>
          </w:p>
          <w:p w:rsidR="0083645C" w:rsidRPr="00853B13" w:rsidRDefault="0083645C" w:rsidP="0083645C">
            <w:r w:rsidRPr="00853B13">
              <w:t>Выполнение тренировочных лексико-грамматических упражнений на закрепление лексики и грамматики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Pr="0042783F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563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2.2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 xml:space="preserve">Тренировка в освоении лексического материала Интернациональные слова 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t>Интернациональные слова.</w:t>
            </w:r>
          </w:p>
          <w:p w:rsidR="0083645C" w:rsidRPr="00853B13" w:rsidRDefault="0083645C" w:rsidP="0083645C">
            <w:r w:rsidRPr="00853B13">
              <w:t>Словообразование при помощи суффиксов и префиксов</w:t>
            </w:r>
          </w:p>
          <w:p w:rsidR="0083645C" w:rsidRPr="00853B13" w:rsidRDefault="0083645C" w:rsidP="0083645C">
            <w:r w:rsidRPr="00853B13">
              <w:t>Предлоги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Выполнение тренировочных лексико-грамматических упражнений на закрепление лексики и грамматики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563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2.3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Наречия и временные формы глагола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t>Ознакомление и освоение грамматического материала: Наречия и</w:t>
            </w:r>
            <w:r w:rsidRPr="00853B13">
              <w:rPr>
                <w:bCs/>
              </w:rPr>
              <w:t xml:space="preserve"> временные формы глагола (</w:t>
            </w:r>
            <w:r w:rsidRPr="00853B13">
              <w:rPr>
                <w:bCs/>
                <w:lang w:val="en-US"/>
              </w:rPr>
              <w:t>Indefinite</w:t>
            </w:r>
            <w:r w:rsidRPr="00853B13">
              <w:rPr>
                <w:bCs/>
              </w:rPr>
              <w:t>)»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Выполнение тренировочных лексико-грамматических упражнений на закрепление лексики и грамматики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1989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2.4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Моя биография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t>Знакомство с текстом 1 «</w:t>
            </w:r>
            <w:r w:rsidRPr="00853B13">
              <w:rPr>
                <w:lang w:val="en-US"/>
              </w:rPr>
              <w:t>MY</w:t>
            </w:r>
            <w:r w:rsidR="006027AE">
              <w:t xml:space="preserve"> </w:t>
            </w:r>
            <w:r w:rsidRPr="00853B13">
              <w:rPr>
                <w:lang w:val="en-US"/>
              </w:rPr>
              <w:t>Biography</w:t>
            </w:r>
            <w:r w:rsidRPr="00853B13">
              <w:t>»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t>(Моя биография)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Чтение текста «Моя биография» и выполнение заданий:</w:t>
            </w:r>
          </w:p>
          <w:p w:rsidR="0083645C" w:rsidRPr="00853B13" w:rsidRDefault="0083645C" w:rsidP="0083645C">
            <w:r w:rsidRPr="00853B13">
              <w:t>-ответы на вопросы</w:t>
            </w:r>
          </w:p>
          <w:p w:rsidR="0083645C" w:rsidRPr="00853B13" w:rsidRDefault="0083645C" w:rsidP="0083645C">
            <w:r w:rsidRPr="00853B13">
              <w:t>-рассказ о себе, своей внешности и характере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Pr="00F078C8" w:rsidRDefault="0083645C" w:rsidP="0083645C"/>
          <w:p w:rsidR="0083645C" w:rsidRDefault="0083645C" w:rsidP="0083645C"/>
          <w:p w:rsidR="0083645C" w:rsidRDefault="0083645C" w:rsidP="0083645C"/>
          <w:p w:rsidR="0083645C" w:rsidRDefault="0083645C" w:rsidP="0083645C"/>
          <w:p w:rsidR="0083645C" w:rsidRPr="00F078C8" w:rsidRDefault="0083645C" w:rsidP="0083645C">
            <w:pPr>
              <w:jc w:val="center"/>
            </w:pP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660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2.5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Моя семья;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Грамматический материал: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lastRenderedPageBreak/>
              <w:t>«Временные формы глагола (</w:t>
            </w:r>
            <w:r w:rsidRPr="00853B13">
              <w:rPr>
                <w:b/>
                <w:bCs/>
                <w:lang w:val="en-US"/>
              </w:rPr>
              <w:t>Indefinite)</w:t>
            </w:r>
            <w:r w:rsidRPr="00853B13">
              <w:rPr>
                <w:b/>
                <w:bCs/>
              </w:rPr>
              <w:t>»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lastRenderedPageBreak/>
              <w:t>Знакомство с текстом  «</w:t>
            </w:r>
            <w:r w:rsidRPr="00853B13">
              <w:rPr>
                <w:lang w:val="en-US"/>
              </w:rPr>
              <w:t>My</w:t>
            </w:r>
            <w:r w:rsidR="006027AE">
              <w:t xml:space="preserve"> </w:t>
            </w:r>
            <w:r w:rsidRPr="00853B13">
              <w:rPr>
                <w:lang w:val="en-US"/>
              </w:rPr>
              <w:t>Family</w:t>
            </w:r>
            <w:r w:rsidRPr="00853B13">
              <w:t>» (Моя семья).</w:t>
            </w:r>
          </w:p>
          <w:p w:rsidR="000C6C31" w:rsidRPr="000C6C31" w:rsidRDefault="000C6C31" w:rsidP="000C6C31">
            <w:pPr>
              <w:rPr>
                <w:b/>
              </w:rPr>
            </w:pPr>
            <w:r w:rsidRPr="000C6C31">
              <w:rPr>
                <w:b/>
              </w:rPr>
              <w:t xml:space="preserve">Лекция </w:t>
            </w:r>
          </w:p>
          <w:p w:rsidR="000C6C31" w:rsidRPr="000C6C31" w:rsidRDefault="000C6C31" w:rsidP="000C6C31">
            <w:r w:rsidRPr="000C6C31">
              <w:t>«Семейные ценности»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lastRenderedPageBreak/>
              <w:t>Практические занятия</w:t>
            </w:r>
          </w:p>
          <w:p w:rsidR="0083645C" w:rsidRPr="00853B13" w:rsidRDefault="0083645C" w:rsidP="0083645C">
            <w:r w:rsidRPr="00853B13">
              <w:t>Чтение текста с общим охватом содержания;</w:t>
            </w:r>
          </w:p>
          <w:p w:rsidR="0083645C" w:rsidRPr="00853B13" w:rsidRDefault="0083645C" w:rsidP="0083645C">
            <w:r w:rsidRPr="00853B13">
              <w:t>Выполнение заданий;</w:t>
            </w:r>
          </w:p>
          <w:p w:rsidR="0083645C" w:rsidRPr="00853B13" w:rsidRDefault="0083645C" w:rsidP="0083645C">
            <w:r w:rsidRPr="00853B13">
              <w:t>Техника чтения;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D52601" w:rsidRDefault="007F4A36" w:rsidP="0083645C">
            <w:proofErr w:type="gramStart"/>
            <w:r>
              <w:t>Индивидуальный проект</w:t>
            </w:r>
            <w:proofErr w:type="gramEnd"/>
          </w:p>
          <w:p w:rsidR="0083645C" w:rsidRPr="00853B13" w:rsidRDefault="007F4A36" w:rsidP="0083645C">
            <w:r>
              <w:t xml:space="preserve"> «История моей семьи».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0C6C31" w:rsidP="00165DD2">
            <w:pPr>
              <w:jc w:val="center"/>
            </w:pPr>
            <w:r>
              <w:t>1</w:t>
            </w:r>
          </w:p>
          <w:p w:rsidR="00165DD2" w:rsidRDefault="00165DD2" w:rsidP="0083645C">
            <w:pPr>
              <w:jc w:val="center"/>
            </w:pPr>
          </w:p>
          <w:p w:rsidR="00497083" w:rsidRDefault="000C6C31" w:rsidP="00497083">
            <w:pPr>
              <w:jc w:val="center"/>
            </w:pPr>
            <w:r>
              <w:t>1</w:t>
            </w:r>
          </w:p>
          <w:p w:rsidR="00497083" w:rsidRDefault="00497083" w:rsidP="0083645C">
            <w:pPr>
              <w:jc w:val="center"/>
            </w:pPr>
          </w:p>
          <w:p w:rsidR="00497083" w:rsidRDefault="00497083" w:rsidP="0083645C">
            <w:pPr>
              <w:jc w:val="center"/>
            </w:pPr>
          </w:p>
          <w:p w:rsidR="00497083" w:rsidRDefault="00497083" w:rsidP="0083645C">
            <w:pPr>
              <w:jc w:val="center"/>
            </w:pPr>
          </w:p>
          <w:p w:rsidR="0083645C" w:rsidRPr="0042783F" w:rsidRDefault="00497083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lastRenderedPageBreak/>
              <w:t>1</w:t>
            </w:r>
          </w:p>
        </w:tc>
      </w:tr>
      <w:tr w:rsidR="0083645C" w:rsidRPr="0042783F" w:rsidTr="00893660">
        <w:trPr>
          <w:trHeight w:val="658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lastRenderedPageBreak/>
              <w:t>Тема 2.6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Рабочий день студента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t>Знакомство с текстом 2 «</w:t>
            </w:r>
            <w:r w:rsidRPr="00853B13">
              <w:rPr>
                <w:lang w:val="en-US"/>
              </w:rPr>
              <w:t>Student</w:t>
            </w:r>
            <w:r w:rsidRPr="00853B13">
              <w:t>`</w:t>
            </w:r>
            <w:r w:rsidRPr="00853B13">
              <w:rPr>
                <w:lang w:val="en-US"/>
              </w:rPr>
              <w:t>s</w:t>
            </w:r>
            <w:r w:rsidR="006027AE">
              <w:t xml:space="preserve"> </w:t>
            </w:r>
            <w:r w:rsidRPr="00853B13">
              <w:rPr>
                <w:lang w:val="en-US"/>
              </w:rPr>
              <w:t>working</w:t>
            </w:r>
            <w:r w:rsidR="00324261">
              <w:t xml:space="preserve"> </w:t>
            </w:r>
            <w:r w:rsidRPr="00853B13">
              <w:rPr>
                <w:lang w:val="en-US"/>
              </w:rPr>
              <w:t>day</w:t>
            </w:r>
            <w:r w:rsidRPr="00853B13">
              <w:t>» (Рабочий день студента)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Чтение текста с общим охватом содержания;</w:t>
            </w:r>
          </w:p>
          <w:p w:rsidR="0083645C" w:rsidRPr="00853B13" w:rsidRDefault="0083645C" w:rsidP="0083645C">
            <w:r w:rsidRPr="00853B13">
              <w:t>Выполнение заданий;</w:t>
            </w:r>
          </w:p>
          <w:p w:rsidR="0083645C" w:rsidRPr="00853B13" w:rsidRDefault="0083645C" w:rsidP="0083645C">
            <w:r w:rsidRPr="00853B13">
              <w:t>Техника чтения.</w:t>
            </w:r>
          </w:p>
          <w:p w:rsidR="0083645C" w:rsidRPr="00853B13" w:rsidRDefault="0083645C" w:rsidP="0083645C">
            <w:r w:rsidRPr="00853B13">
              <w:t xml:space="preserve">Сообщение </w:t>
            </w:r>
            <w:proofErr w:type="gramStart"/>
            <w:r w:rsidRPr="00853B13">
              <w:t>обучающихся</w:t>
            </w:r>
            <w:proofErr w:type="gramEnd"/>
            <w:r w:rsidRPr="00853B13">
              <w:t xml:space="preserve"> о своем рабочем дне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83645C" w:rsidRPr="00853B13" w:rsidRDefault="0083645C" w:rsidP="0083645C">
            <w:r w:rsidRPr="00853B13">
              <w:t xml:space="preserve">Сообщение </w:t>
            </w:r>
            <w:proofErr w:type="gramStart"/>
            <w:r w:rsidRPr="00853B13">
              <w:t>обучающихся</w:t>
            </w:r>
            <w:proofErr w:type="gramEnd"/>
            <w:r w:rsidRPr="00853B13">
              <w:t xml:space="preserve"> о своем рабочем дне.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D52601" w:rsidRDefault="00D52601" w:rsidP="0083645C">
            <w:pPr>
              <w:jc w:val="center"/>
            </w:pPr>
          </w:p>
          <w:p w:rsidR="00D52601" w:rsidRDefault="00D52601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1126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2.7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Диалогическая речь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Рабочий день.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Грамматический материал: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«Временные формы глагола (</w:t>
            </w:r>
            <w:r w:rsidRPr="00853B13">
              <w:rPr>
                <w:b/>
                <w:bCs/>
                <w:lang w:val="en-US"/>
              </w:rPr>
              <w:t>Perfect</w:t>
            </w:r>
            <w:r w:rsidRPr="00853B13">
              <w:rPr>
                <w:b/>
                <w:bCs/>
              </w:rPr>
              <w:t>)»</w:t>
            </w:r>
          </w:p>
        </w:tc>
        <w:tc>
          <w:tcPr>
            <w:tcW w:w="4961" w:type="dxa"/>
          </w:tcPr>
          <w:p w:rsidR="0083645C" w:rsidRPr="00853B13" w:rsidRDefault="0083645C" w:rsidP="0083645C">
            <w:pPr>
              <w:rPr>
                <w:b/>
              </w:rPr>
            </w:pPr>
            <w:r w:rsidRPr="00853B13">
              <w:t>Чтение диалога о рабочем дне.</w:t>
            </w:r>
          </w:p>
          <w:p w:rsidR="0083645C" w:rsidRPr="00853B13" w:rsidRDefault="0083645C" w:rsidP="0083645C">
            <w:r w:rsidRPr="00853B13">
              <w:t>Ознакомление и освоение грамматического материала:</w:t>
            </w:r>
          </w:p>
          <w:p w:rsidR="0083645C" w:rsidRPr="00853B13" w:rsidRDefault="0083645C" w:rsidP="0083645C">
            <w:r w:rsidRPr="00853B13">
              <w:rPr>
                <w:bCs/>
              </w:rPr>
              <w:t>«Временные формы глагола (</w:t>
            </w:r>
            <w:r w:rsidRPr="00853B13">
              <w:rPr>
                <w:bCs/>
                <w:lang w:val="en-US"/>
              </w:rPr>
              <w:t>Perfect</w:t>
            </w:r>
            <w:r w:rsidRPr="00853B13">
              <w:rPr>
                <w:bCs/>
              </w:rPr>
              <w:t>)»</w:t>
            </w:r>
          </w:p>
          <w:p w:rsidR="0083645C" w:rsidRPr="00853B13" w:rsidRDefault="0083645C" w:rsidP="0083645C"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Инсценировка диалога и составление своих диалогов по теме «Мой рабочий день»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  <w:r w:rsidRPr="00853B13">
              <w:rPr>
                <w:b/>
              </w:rPr>
              <w:t>.</w:t>
            </w:r>
          </w:p>
          <w:p w:rsidR="0083645C" w:rsidRPr="00853B13" w:rsidRDefault="0083645C" w:rsidP="0083645C">
            <w:r w:rsidRPr="00853B13">
              <w:t>Рассказ-монолог о своем рабочем дне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Pr="0042783F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1126"/>
        </w:trPr>
        <w:tc>
          <w:tcPr>
            <w:tcW w:w="3227" w:type="dxa"/>
          </w:tcPr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2.8.</w:t>
            </w:r>
          </w:p>
          <w:p w:rsidR="0083645C" w:rsidRPr="00853B13" w:rsidRDefault="0083645C" w:rsidP="0083645C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53B13">
              <w:rPr>
                <w:b/>
                <w:bCs/>
                <w:color w:val="000000"/>
                <w:shd w:val="clear" w:color="auto" w:fill="FFFFFF"/>
              </w:rPr>
              <w:t>Наша квартира;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Грамматический материал: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«Временные формы глагола (</w:t>
            </w:r>
            <w:r w:rsidRPr="00853B13">
              <w:rPr>
                <w:b/>
                <w:bCs/>
                <w:lang w:val="en-US"/>
              </w:rPr>
              <w:t>Continuous</w:t>
            </w:r>
            <w:r w:rsidRPr="00853B13">
              <w:rPr>
                <w:b/>
                <w:bCs/>
              </w:rPr>
              <w:t>)»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t>Знакомство с текстом  «</w:t>
            </w:r>
            <w:r w:rsidRPr="00853B13">
              <w:rPr>
                <w:lang w:val="en-US"/>
              </w:rPr>
              <w:t>Our</w:t>
            </w:r>
            <w:r>
              <w:t xml:space="preserve"> </w:t>
            </w:r>
            <w:r w:rsidRPr="00853B13">
              <w:rPr>
                <w:lang w:val="en-US"/>
              </w:rPr>
              <w:t>Flat</w:t>
            </w:r>
            <w:r w:rsidRPr="00853B13">
              <w:t>» (Наша квартира).</w:t>
            </w:r>
          </w:p>
          <w:p w:rsidR="0083645C" w:rsidRPr="00853B13" w:rsidRDefault="0083645C" w:rsidP="0083645C">
            <w:r w:rsidRPr="00853B13">
              <w:t>Ознакомление и освоение грамматического материала:</w:t>
            </w:r>
          </w:p>
          <w:p w:rsidR="0083645C" w:rsidRPr="00853B13" w:rsidRDefault="0083645C" w:rsidP="0083645C">
            <w:r w:rsidRPr="00853B13">
              <w:rPr>
                <w:bCs/>
              </w:rPr>
              <w:t>«Временные формы глагола (</w:t>
            </w:r>
            <w:r w:rsidRPr="00853B13">
              <w:rPr>
                <w:bCs/>
                <w:lang w:val="en-US"/>
              </w:rPr>
              <w:t>Continuous</w:t>
            </w:r>
            <w:r w:rsidRPr="00853B13">
              <w:rPr>
                <w:bCs/>
              </w:rPr>
              <w:t>)»</w:t>
            </w:r>
          </w:p>
          <w:p w:rsidR="0083645C" w:rsidRPr="00853B13" w:rsidRDefault="0083645C" w:rsidP="0083645C"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Чтение текста с общим охватом содержания</w:t>
            </w:r>
          </w:p>
          <w:p w:rsidR="0083645C" w:rsidRPr="00853B13" w:rsidRDefault="0083645C" w:rsidP="0083645C">
            <w:r w:rsidRPr="00853B13">
              <w:t>Выполнение заданий к тексту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83645C" w:rsidRPr="00853B13" w:rsidRDefault="0083645C" w:rsidP="0083645C">
            <w:r w:rsidRPr="00853B13">
              <w:t>Сообщение по теме «Моя квартира».</w:t>
            </w:r>
            <w:r w:rsidRPr="00853B13">
              <w:tab/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2</w:t>
            </w:r>
          </w:p>
          <w:p w:rsidR="0083645C" w:rsidRPr="00206E91" w:rsidRDefault="0083645C" w:rsidP="0083645C"/>
          <w:p w:rsidR="0083645C" w:rsidRPr="00206E91" w:rsidRDefault="0083645C" w:rsidP="0083645C"/>
          <w:p w:rsidR="0083645C" w:rsidRPr="00206E91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83645C" w:rsidRPr="0042783F" w:rsidTr="00893660">
        <w:trPr>
          <w:trHeight w:val="22"/>
        </w:trPr>
        <w:tc>
          <w:tcPr>
            <w:tcW w:w="3227" w:type="dxa"/>
          </w:tcPr>
          <w:p w:rsidR="00325B5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2.</w:t>
            </w:r>
            <w:r w:rsidR="003B3641">
              <w:rPr>
                <w:b/>
                <w:bCs/>
              </w:rPr>
              <w:t>9</w:t>
            </w:r>
            <w:r w:rsidRPr="00853B13">
              <w:rPr>
                <w:b/>
                <w:bCs/>
              </w:rPr>
              <w:t xml:space="preserve">. 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Диалогическая речь</w:t>
            </w:r>
          </w:p>
          <w:p w:rsidR="0083645C" w:rsidRPr="00853B13" w:rsidRDefault="0083645C" w:rsidP="0083645C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Выбор профессии.</w:t>
            </w:r>
          </w:p>
        </w:tc>
        <w:tc>
          <w:tcPr>
            <w:tcW w:w="4961" w:type="dxa"/>
          </w:tcPr>
          <w:p w:rsidR="0083645C" w:rsidRPr="00853B13" w:rsidRDefault="0083645C" w:rsidP="0083645C">
            <w:r w:rsidRPr="00853B13">
              <w:t>Чтение диалога о выборе профессии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 xml:space="preserve">Лекция </w:t>
            </w:r>
          </w:p>
          <w:p w:rsidR="0083645C" w:rsidRPr="00853B13" w:rsidRDefault="0083645C" w:rsidP="0083645C">
            <w:r w:rsidRPr="00853B13">
              <w:t xml:space="preserve">«Выбор профессии» 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83645C" w:rsidRPr="00853B13" w:rsidRDefault="0083645C" w:rsidP="0083645C">
            <w:r w:rsidRPr="00853B13">
              <w:t>Инсценировка диалога и составление своих диалогов по теме «Моя будущая профессия».</w:t>
            </w:r>
          </w:p>
          <w:p w:rsidR="0083645C" w:rsidRPr="00853B13" w:rsidRDefault="0083645C" w:rsidP="0083645C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83645C" w:rsidRPr="00853B13" w:rsidRDefault="0083645C" w:rsidP="0083645C">
            <w:r w:rsidRPr="00853B13">
              <w:t>Заполнение заявления о приёме на работу.</w:t>
            </w:r>
          </w:p>
        </w:tc>
        <w:tc>
          <w:tcPr>
            <w:tcW w:w="992" w:type="dxa"/>
          </w:tcPr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1</w:t>
            </w: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  <w:r>
              <w:t>1</w:t>
            </w:r>
          </w:p>
          <w:p w:rsidR="0083645C" w:rsidRDefault="0083645C" w:rsidP="0083645C">
            <w:pPr>
              <w:jc w:val="center"/>
            </w:pPr>
          </w:p>
          <w:p w:rsidR="0083645C" w:rsidRDefault="0083645C" w:rsidP="0083645C">
            <w:pPr>
              <w:jc w:val="center"/>
            </w:pPr>
          </w:p>
          <w:p w:rsidR="0083645C" w:rsidRPr="008F0133" w:rsidRDefault="0083645C" w:rsidP="0083645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83645C" w:rsidRPr="0042783F" w:rsidRDefault="0083645C" w:rsidP="0083645C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2"/>
        </w:trPr>
        <w:tc>
          <w:tcPr>
            <w:tcW w:w="3227" w:type="dxa"/>
          </w:tcPr>
          <w:p w:rsidR="003B3641" w:rsidRPr="00853B13" w:rsidRDefault="003B3641" w:rsidP="00325B53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325B53" w:rsidRPr="00853B13" w:rsidRDefault="00325B53" w:rsidP="00325B53">
            <w:r w:rsidRPr="00853B13">
              <w:rPr>
                <w:b/>
              </w:rPr>
              <w:t>Практические занятия</w:t>
            </w:r>
          </w:p>
          <w:p w:rsidR="00325B53" w:rsidRPr="00325B53" w:rsidRDefault="00325B53" w:rsidP="00325B53">
            <w:pPr>
              <w:rPr>
                <w:bCs/>
              </w:rPr>
            </w:pPr>
            <w:r w:rsidRPr="00325B53">
              <w:rPr>
                <w:bCs/>
              </w:rPr>
              <w:t>Обобщающее повторение  лексико-грамматического материала:</w:t>
            </w:r>
          </w:p>
          <w:p w:rsidR="003B3641" w:rsidRPr="00853B13" w:rsidRDefault="00325B53" w:rsidP="003B3641">
            <w:r>
              <w:t>-в</w:t>
            </w:r>
            <w:r w:rsidR="003B3641" w:rsidRPr="00853B13">
              <w:t xml:space="preserve">опросительные предложения </w:t>
            </w:r>
            <w:proofErr w:type="gramStart"/>
            <w:r w:rsidR="003B3641" w:rsidRPr="00853B13">
              <w:t>-р</w:t>
            </w:r>
            <w:proofErr w:type="gramEnd"/>
            <w:r w:rsidR="003B3641" w:rsidRPr="00853B13">
              <w:t>азделительные, специальные</w:t>
            </w:r>
          </w:p>
          <w:p w:rsidR="003B3641" w:rsidRPr="00853B13" w:rsidRDefault="00325B53" w:rsidP="003B3641">
            <w:r>
              <w:t>-с</w:t>
            </w:r>
            <w:r w:rsidR="003B3641" w:rsidRPr="00853B13">
              <w:t>оюзы</w:t>
            </w:r>
          </w:p>
          <w:p w:rsidR="003B3641" w:rsidRDefault="003B3641" w:rsidP="003B3641">
            <w:r w:rsidRPr="00853B13">
              <w:t>Выполнение тренировочных лексико-</w:t>
            </w:r>
            <w:r w:rsidRPr="00853B13">
              <w:lastRenderedPageBreak/>
              <w:t>грамматических упражнений</w:t>
            </w:r>
          </w:p>
          <w:p w:rsidR="00325B53" w:rsidRPr="00853B13" w:rsidRDefault="00325B53" w:rsidP="00325B53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325B53" w:rsidRPr="00853B13" w:rsidRDefault="00325B53" w:rsidP="003B3641">
            <w:r>
              <w:t>Подготовка к контрольной работе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25B53" w:rsidRDefault="00325B53" w:rsidP="003B3641">
            <w:pPr>
              <w:jc w:val="center"/>
            </w:pPr>
          </w:p>
          <w:p w:rsidR="00325B53" w:rsidRDefault="00325B53" w:rsidP="003B3641">
            <w:pPr>
              <w:jc w:val="center"/>
            </w:pPr>
          </w:p>
          <w:p w:rsidR="00325B53" w:rsidRDefault="00325B53" w:rsidP="003B3641">
            <w:pPr>
              <w:jc w:val="center"/>
            </w:pPr>
          </w:p>
          <w:p w:rsidR="00325B53" w:rsidRPr="0042783F" w:rsidRDefault="00325B53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lastRenderedPageBreak/>
              <w:t>2</w:t>
            </w:r>
          </w:p>
        </w:tc>
      </w:tr>
      <w:tr w:rsidR="003B3641" w:rsidRPr="0042783F" w:rsidTr="00893660">
        <w:trPr>
          <w:trHeight w:val="22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3B3641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  <w:bCs/>
              </w:rPr>
              <w:t>Контрольная работа</w:t>
            </w:r>
          </w:p>
          <w:p w:rsidR="003B3641" w:rsidRPr="00853B13" w:rsidRDefault="003B3641" w:rsidP="003B3641">
            <w:r w:rsidRPr="00853B13">
              <w:t>Контроль знаний и умений по пройденному  материалу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Pr="000C0BDC" w:rsidRDefault="003B3641" w:rsidP="003B3641"/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2</w:t>
            </w:r>
          </w:p>
        </w:tc>
      </w:tr>
      <w:tr w:rsidR="003B3641" w:rsidRPr="0042783F" w:rsidTr="00893660">
        <w:trPr>
          <w:trHeight w:val="22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Раздел 3</w:t>
            </w:r>
          </w:p>
        </w:tc>
        <w:tc>
          <w:tcPr>
            <w:tcW w:w="4961" w:type="dxa"/>
          </w:tcPr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  <w:lang w:val="en-US"/>
              </w:rPr>
              <w:t>Hobbies</w:t>
            </w:r>
            <w:r w:rsidRPr="00853B13">
              <w:rPr>
                <w:b/>
              </w:rPr>
              <w:t xml:space="preserve">. </w:t>
            </w:r>
            <w:r w:rsidRPr="00853B13">
              <w:rPr>
                <w:b/>
                <w:lang w:val="en-US"/>
              </w:rPr>
              <w:t>Pastimes</w:t>
            </w:r>
            <w:r w:rsidRPr="00853B13">
              <w:rPr>
                <w:b/>
              </w:rPr>
              <w:t xml:space="preserve">. </w:t>
            </w:r>
            <w:proofErr w:type="gramStart"/>
            <w:r w:rsidRPr="00853B13">
              <w:rPr>
                <w:b/>
              </w:rPr>
              <w:t>(Хобби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853B13">
              <w:rPr>
                <w:b/>
              </w:rPr>
              <w:t>Развлечения)</w:t>
            </w:r>
            <w:proofErr w:type="gramEnd"/>
          </w:p>
        </w:tc>
        <w:tc>
          <w:tcPr>
            <w:tcW w:w="992" w:type="dxa"/>
          </w:tcPr>
          <w:p w:rsidR="003B3641" w:rsidRPr="00CD6F07" w:rsidRDefault="003B3641" w:rsidP="003B364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95" w:type="dxa"/>
          </w:tcPr>
          <w:p w:rsidR="003B3641" w:rsidRPr="0042783F" w:rsidRDefault="003B3641" w:rsidP="003B3641"/>
        </w:tc>
      </w:tr>
      <w:tr w:rsidR="003B3641" w:rsidRPr="0042783F" w:rsidTr="00893660">
        <w:trPr>
          <w:trHeight w:val="843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3.1.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Введение лексического материала по теме</w:t>
            </w:r>
            <w:r w:rsidRPr="00853B13">
              <w:rPr>
                <w:b/>
              </w:rPr>
              <w:t xml:space="preserve"> «Хобби. Развлечения»</w:t>
            </w:r>
          </w:p>
        </w:tc>
        <w:tc>
          <w:tcPr>
            <w:tcW w:w="4961" w:type="dxa"/>
          </w:tcPr>
          <w:p w:rsidR="003B3641" w:rsidRPr="00853B13" w:rsidRDefault="003B3641" w:rsidP="003B3641">
            <w:r w:rsidRPr="00853B13">
              <w:t>Презентация лексического материала по теме</w:t>
            </w:r>
          </w:p>
          <w:p w:rsidR="003B3641" w:rsidRPr="00853B13" w:rsidRDefault="003B3641" w:rsidP="003B3641">
            <w:r w:rsidRPr="00853B13">
              <w:t>«Хобби. Развлечения»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3B3641" w:rsidRPr="00853B13" w:rsidRDefault="003B3641" w:rsidP="003B3641">
            <w:r w:rsidRPr="00853B13">
              <w:t>Введение и освоение лексического материала по теме</w:t>
            </w:r>
          </w:p>
          <w:p w:rsidR="003B3641" w:rsidRPr="00853B13" w:rsidRDefault="003B3641" w:rsidP="003B3641">
            <w:r w:rsidRPr="00853B13">
              <w:t>Выполнение тренировочных лексических  упражнений на закрепление лексики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Pr="0042783F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842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 xml:space="preserve">Тема 3.2. 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ренировка в освоении лексического материала Интернациональные слова</w:t>
            </w:r>
          </w:p>
        </w:tc>
        <w:tc>
          <w:tcPr>
            <w:tcW w:w="4961" w:type="dxa"/>
          </w:tcPr>
          <w:p w:rsidR="003B3641" w:rsidRPr="00853B13" w:rsidRDefault="003B3641" w:rsidP="003B3641">
            <w:r w:rsidRPr="00853B13">
              <w:t>Интернациональные слова.</w:t>
            </w:r>
          </w:p>
          <w:p w:rsidR="003B3641" w:rsidRPr="00853B13" w:rsidRDefault="003B3641" w:rsidP="003B3641">
            <w:r w:rsidRPr="00853B13">
              <w:t>Словообразование при помощи суффиксов и префиксов</w:t>
            </w:r>
          </w:p>
          <w:p w:rsidR="003B3641" w:rsidRPr="00853B13" w:rsidRDefault="003B3641" w:rsidP="003B3641">
            <w:r w:rsidRPr="00853B13">
              <w:t>Предлоги.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3B3641" w:rsidRPr="00853B13" w:rsidRDefault="003B3641" w:rsidP="003B3641">
            <w:r w:rsidRPr="00853B13">
              <w:t>Выполнение тренировочных лексико-грамматических упражнений на закрепление лексики и грамматики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2</w:t>
            </w:r>
          </w:p>
        </w:tc>
      </w:tr>
      <w:tr w:rsidR="003B3641" w:rsidRPr="0042783F" w:rsidTr="00893660">
        <w:trPr>
          <w:trHeight w:val="70"/>
        </w:trPr>
        <w:tc>
          <w:tcPr>
            <w:tcW w:w="3227" w:type="dxa"/>
          </w:tcPr>
          <w:p w:rsidR="00325B5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 xml:space="preserve">Тема 3.3. 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Грамматический материал: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«Времена (</w:t>
            </w:r>
            <w:r w:rsidRPr="00853B13">
              <w:rPr>
                <w:b/>
                <w:bCs/>
                <w:lang w:val="en-US"/>
              </w:rPr>
              <w:t>Tenses</w:t>
            </w:r>
            <w:r w:rsidRPr="00853B13">
              <w:rPr>
                <w:b/>
                <w:bCs/>
              </w:rPr>
              <w:t>)»</w:t>
            </w:r>
          </w:p>
        </w:tc>
        <w:tc>
          <w:tcPr>
            <w:tcW w:w="4961" w:type="dxa"/>
          </w:tcPr>
          <w:p w:rsidR="003B3641" w:rsidRPr="00853B13" w:rsidRDefault="003B3641" w:rsidP="003B3641">
            <w:r w:rsidRPr="00853B13">
              <w:t>Ознакомление и освоение грамматического материала:</w:t>
            </w:r>
          </w:p>
          <w:p w:rsidR="003B3641" w:rsidRPr="00853B13" w:rsidRDefault="003B3641" w:rsidP="003B3641">
            <w:pPr>
              <w:rPr>
                <w:bCs/>
              </w:rPr>
            </w:pPr>
            <w:r w:rsidRPr="00853B13">
              <w:rPr>
                <w:bCs/>
              </w:rPr>
              <w:t>«Времена (</w:t>
            </w:r>
            <w:r w:rsidRPr="00853B13">
              <w:rPr>
                <w:bCs/>
                <w:lang w:val="en-US"/>
              </w:rPr>
              <w:t>Tenses</w:t>
            </w:r>
            <w:r w:rsidRPr="00853B13">
              <w:rPr>
                <w:bCs/>
              </w:rPr>
              <w:t>)».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3B3641" w:rsidRPr="00853B13" w:rsidRDefault="003B3641" w:rsidP="003B3641">
            <w:r w:rsidRPr="00853B13">
              <w:t>Выполнение грамматических  упражнений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Pr="00140574" w:rsidRDefault="003B3641" w:rsidP="003B3641"/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2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3.4.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Хобби</w:t>
            </w:r>
          </w:p>
        </w:tc>
        <w:tc>
          <w:tcPr>
            <w:tcW w:w="4961" w:type="dxa"/>
          </w:tcPr>
          <w:p w:rsidR="003B3641" w:rsidRPr="00853B13" w:rsidRDefault="003B3641" w:rsidP="003B3641">
            <w:r w:rsidRPr="00853B13">
              <w:t>Знакомство с текстом  «</w:t>
            </w:r>
            <w:r w:rsidRPr="00853B13">
              <w:rPr>
                <w:lang w:val="en-US"/>
              </w:rPr>
              <w:t>Hobbies</w:t>
            </w:r>
            <w:r w:rsidRPr="00853B13">
              <w:t>» (Хобби).</w:t>
            </w:r>
          </w:p>
          <w:p w:rsidR="003B3641" w:rsidRPr="00853B13" w:rsidRDefault="003B3641" w:rsidP="003B3641">
            <w:r w:rsidRPr="00853B13">
              <w:rPr>
                <w:b/>
              </w:rPr>
              <w:t>Практические занятия</w:t>
            </w:r>
          </w:p>
          <w:p w:rsidR="003B3641" w:rsidRPr="00853B13" w:rsidRDefault="003B3641" w:rsidP="003B3641">
            <w:r w:rsidRPr="00853B13">
              <w:t>Чтение текста с общим охватом содержания</w:t>
            </w:r>
          </w:p>
          <w:p w:rsidR="003B3641" w:rsidRPr="00853B13" w:rsidRDefault="003B3641" w:rsidP="003B3641">
            <w:r w:rsidRPr="00853B13">
              <w:t>Выполнение заданий к тексту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3B3641" w:rsidRPr="00853B13" w:rsidRDefault="003B3641" w:rsidP="003B3641">
            <w:r w:rsidRPr="00853B13">
              <w:t>Сообщение по теме «Мое хобби».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Pr="00E65CF1" w:rsidRDefault="003B3641" w:rsidP="003B3641"/>
          <w:p w:rsidR="003B3641" w:rsidRPr="00E65CF1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1272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3.5.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Коллекционирование книг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3B3641" w:rsidRPr="00853B13" w:rsidRDefault="003B3641" w:rsidP="003B3641">
            <w:r w:rsidRPr="00853B13">
              <w:t>Расширение кругозора обучающихся сведениями о коллекционировании книг.</w:t>
            </w:r>
          </w:p>
          <w:p w:rsidR="003B3641" w:rsidRPr="00853B13" w:rsidRDefault="003B3641" w:rsidP="003B3641">
            <w:r w:rsidRPr="00853B13">
              <w:rPr>
                <w:b/>
              </w:rPr>
              <w:t>Практические занятия</w:t>
            </w:r>
          </w:p>
          <w:p w:rsidR="003B3641" w:rsidRPr="00853B13" w:rsidRDefault="003B3641" w:rsidP="003B3641">
            <w:r w:rsidRPr="00853B13">
              <w:t>Выработка умения вычитывания из текста определённой информации;</w:t>
            </w:r>
          </w:p>
          <w:p w:rsidR="003B3641" w:rsidRPr="00853B13" w:rsidRDefault="003B3641" w:rsidP="003B3641">
            <w:r w:rsidRPr="00853B13">
              <w:t>Выполнение заданий к тексту</w:t>
            </w:r>
          </w:p>
          <w:p w:rsidR="003B3641" w:rsidRPr="00853B13" w:rsidRDefault="003B3641" w:rsidP="003B3641">
            <w:r w:rsidRPr="00853B13">
              <w:t xml:space="preserve">Дискуссия по </w:t>
            </w:r>
            <w:proofErr w:type="gramStart"/>
            <w:r w:rsidRPr="00853B13">
              <w:t>прочитанному</w:t>
            </w:r>
            <w:proofErr w:type="gramEnd"/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3B3641" w:rsidRPr="00853B13" w:rsidRDefault="003B3641" w:rsidP="003B3641">
            <w:r w:rsidRPr="00853B13">
              <w:t>Составить аннотацию к тексту и сделать сообщение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Pr="0042783F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651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3.6.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Повторение  лексико-грамматического материала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3B3641" w:rsidRPr="00853B13" w:rsidRDefault="003B3641" w:rsidP="003B3641">
            <w:r w:rsidRPr="00853B13">
              <w:t>Грамматика:</w:t>
            </w:r>
          </w:p>
          <w:p w:rsidR="003B3641" w:rsidRPr="00853B13" w:rsidRDefault="003B3641" w:rsidP="003B3641">
            <w:r w:rsidRPr="00853B13">
              <w:t xml:space="preserve">Вопросительные предложения </w:t>
            </w:r>
            <w:proofErr w:type="gramStart"/>
            <w:r w:rsidRPr="00853B13">
              <w:t>-р</w:t>
            </w:r>
            <w:proofErr w:type="gramEnd"/>
            <w:r w:rsidRPr="00853B13">
              <w:t>азделительные, специальные</w:t>
            </w:r>
          </w:p>
          <w:p w:rsidR="003B3641" w:rsidRPr="00853B13" w:rsidRDefault="003B3641" w:rsidP="003B3641">
            <w:r w:rsidRPr="00853B13">
              <w:t>Союзы</w:t>
            </w:r>
          </w:p>
          <w:p w:rsidR="003B3641" w:rsidRPr="00853B13" w:rsidRDefault="003B3641" w:rsidP="003B3641">
            <w:r w:rsidRPr="00853B13">
              <w:rPr>
                <w:b/>
              </w:rPr>
              <w:t>Практические занятия</w:t>
            </w:r>
          </w:p>
          <w:p w:rsidR="003B3641" w:rsidRPr="00853B13" w:rsidRDefault="003B3641" w:rsidP="003B3641">
            <w:r w:rsidRPr="00853B13">
              <w:t>Выполнение тренировочных лексико-грамматических упражнений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2</w:t>
            </w:r>
          </w:p>
        </w:tc>
      </w:tr>
      <w:tr w:rsidR="003B3641" w:rsidRPr="0042783F" w:rsidTr="00893660">
        <w:trPr>
          <w:trHeight w:val="651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lastRenderedPageBreak/>
              <w:t xml:space="preserve">Тема 3.7. 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Моё хобби</w:t>
            </w:r>
          </w:p>
        </w:tc>
        <w:tc>
          <w:tcPr>
            <w:tcW w:w="4961" w:type="dxa"/>
          </w:tcPr>
          <w:p w:rsidR="003B3641" w:rsidRPr="00853B13" w:rsidRDefault="003B3641" w:rsidP="003B3641">
            <w:r w:rsidRPr="00853B13">
              <w:t>Рассказ о своём хобби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3B3641" w:rsidRPr="00853B13" w:rsidRDefault="003B3641" w:rsidP="003B3641">
            <w:r w:rsidRPr="00853B13">
              <w:t>Выработка умения составлять монологические высказывания о своём хобби с опорой на вопросы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3B3641" w:rsidRPr="00853B13" w:rsidRDefault="003B3641" w:rsidP="003B3641">
            <w:r w:rsidRPr="00853B13">
              <w:t>Рассказ-сообщение о своем хобби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651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>Тема 3.8</w:t>
            </w:r>
            <w:r w:rsidRPr="00853B13">
              <w:rPr>
                <w:b/>
                <w:bCs/>
              </w:rPr>
              <w:t xml:space="preserve">. 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>Спорт в моей жизни</w:t>
            </w:r>
          </w:p>
        </w:tc>
        <w:tc>
          <w:tcPr>
            <w:tcW w:w="4961" w:type="dxa"/>
          </w:tcPr>
          <w:p w:rsidR="003B3641" w:rsidRPr="00AD7BAB" w:rsidRDefault="003B3641" w:rsidP="003B3641">
            <w:r w:rsidRPr="00AD7BAB">
              <w:t>Физкультура и спорт в нашей жизни</w:t>
            </w:r>
          </w:p>
          <w:p w:rsidR="003B3641" w:rsidRPr="00853B13" w:rsidRDefault="003B3641" w:rsidP="003B3641">
            <w:r w:rsidRPr="00853B13">
              <w:rPr>
                <w:b/>
              </w:rPr>
              <w:t>Практические занятия</w:t>
            </w:r>
          </w:p>
          <w:p w:rsidR="003B3641" w:rsidRDefault="003B3641" w:rsidP="003B3641">
            <w:r w:rsidRPr="00AD7BAB">
              <w:t>Работа с текстом</w:t>
            </w:r>
            <w:r>
              <w:t xml:space="preserve"> – «Спорт»</w:t>
            </w:r>
          </w:p>
          <w:p w:rsidR="003B3641" w:rsidRPr="00AD7BAB" w:rsidRDefault="003B3641" w:rsidP="003B3641">
            <w:r>
              <w:t>Выполнение заданий к тексту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3B3641" w:rsidRPr="00853B13" w:rsidRDefault="003B3641" w:rsidP="003B3641">
            <w:r>
              <w:t>Рассказ о любимом виде спорта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74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>Тема 3.9</w:t>
            </w:r>
            <w:r w:rsidRPr="00853B13">
              <w:rPr>
                <w:b/>
                <w:bCs/>
              </w:rPr>
              <w:t xml:space="preserve">. 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>Здоровый образ   жизни</w:t>
            </w:r>
          </w:p>
        </w:tc>
        <w:tc>
          <w:tcPr>
            <w:tcW w:w="4961" w:type="dxa"/>
          </w:tcPr>
          <w:p w:rsidR="003B3641" w:rsidRPr="00F41B67" w:rsidRDefault="003B3641" w:rsidP="003B3641">
            <w:r w:rsidRPr="00F41B67">
              <w:t>Здоровый образ жизни – залог хорошего здоровья</w:t>
            </w:r>
          </w:p>
          <w:p w:rsidR="00276627" w:rsidRPr="00853B13" w:rsidRDefault="00276627" w:rsidP="00276627">
            <w:pPr>
              <w:rPr>
                <w:b/>
              </w:rPr>
            </w:pPr>
            <w:r w:rsidRPr="00853B13">
              <w:rPr>
                <w:b/>
              </w:rPr>
              <w:t xml:space="preserve">Лекция </w:t>
            </w:r>
          </w:p>
          <w:p w:rsidR="00276627" w:rsidRPr="00F41B67" w:rsidRDefault="00276627" w:rsidP="00276627">
            <w:r>
              <w:t>«</w:t>
            </w:r>
            <w:r w:rsidRPr="00F41B67">
              <w:t>Здоровый образ жизни</w:t>
            </w:r>
            <w:r>
              <w:t xml:space="preserve"> и его составляющие»</w:t>
            </w:r>
          </w:p>
          <w:p w:rsidR="003B3641" w:rsidRPr="00853B13" w:rsidRDefault="003B3641" w:rsidP="003B3641">
            <w:r w:rsidRPr="00853B13">
              <w:rPr>
                <w:b/>
              </w:rPr>
              <w:t>Практические занятия</w:t>
            </w:r>
          </w:p>
          <w:p w:rsidR="003B3641" w:rsidRDefault="003B3641" w:rsidP="003B3641">
            <w:r w:rsidRPr="00F41B67">
              <w:t>Дискуссия</w:t>
            </w:r>
            <w:r>
              <w:t xml:space="preserve"> по теме</w:t>
            </w:r>
            <w:r w:rsidRPr="00F41B67">
              <w:t xml:space="preserve"> </w:t>
            </w:r>
            <w:r>
              <w:t>«</w:t>
            </w:r>
            <w:r w:rsidRPr="00F41B67">
              <w:t>Здоровый образ жизни – залог хорошего здоровья</w:t>
            </w:r>
            <w:r>
              <w:t>»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3B3641" w:rsidRPr="00853B13" w:rsidRDefault="003B3641" w:rsidP="003B3641">
            <w:r>
              <w:t>Мини-сочинение о здоровом образе жизни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  <w:r>
              <w:t>1</w:t>
            </w: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1</w:t>
            </w:r>
          </w:p>
          <w:p w:rsidR="002D46C7" w:rsidRDefault="002D46C7" w:rsidP="003B3641">
            <w:pPr>
              <w:jc w:val="center"/>
            </w:pPr>
          </w:p>
          <w:p w:rsidR="002D46C7" w:rsidRDefault="002D46C7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2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3.</w:t>
            </w:r>
            <w:r>
              <w:rPr>
                <w:b/>
                <w:bCs/>
              </w:rPr>
              <w:t>10.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Диалогическая речь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Изучение иностранного языка</w:t>
            </w:r>
          </w:p>
        </w:tc>
        <w:tc>
          <w:tcPr>
            <w:tcW w:w="4961" w:type="dxa"/>
          </w:tcPr>
          <w:p w:rsidR="003B3641" w:rsidRPr="00853B13" w:rsidRDefault="003B3641" w:rsidP="003B3641">
            <w:r w:rsidRPr="00853B13">
              <w:t>Чтение диалога об изучении иностранного языка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3B3641" w:rsidRPr="00853B13" w:rsidRDefault="003B3641" w:rsidP="003B3641">
            <w:r w:rsidRPr="00853B13">
              <w:t>Перевод и инсценировка диалога.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3B3641" w:rsidRPr="00853B13" w:rsidRDefault="003B3641" w:rsidP="003B3641">
            <w:r w:rsidRPr="00853B13">
              <w:t>Высказывание своего мнения о значимости изучения иностранных языков в современном мире.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Pr="0042783F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2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3.</w:t>
            </w:r>
            <w:r>
              <w:rPr>
                <w:b/>
                <w:bCs/>
              </w:rPr>
              <w:t>11.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>Изучение ин</w:t>
            </w:r>
            <w:r w:rsidRPr="003F6908">
              <w:rPr>
                <w:b/>
                <w:bCs/>
              </w:rPr>
              <w:t xml:space="preserve">остранных </w:t>
            </w:r>
            <w:r>
              <w:rPr>
                <w:b/>
                <w:bCs/>
              </w:rPr>
              <w:t xml:space="preserve"> языков – моё хобби </w:t>
            </w:r>
          </w:p>
        </w:tc>
        <w:tc>
          <w:tcPr>
            <w:tcW w:w="4961" w:type="dxa"/>
          </w:tcPr>
          <w:p w:rsidR="003B3641" w:rsidRPr="00F41B67" w:rsidRDefault="003B3641" w:rsidP="003B3641">
            <w:r w:rsidRPr="00F41B67">
              <w:rPr>
                <w:bCs/>
              </w:rPr>
              <w:t>Изучение ин</w:t>
            </w:r>
            <w:r>
              <w:rPr>
                <w:bCs/>
              </w:rPr>
              <w:t>остранных</w:t>
            </w:r>
            <w:r w:rsidRPr="00F41B67">
              <w:rPr>
                <w:bCs/>
              </w:rPr>
              <w:t xml:space="preserve"> языков – моё хобби</w:t>
            </w:r>
          </w:p>
          <w:p w:rsidR="003B3641" w:rsidRPr="00853B13" w:rsidRDefault="003B3641" w:rsidP="003B3641">
            <w:r w:rsidRPr="00853B13">
              <w:rPr>
                <w:b/>
              </w:rPr>
              <w:t>Практические занятия</w:t>
            </w:r>
          </w:p>
          <w:p w:rsidR="003B3641" w:rsidRPr="00853B13" w:rsidRDefault="003B3641" w:rsidP="003B3641">
            <w:r w:rsidRPr="00F41B67">
              <w:t>Работа с текстом</w:t>
            </w:r>
            <w:r w:rsidRPr="00F41B67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F41B67">
              <w:rPr>
                <w:bCs/>
              </w:rPr>
              <w:t>Изучение ин</w:t>
            </w:r>
            <w:r>
              <w:rPr>
                <w:bCs/>
              </w:rPr>
              <w:t>остранных</w:t>
            </w:r>
            <w:r w:rsidRPr="00F41B67">
              <w:rPr>
                <w:bCs/>
              </w:rPr>
              <w:t xml:space="preserve"> языков – моё хобби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2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Тема 3.</w:t>
            </w:r>
            <w:r>
              <w:rPr>
                <w:b/>
                <w:bCs/>
              </w:rPr>
              <w:t>12.</w:t>
            </w:r>
          </w:p>
          <w:p w:rsidR="003B3641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>Экскурсии и путешествия – моё любимое времяпрепровождение</w:t>
            </w:r>
          </w:p>
        </w:tc>
        <w:tc>
          <w:tcPr>
            <w:tcW w:w="4961" w:type="dxa"/>
          </w:tcPr>
          <w:p w:rsidR="003B3641" w:rsidRPr="00F41B67" w:rsidRDefault="003B3641" w:rsidP="003B3641">
            <w:r w:rsidRPr="00F41B67">
              <w:rPr>
                <w:bCs/>
              </w:rPr>
              <w:t>Экскурсии и путешествия – моё любимое времяпрепровождение</w:t>
            </w:r>
          </w:p>
          <w:p w:rsidR="003B3641" w:rsidRPr="00853B13" w:rsidRDefault="003B3641" w:rsidP="003B3641">
            <w:r w:rsidRPr="00853B13">
              <w:rPr>
                <w:b/>
              </w:rPr>
              <w:t>Практические занятия</w:t>
            </w:r>
          </w:p>
          <w:p w:rsidR="003B3641" w:rsidRPr="003F6908" w:rsidRDefault="003B3641" w:rsidP="003B3641">
            <w:r w:rsidRPr="003F6908">
              <w:t>Работа с текстом</w:t>
            </w:r>
            <w:r>
              <w:t xml:space="preserve"> «Путешествия»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3B3641" w:rsidRPr="00853B13" w:rsidRDefault="003B3641" w:rsidP="003B3641">
            <w:r>
              <w:t>Презентация по теме «Путешествия»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2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>Тема 3.13</w:t>
            </w:r>
            <w:r w:rsidRPr="00853B13">
              <w:rPr>
                <w:b/>
                <w:bCs/>
              </w:rPr>
              <w:t>.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Диалогическая речь</w:t>
            </w:r>
          </w:p>
          <w:p w:rsidR="003B3641" w:rsidRPr="00853B13" w:rsidRDefault="003B3641" w:rsidP="003B3641">
            <w:pPr>
              <w:rPr>
                <w:b/>
                <w:bCs/>
              </w:rPr>
            </w:pPr>
            <w:r w:rsidRPr="00853B13">
              <w:rPr>
                <w:b/>
                <w:bCs/>
              </w:rPr>
              <w:t>Хобби в разных странах</w:t>
            </w:r>
          </w:p>
        </w:tc>
        <w:tc>
          <w:tcPr>
            <w:tcW w:w="4961" w:type="dxa"/>
          </w:tcPr>
          <w:p w:rsidR="003B3641" w:rsidRPr="00853B13" w:rsidRDefault="003B3641" w:rsidP="003B3641">
            <w:r w:rsidRPr="00853B13">
              <w:t>Составление и прочтение диалога о хобби в разных странах.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3B3641" w:rsidRPr="00853B13" w:rsidRDefault="003B3641" w:rsidP="003B3641">
            <w:r w:rsidRPr="00853B13">
              <w:t>Перевод и инсценировка диалога.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165DD2" w:rsidP="003B3641">
            <w:pPr>
              <w:jc w:val="center"/>
            </w:pPr>
            <w:r>
              <w:t>2</w:t>
            </w:r>
          </w:p>
          <w:p w:rsidR="003B3641" w:rsidRPr="00617533" w:rsidRDefault="003B3641" w:rsidP="003B3641"/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705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3B3641" w:rsidRPr="00853B13" w:rsidRDefault="003B3641" w:rsidP="003B3641">
            <w:r w:rsidRPr="00853B13">
              <w:t xml:space="preserve">Обобщающее повторение по пройденному материалу 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 xml:space="preserve">Самостоятельная работа </w:t>
            </w:r>
            <w:proofErr w:type="gramStart"/>
            <w:r w:rsidRPr="00853B13">
              <w:rPr>
                <w:b/>
              </w:rPr>
              <w:t>обучающихся</w:t>
            </w:r>
            <w:proofErr w:type="gramEnd"/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t>Подготовка к тестированию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Pr="00617533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2</w:t>
            </w:r>
          </w:p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</w:rPr>
            </w:pPr>
          </w:p>
        </w:tc>
        <w:tc>
          <w:tcPr>
            <w:tcW w:w="4961" w:type="dxa"/>
          </w:tcPr>
          <w:p w:rsidR="003B3641" w:rsidRPr="00853B13" w:rsidRDefault="003B3641" w:rsidP="003B3641">
            <w:pPr>
              <w:rPr>
                <w:b/>
              </w:rPr>
            </w:pPr>
            <w:r w:rsidRPr="00853B13">
              <w:rPr>
                <w:b/>
              </w:rPr>
              <w:t>Практические занятия</w:t>
            </w:r>
          </w:p>
          <w:p w:rsidR="003B3641" w:rsidRPr="00853B13" w:rsidRDefault="003B3641" w:rsidP="003B364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  <w:p w:rsidR="003B3641" w:rsidRPr="00853B13" w:rsidRDefault="003B3641" w:rsidP="003B3641">
            <w:pPr>
              <w:rPr>
                <w:b/>
              </w:rPr>
            </w:pPr>
            <w:r w:rsidRPr="00853B13">
              <w:lastRenderedPageBreak/>
              <w:t>контроль знаний и умений по пройденному  материалу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  <w:r>
              <w:lastRenderedPageBreak/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2</w:t>
            </w:r>
          </w:p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  <w:lang w:val="en-US"/>
              </w:rPr>
            </w:pPr>
            <w:r w:rsidRPr="004571E2">
              <w:rPr>
                <w:b/>
                <w:bCs/>
              </w:rPr>
              <w:lastRenderedPageBreak/>
              <w:t xml:space="preserve">Раздел </w:t>
            </w:r>
            <w:r w:rsidRPr="004571E2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3B3641" w:rsidRPr="004571E2" w:rsidRDefault="003B3641" w:rsidP="003B3641">
            <w:pPr>
              <w:rPr>
                <w:b/>
                <w:lang w:val="en-US"/>
              </w:rPr>
            </w:pPr>
            <w:r w:rsidRPr="004571E2">
              <w:rPr>
                <w:b/>
                <w:lang w:val="en-US"/>
              </w:rPr>
              <w:t xml:space="preserve">Russia – My Motherland </w:t>
            </w:r>
          </w:p>
          <w:p w:rsidR="003B3641" w:rsidRPr="004571E2" w:rsidRDefault="003B3641" w:rsidP="003B3641">
            <w:pPr>
              <w:rPr>
                <w:b/>
                <w:lang w:val="en-US"/>
              </w:rPr>
            </w:pPr>
            <w:r w:rsidRPr="004571E2">
              <w:rPr>
                <w:b/>
                <w:lang w:val="en-US"/>
              </w:rPr>
              <w:t>(</w:t>
            </w:r>
            <w:r w:rsidRPr="004571E2">
              <w:rPr>
                <w:b/>
              </w:rPr>
              <w:t>Россия</w:t>
            </w:r>
            <w:r w:rsidRPr="004571E2">
              <w:rPr>
                <w:b/>
                <w:lang w:val="en-US"/>
              </w:rPr>
              <w:t xml:space="preserve"> – </w:t>
            </w:r>
            <w:r w:rsidRPr="004571E2">
              <w:rPr>
                <w:b/>
              </w:rPr>
              <w:t>Моя</w:t>
            </w:r>
            <w:r w:rsidRPr="004571E2">
              <w:rPr>
                <w:b/>
                <w:lang w:val="en-US"/>
              </w:rPr>
              <w:t xml:space="preserve"> </w:t>
            </w:r>
            <w:r w:rsidRPr="004571E2">
              <w:rPr>
                <w:b/>
              </w:rPr>
              <w:t>Родина</w:t>
            </w:r>
            <w:r w:rsidRPr="004571E2">
              <w:rPr>
                <w:b/>
                <w:lang w:val="en-US"/>
              </w:rPr>
              <w:t>)</w:t>
            </w:r>
          </w:p>
        </w:tc>
        <w:tc>
          <w:tcPr>
            <w:tcW w:w="992" w:type="dxa"/>
          </w:tcPr>
          <w:p w:rsidR="003B3641" w:rsidRPr="00047A6D" w:rsidRDefault="003B3641" w:rsidP="003B3641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95" w:type="dxa"/>
          </w:tcPr>
          <w:p w:rsidR="003B3641" w:rsidRPr="0042783F" w:rsidRDefault="003B3641" w:rsidP="003B3641"/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41518E">
              <w:rPr>
                <w:b/>
                <w:bCs/>
              </w:rPr>
              <w:t>4</w:t>
            </w:r>
            <w:r w:rsidRPr="004571E2">
              <w:rPr>
                <w:b/>
                <w:bCs/>
              </w:rPr>
              <w:t>.1.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  <w:bCs/>
              </w:rPr>
              <w:t>Введение лексического материала по теме</w:t>
            </w:r>
            <w:r w:rsidRPr="004571E2">
              <w:rPr>
                <w:b/>
              </w:rPr>
              <w:t xml:space="preserve"> 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</w:rPr>
              <w:t>« Россия</w:t>
            </w:r>
            <w:r w:rsidRPr="004571E2">
              <w:rPr>
                <w:b/>
                <w:lang w:val="en-US"/>
              </w:rPr>
              <w:t xml:space="preserve"> – </w:t>
            </w:r>
            <w:r w:rsidRPr="004571E2">
              <w:rPr>
                <w:b/>
              </w:rPr>
              <w:t>Моя</w:t>
            </w:r>
            <w:r w:rsidRPr="004571E2">
              <w:rPr>
                <w:b/>
                <w:lang w:val="en-US"/>
              </w:rPr>
              <w:t xml:space="preserve"> </w:t>
            </w:r>
            <w:r w:rsidRPr="004571E2">
              <w:rPr>
                <w:b/>
              </w:rPr>
              <w:t>Родина»</w:t>
            </w:r>
          </w:p>
        </w:tc>
        <w:tc>
          <w:tcPr>
            <w:tcW w:w="4961" w:type="dxa"/>
          </w:tcPr>
          <w:p w:rsidR="003B3641" w:rsidRPr="004571E2" w:rsidRDefault="003B3641" w:rsidP="003B3641">
            <w:r w:rsidRPr="004571E2">
              <w:t xml:space="preserve">Презентация лексического материала по теме </w:t>
            </w:r>
          </w:p>
          <w:p w:rsidR="003B3641" w:rsidRPr="004571E2" w:rsidRDefault="003B3641" w:rsidP="003B3641">
            <w:r w:rsidRPr="004571E2">
              <w:t>«Россия – Моя Родина»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>Практические занятия</w:t>
            </w:r>
          </w:p>
          <w:p w:rsidR="003B3641" w:rsidRPr="004571E2" w:rsidRDefault="003B3641" w:rsidP="003B3641">
            <w:r w:rsidRPr="004571E2">
              <w:t>Введение и освоение лексического материала  по теме Выполнение тренировочных лексических  упражнений на закрепление лексики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Pr="00140574" w:rsidRDefault="003B3641" w:rsidP="003B3641"/>
          <w:p w:rsidR="003B3641" w:rsidRDefault="003B3641" w:rsidP="003B3641"/>
          <w:p w:rsidR="003B3641" w:rsidRPr="00140574" w:rsidRDefault="003B3641" w:rsidP="003B3641">
            <w:pPr>
              <w:jc w:val="center"/>
            </w:pP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Тема</w:t>
            </w:r>
            <w:proofErr w:type="gramStart"/>
            <w:r>
              <w:rPr>
                <w:b/>
                <w:bCs/>
                <w:lang w:val="en-US"/>
              </w:rPr>
              <w:t>4</w:t>
            </w:r>
            <w:proofErr w:type="gramEnd"/>
            <w:r w:rsidRPr="004571E2">
              <w:rPr>
                <w:b/>
                <w:bCs/>
              </w:rPr>
              <w:t>.2.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>Географические названия</w:t>
            </w:r>
          </w:p>
        </w:tc>
        <w:tc>
          <w:tcPr>
            <w:tcW w:w="4961" w:type="dxa"/>
          </w:tcPr>
          <w:p w:rsidR="003B3641" w:rsidRPr="004571E2" w:rsidRDefault="003B3641" w:rsidP="003B3641">
            <w:pPr>
              <w:rPr>
                <w:b/>
              </w:rPr>
            </w:pPr>
            <w:r w:rsidRPr="004571E2">
              <w:t xml:space="preserve">Ознакомление </w:t>
            </w:r>
            <w:proofErr w:type="gramStart"/>
            <w:r w:rsidRPr="004571E2">
              <w:t>обучающихся</w:t>
            </w:r>
            <w:proofErr w:type="gramEnd"/>
            <w:r w:rsidRPr="004571E2">
              <w:t xml:space="preserve"> с географическими названиями и интернациональными словами</w:t>
            </w:r>
            <w:r w:rsidRPr="004571E2">
              <w:rPr>
                <w:b/>
              </w:rPr>
              <w:t xml:space="preserve"> Практические занятия</w:t>
            </w:r>
          </w:p>
          <w:p w:rsidR="003B3641" w:rsidRPr="004571E2" w:rsidRDefault="003B3641" w:rsidP="003B3641">
            <w:r w:rsidRPr="004571E2">
              <w:t>Выполнение тренировочных упражнений на закрепление географических названий и интернациональных слов</w:t>
            </w:r>
          </w:p>
          <w:p w:rsidR="003B3641" w:rsidRPr="004571E2" w:rsidRDefault="003B3641" w:rsidP="003B3641">
            <w:r w:rsidRPr="004571E2">
              <w:t>Тренировка в употреблении предлогов с географическими названиями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Pr="0042783F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4</w:t>
            </w:r>
            <w:r w:rsidRPr="004571E2">
              <w:rPr>
                <w:b/>
                <w:bCs/>
              </w:rPr>
              <w:t>.3.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Грамматический материал: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«Инфинитив»</w:t>
            </w:r>
          </w:p>
        </w:tc>
        <w:tc>
          <w:tcPr>
            <w:tcW w:w="4961" w:type="dxa"/>
          </w:tcPr>
          <w:p w:rsidR="003B3641" w:rsidRPr="004571E2" w:rsidRDefault="003B3641" w:rsidP="003B3641">
            <w:r w:rsidRPr="004571E2">
              <w:t>Грамматика: «Инфинитив (</w:t>
            </w:r>
            <w:r w:rsidRPr="004571E2">
              <w:rPr>
                <w:lang w:val="en-US"/>
              </w:rPr>
              <w:t>Infinitive</w:t>
            </w:r>
            <w:r w:rsidRPr="004571E2">
              <w:t>)»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>Практические занятия</w:t>
            </w:r>
          </w:p>
          <w:p w:rsidR="003B3641" w:rsidRPr="004571E2" w:rsidRDefault="003B3641" w:rsidP="003B3641">
            <w:r w:rsidRPr="004571E2">
              <w:t>Презентация грамматического материала:</w:t>
            </w:r>
          </w:p>
          <w:p w:rsidR="003B3641" w:rsidRPr="004571E2" w:rsidRDefault="003B3641" w:rsidP="003B3641">
            <w:r w:rsidRPr="004571E2">
              <w:t>«Инфинитив»</w:t>
            </w:r>
          </w:p>
          <w:p w:rsidR="003B3641" w:rsidRPr="004571E2" w:rsidRDefault="003B3641" w:rsidP="003B3641">
            <w:r w:rsidRPr="004571E2">
              <w:t>Выполнение грамматических упражнений</w:t>
            </w:r>
          </w:p>
          <w:p w:rsidR="003B3641" w:rsidRPr="004571E2" w:rsidRDefault="003B3641" w:rsidP="003B3641">
            <w:r w:rsidRPr="004571E2">
              <w:t>на закрепление материала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Pr="0042783F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41518E">
              <w:rPr>
                <w:b/>
                <w:bCs/>
              </w:rPr>
              <w:t>4</w:t>
            </w:r>
            <w:r w:rsidRPr="004571E2">
              <w:rPr>
                <w:b/>
                <w:bCs/>
              </w:rPr>
              <w:t>.4.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Географическое положение Российской Федерации</w:t>
            </w:r>
          </w:p>
        </w:tc>
        <w:tc>
          <w:tcPr>
            <w:tcW w:w="4961" w:type="dxa"/>
          </w:tcPr>
          <w:p w:rsidR="003B3641" w:rsidRPr="004571E2" w:rsidRDefault="003B3641" w:rsidP="003B3641">
            <w:pPr>
              <w:rPr>
                <w:b/>
              </w:rPr>
            </w:pPr>
            <w:r w:rsidRPr="004571E2">
              <w:t xml:space="preserve">Расширение кругозора </w:t>
            </w:r>
            <w:proofErr w:type="gramStart"/>
            <w:r w:rsidRPr="004571E2">
              <w:t>обучающихся</w:t>
            </w:r>
            <w:proofErr w:type="gramEnd"/>
            <w:r w:rsidRPr="004571E2">
              <w:t xml:space="preserve"> сведениями о географическом положении России</w:t>
            </w:r>
            <w:r w:rsidRPr="004571E2">
              <w:rPr>
                <w:b/>
              </w:rPr>
              <w:t xml:space="preserve"> 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>Практические занятия</w:t>
            </w:r>
          </w:p>
          <w:p w:rsidR="003B3641" w:rsidRPr="004571E2" w:rsidRDefault="003B3641" w:rsidP="003B3641">
            <w:r w:rsidRPr="004571E2">
              <w:t>Работа с текстом «Географическое положение Российской Федерации»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t>Выполнение заданий к тексту</w:t>
            </w:r>
            <w:r w:rsidRPr="004571E2">
              <w:rPr>
                <w:b/>
              </w:rPr>
              <w:t xml:space="preserve"> 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 xml:space="preserve">Самостоятельная работа </w:t>
            </w:r>
            <w:proofErr w:type="gramStart"/>
            <w:r w:rsidRPr="004571E2">
              <w:rPr>
                <w:b/>
              </w:rPr>
              <w:t>обучающихся</w:t>
            </w:r>
            <w:proofErr w:type="gramEnd"/>
          </w:p>
          <w:p w:rsidR="003B3641" w:rsidRPr="004571E2" w:rsidRDefault="003B3641" w:rsidP="003B3641">
            <w:r w:rsidRPr="004571E2">
              <w:t>Сообщение по теме  «Географическое положение России»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Pr="00C97E78" w:rsidRDefault="003B3641" w:rsidP="003B3641"/>
          <w:p w:rsidR="003B3641" w:rsidRPr="00C97E78" w:rsidRDefault="003B3641" w:rsidP="003B3641"/>
          <w:p w:rsidR="003B3641" w:rsidRPr="00C97E78" w:rsidRDefault="003B3641" w:rsidP="003B3641"/>
          <w:p w:rsidR="003B3641" w:rsidRPr="00C97E78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41518E">
              <w:rPr>
                <w:b/>
                <w:bCs/>
              </w:rPr>
              <w:t>4</w:t>
            </w:r>
            <w:r w:rsidRPr="004571E2">
              <w:rPr>
                <w:b/>
                <w:bCs/>
              </w:rPr>
              <w:t>.5.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Политическая система Российской Федерации</w:t>
            </w:r>
          </w:p>
        </w:tc>
        <w:tc>
          <w:tcPr>
            <w:tcW w:w="4961" w:type="dxa"/>
          </w:tcPr>
          <w:p w:rsidR="003B3641" w:rsidRPr="004571E2" w:rsidRDefault="003B3641" w:rsidP="003B3641">
            <w:r w:rsidRPr="004571E2">
              <w:t xml:space="preserve">Расширение кругозора </w:t>
            </w:r>
            <w:proofErr w:type="gramStart"/>
            <w:r w:rsidRPr="004571E2">
              <w:t>обучающихся</w:t>
            </w:r>
            <w:proofErr w:type="gramEnd"/>
            <w:r w:rsidRPr="004571E2">
              <w:t xml:space="preserve"> сведениями о политической системе России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 xml:space="preserve">Лекция </w:t>
            </w:r>
          </w:p>
          <w:p w:rsidR="003B3641" w:rsidRPr="004571E2" w:rsidRDefault="003B3641" w:rsidP="003B3641">
            <w:r w:rsidRPr="004571E2">
              <w:rPr>
                <w:b/>
              </w:rPr>
              <w:t xml:space="preserve"> </w:t>
            </w:r>
            <w:r w:rsidRPr="004571E2">
              <w:t xml:space="preserve">«Политическая система Российской Федерации» 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>Практические занятия</w:t>
            </w:r>
          </w:p>
          <w:p w:rsidR="003B3641" w:rsidRPr="004571E2" w:rsidRDefault="003B3641" w:rsidP="003B3641">
            <w:r w:rsidRPr="004571E2">
              <w:t xml:space="preserve">Работа с текстом «Политическая система Российской Федерации» 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t>Выполнение заданий к тексту</w:t>
            </w:r>
            <w:r w:rsidRPr="004571E2">
              <w:rPr>
                <w:b/>
              </w:rPr>
              <w:t xml:space="preserve"> 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 xml:space="preserve">Самостоятельная работа </w:t>
            </w:r>
            <w:proofErr w:type="gramStart"/>
            <w:r w:rsidRPr="004571E2">
              <w:rPr>
                <w:b/>
              </w:rPr>
              <w:t>обучающихся</w:t>
            </w:r>
            <w:proofErr w:type="gramEnd"/>
          </w:p>
          <w:p w:rsidR="003B3641" w:rsidRPr="004571E2" w:rsidRDefault="003B3641" w:rsidP="003B3641">
            <w:r w:rsidRPr="004571E2">
              <w:t>Сообщение по теме «Политическая система России»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Pr="001D469C" w:rsidRDefault="003B3641" w:rsidP="003B3641">
            <w:pPr>
              <w:jc w:val="center"/>
            </w:pPr>
            <w:r>
              <w:t>1</w:t>
            </w:r>
          </w:p>
          <w:p w:rsidR="003B3641" w:rsidRPr="001D469C" w:rsidRDefault="003B3641" w:rsidP="003B3641"/>
          <w:p w:rsidR="003B3641" w:rsidRDefault="003B3641" w:rsidP="003B3641">
            <w:pPr>
              <w:jc w:val="center"/>
            </w:pPr>
            <w:r>
              <w:t>1</w:t>
            </w: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Pr="001D469C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4</w:t>
            </w:r>
            <w:r w:rsidRPr="004571E2">
              <w:rPr>
                <w:b/>
                <w:bCs/>
              </w:rPr>
              <w:t>.6..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Российская Федерация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3B3641" w:rsidRPr="004571E2" w:rsidRDefault="003B3641" w:rsidP="003B3641">
            <w:r w:rsidRPr="004571E2">
              <w:t>Знакомство с текстом  «</w:t>
            </w:r>
            <w:r w:rsidRPr="004571E2">
              <w:rPr>
                <w:lang w:val="en-US"/>
              </w:rPr>
              <w:t>The</w:t>
            </w:r>
            <w:r w:rsidRPr="004571E2">
              <w:t xml:space="preserve"> </w:t>
            </w:r>
            <w:r w:rsidRPr="004571E2">
              <w:rPr>
                <w:lang w:val="en-US"/>
              </w:rPr>
              <w:t>Russian</w:t>
            </w:r>
            <w:r w:rsidRPr="004571E2">
              <w:t xml:space="preserve"> </w:t>
            </w:r>
            <w:r w:rsidRPr="004571E2">
              <w:rPr>
                <w:lang w:val="en-US"/>
              </w:rPr>
              <w:t>Federation</w:t>
            </w:r>
            <w:r w:rsidRPr="004571E2">
              <w:t>» (Российская Федерация).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>Практические занятия</w:t>
            </w:r>
          </w:p>
          <w:p w:rsidR="003B3641" w:rsidRPr="004571E2" w:rsidRDefault="003B3641" w:rsidP="003B3641">
            <w:r w:rsidRPr="004571E2">
              <w:t>Работа с текстом «Российская Федерация»:</w:t>
            </w:r>
          </w:p>
          <w:p w:rsidR="003B3641" w:rsidRPr="004571E2" w:rsidRDefault="003B3641" w:rsidP="003B3641">
            <w:r w:rsidRPr="004571E2">
              <w:lastRenderedPageBreak/>
              <w:t>Выработка умения вычитывания из текста определенной информации;</w:t>
            </w:r>
          </w:p>
          <w:p w:rsidR="003B3641" w:rsidRPr="00550386" w:rsidRDefault="003B3641" w:rsidP="003B3641">
            <w:r w:rsidRPr="004571E2">
              <w:t>Озаглавить каждый абзац</w:t>
            </w:r>
          </w:p>
          <w:p w:rsidR="003B3641" w:rsidRPr="00864446" w:rsidRDefault="003B3641" w:rsidP="003B3641">
            <w:r>
              <w:t>Монологические высказывания по теме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Pr="0042783F" w:rsidRDefault="003B3641" w:rsidP="003B3641"/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lastRenderedPageBreak/>
              <w:t>1</w:t>
            </w:r>
          </w:p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  <w:lang w:val="en-US"/>
              </w:rPr>
              <w:t>4</w:t>
            </w:r>
            <w:r w:rsidRPr="004571E2">
              <w:rPr>
                <w:b/>
                <w:bCs/>
              </w:rPr>
              <w:t>.7.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Символы Российского Государства</w:t>
            </w:r>
          </w:p>
        </w:tc>
        <w:tc>
          <w:tcPr>
            <w:tcW w:w="4961" w:type="dxa"/>
          </w:tcPr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>Практические занятия</w:t>
            </w:r>
          </w:p>
          <w:p w:rsidR="003B3641" w:rsidRPr="004571E2" w:rsidRDefault="003B3641" w:rsidP="003B3641">
            <w:proofErr w:type="gramStart"/>
            <w:r w:rsidRPr="004571E2">
              <w:t>Расширение кругозора обучающихся сведениями о символах Российского государства</w:t>
            </w:r>
            <w:proofErr w:type="gramEnd"/>
          </w:p>
          <w:p w:rsidR="003B3641" w:rsidRPr="004571E2" w:rsidRDefault="003B3641" w:rsidP="003B3641">
            <w:r w:rsidRPr="004571E2">
              <w:t>Чтение текста о символах Российского государства и дискуссия по поводу прочитанного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1365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41518E">
              <w:rPr>
                <w:b/>
                <w:bCs/>
              </w:rPr>
              <w:t>4</w:t>
            </w:r>
            <w:r w:rsidRPr="004571E2">
              <w:rPr>
                <w:b/>
                <w:bCs/>
              </w:rPr>
              <w:t>.8.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Диалогическая речь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«Государственная система Российской Федерации»</w:t>
            </w:r>
          </w:p>
        </w:tc>
        <w:tc>
          <w:tcPr>
            <w:tcW w:w="4961" w:type="dxa"/>
          </w:tcPr>
          <w:p w:rsidR="003B3641" w:rsidRPr="004571E2" w:rsidRDefault="003B3641" w:rsidP="003B3641">
            <w:r w:rsidRPr="004571E2">
              <w:t xml:space="preserve">Ознакомление </w:t>
            </w:r>
            <w:proofErr w:type="gramStart"/>
            <w:r w:rsidRPr="004571E2">
              <w:t>обучающихся</w:t>
            </w:r>
            <w:proofErr w:type="gramEnd"/>
            <w:r w:rsidRPr="004571E2">
              <w:t xml:space="preserve"> сведениями о </w:t>
            </w:r>
          </w:p>
          <w:p w:rsidR="003B3641" w:rsidRPr="004571E2" w:rsidRDefault="003B3641" w:rsidP="003B3641">
            <w:r w:rsidRPr="004571E2">
              <w:rPr>
                <w:bCs/>
              </w:rPr>
              <w:t>государственной системе Российской Федерации</w:t>
            </w:r>
          </w:p>
          <w:p w:rsidR="003B3641" w:rsidRPr="004571E2" w:rsidRDefault="003B3641" w:rsidP="003B3641">
            <w:r w:rsidRPr="004571E2">
              <w:rPr>
                <w:b/>
              </w:rPr>
              <w:t>Практические занятия</w:t>
            </w:r>
          </w:p>
          <w:p w:rsidR="003B3641" w:rsidRPr="004571E2" w:rsidRDefault="008C47C8" w:rsidP="003B3641">
            <w:r>
              <w:t>Работа с</w:t>
            </w:r>
            <w:r w:rsidR="003B3641" w:rsidRPr="004571E2">
              <w:t xml:space="preserve"> диалога</w:t>
            </w:r>
            <w:r>
              <w:t>ми</w:t>
            </w:r>
            <w:r w:rsidR="003B3641" w:rsidRPr="004571E2">
              <w:t xml:space="preserve"> о</w:t>
            </w:r>
            <w:r w:rsidR="003B3641" w:rsidRPr="004571E2">
              <w:rPr>
                <w:bCs/>
              </w:rPr>
              <w:t xml:space="preserve"> государственной системе Российской Федерации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Pr="00A20120" w:rsidRDefault="003B3641" w:rsidP="003B3641"/>
          <w:p w:rsidR="003B3641" w:rsidRPr="00A20120" w:rsidRDefault="003B3641" w:rsidP="003B3641"/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41518E">
              <w:rPr>
                <w:b/>
                <w:bCs/>
              </w:rPr>
              <w:t>4</w:t>
            </w:r>
            <w:r w:rsidRPr="004571E2">
              <w:rPr>
                <w:b/>
                <w:bCs/>
              </w:rPr>
              <w:t>.9.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Диалогическая речь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«Из истории России»</w:t>
            </w:r>
          </w:p>
        </w:tc>
        <w:tc>
          <w:tcPr>
            <w:tcW w:w="4961" w:type="dxa"/>
          </w:tcPr>
          <w:p w:rsidR="003B3641" w:rsidRPr="004571E2" w:rsidRDefault="003B3641" w:rsidP="003B3641">
            <w:r w:rsidRPr="004571E2">
              <w:t>Составление и прочтение диалога:</w:t>
            </w:r>
          </w:p>
          <w:p w:rsidR="003B3641" w:rsidRPr="004571E2" w:rsidRDefault="003B3641" w:rsidP="003B3641">
            <w:r w:rsidRPr="004571E2">
              <w:t xml:space="preserve"> </w:t>
            </w:r>
            <w:r w:rsidRPr="004571E2">
              <w:rPr>
                <w:bCs/>
              </w:rPr>
              <w:t>«Из истории России»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>Практические занятия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t>Перевод и инсценировка диалога.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Pr="00A20120" w:rsidRDefault="003B3641" w:rsidP="003B3641"/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41518E">
              <w:rPr>
                <w:b/>
                <w:bCs/>
              </w:rPr>
              <w:t>4</w:t>
            </w:r>
            <w:r w:rsidRPr="004571E2">
              <w:rPr>
                <w:b/>
                <w:bCs/>
              </w:rPr>
              <w:t>.10.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Москва-столица нашей Родины</w:t>
            </w:r>
          </w:p>
        </w:tc>
        <w:tc>
          <w:tcPr>
            <w:tcW w:w="4961" w:type="dxa"/>
          </w:tcPr>
          <w:p w:rsidR="003B3641" w:rsidRPr="004571E2" w:rsidRDefault="003B3641" w:rsidP="003B3641">
            <w:r w:rsidRPr="004571E2">
              <w:t xml:space="preserve">Расширение кругозора </w:t>
            </w:r>
            <w:proofErr w:type="gramStart"/>
            <w:r w:rsidRPr="004571E2">
              <w:t>обучающихся</w:t>
            </w:r>
            <w:proofErr w:type="gramEnd"/>
            <w:r w:rsidRPr="004571E2">
              <w:t xml:space="preserve"> сведениями о Москве – столице нашей родины.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>Практические занятия</w:t>
            </w:r>
          </w:p>
          <w:p w:rsidR="003B3641" w:rsidRPr="004571E2" w:rsidRDefault="003B3641" w:rsidP="003B3641">
            <w:r w:rsidRPr="004571E2">
              <w:t>Чтение текста с общим охватом содержания;</w:t>
            </w:r>
          </w:p>
          <w:p w:rsidR="003B3641" w:rsidRPr="004571E2" w:rsidRDefault="003B3641" w:rsidP="003B3641">
            <w:r w:rsidRPr="004571E2">
              <w:t>Составление плана к тексту;</w:t>
            </w:r>
          </w:p>
          <w:p w:rsidR="003B3641" w:rsidRPr="004571E2" w:rsidRDefault="003B3641" w:rsidP="003B3641">
            <w:r w:rsidRPr="004571E2">
              <w:t>Пересказ текста.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 xml:space="preserve">Самостоятельная работа </w:t>
            </w:r>
            <w:proofErr w:type="gramStart"/>
            <w:r w:rsidRPr="004571E2">
              <w:rPr>
                <w:b/>
              </w:rPr>
              <w:t>обучающихся</w:t>
            </w:r>
            <w:proofErr w:type="gramEnd"/>
          </w:p>
          <w:p w:rsidR="003B3641" w:rsidRPr="004571E2" w:rsidRDefault="003B3641" w:rsidP="003B3641">
            <w:r w:rsidRPr="004571E2">
              <w:t>Составить аннотацию к тексту и сделать сообщение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Pr="0042783F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4</w:t>
            </w:r>
            <w:r w:rsidRPr="004571E2">
              <w:rPr>
                <w:b/>
                <w:bCs/>
              </w:rPr>
              <w:t>.11.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Достопримечательности Москвы</w:t>
            </w:r>
          </w:p>
        </w:tc>
        <w:tc>
          <w:tcPr>
            <w:tcW w:w="4961" w:type="dxa"/>
          </w:tcPr>
          <w:p w:rsidR="003B3641" w:rsidRPr="004571E2" w:rsidRDefault="003B3641" w:rsidP="003B3641">
            <w:proofErr w:type="gramStart"/>
            <w:r w:rsidRPr="004571E2">
              <w:t>Расширение кругозора обучающихся сведениями о достопримечательностях Москвы</w:t>
            </w:r>
            <w:proofErr w:type="gramEnd"/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>Практические занятия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t>Чтение текста о достопримечательностях Москвы и подготовка к составлению презентаций</w:t>
            </w:r>
            <w:r w:rsidRPr="004571E2">
              <w:rPr>
                <w:b/>
              </w:rPr>
              <w:t xml:space="preserve"> Самостоятельная работа обучающихся</w:t>
            </w:r>
          </w:p>
          <w:p w:rsidR="003B3641" w:rsidRPr="004571E2" w:rsidRDefault="003B3641" w:rsidP="003B3641">
            <w:r w:rsidRPr="004571E2">
              <w:t>Презентации « Достопримечательности Москвы»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Pr="00EA3912" w:rsidRDefault="003B3641" w:rsidP="003B3641"/>
          <w:p w:rsidR="003B3641" w:rsidRPr="00EA3912" w:rsidRDefault="003B3641" w:rsidP="003B3641"/>
          <w:p w:rsidR="003B3641" w:rsidRPr="00EA3912" w:rsidRDefault="003B3641" w:rsidP="003B3641">
            <w:pPr>
              <w:jc w:val="center"/>
            </w:pPr>
            <w:r>
              <w:t>3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2</w:t>
            </w:r>
          </w:p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41518E">
              <w:rPr>
                <w:b/>
                <w:bCs/>
              </w:rPr>
              <w:t>4</w:t>
            </w:r>
            <w:r>
              <w:rPr>
                <w:b/>
                <w:bCs/>
              </w:rPr>
              <w:t>.12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Сочи - Мой Родной Город</w:t>
            </w:r>
          </w:p>
        </w:tc>
        <w:tc>
          <w:tcPr>
            <w:tcW w:w="4961" w:type="dxa"/>
          </w:tcPr>
          <w:p w:rsidR="003B3641" w:rsidRPr="004571E2" w:rsidRDefault="003B3641" w:rsidP="003B3641">
            <w:pPr>
              <w:rPr>
                <w:bCs/>
              </w:rPr>
            </w:pPr>
            <w:r w:rsidRPr="004571E2">
              <w:rPr>
                <w:bCs/>
              </w:rPr>
              <w:t xml:space="preserve">Введение и освоение лексического материала по теме </w:t>
            </w:r>
          </w:p>
          <w:p w:rsidR="003B3641" w:rsidRPr="004571E2" w:rsidRDefault="003B3641" w:rsidP="003B3641">
            <w:pPr>
              <w:rPr>
                <w:bCs/>
              </w:rPr>
            </w:pPr>
            <w:r w:rsidRPr="004571E2">
              <w:rPr>
                <w:bCs/>
              </w:rPr>
              <w:t>«Знакомство с городом Сочи»</w:t>
            </w:r>
          </w:p>
          <w:p w:rsidR="003B3641" w:rsidRPr="004571E2" w:rsidRDefault="003B3641" w:rsidP="003B3641">
            <w:pPr>
              <w:rPr>
                <w:b/>
                <w:color w:val="000000"/>
              </w:rPr>
            </w:pPr>
            <w:r w:rsidRPr="004571E2">
              <w:rPr>
                <w:b/>
                <w:color w:val="000000"/>
              </w:rPr>
              <w:t>Практические занятия</w:t>
            </w:r>
          </w:p>
          <w:p w:rsidR="003B3641" w:rsidRPr="004571E2" w:rsidRDefault="003B3641" w:rsidP="003B3641">
            <w:pPr>
              <w:rPr>
                <w:bCs/>
              </w:rPr>
            </w:pPr>
            <w:r w:rsidRPr="004571E2">
              <w:rPr>
                <w:bCs/>
              </w:rPr>
              <w:t>Работа с текстом:</w:t>
            </w:r>
            <w:r w:rsidRPr="004571E2">
              <w:rPr>
                <w:b/>
                <w:bCs/>
              </w:rPr>
              <w:t xml:space="preserve"> </w:t>
            </w:r>
            <w:r w:rsidRPr="004571E2">
              <w:rPr>
                <w:bCs/>
              </w:rPr>
              <w:t>Сочи - Мой Родной Город</w:t>
            </w:r>
          </w:p>
          <w:p w:rsidR="003B3641" w:rsidRPr="004571E2" w:rsidRDefault="003B3641" w:rsidP="003B3641">
            <w:pPr>
              <w:rPr>
                <w:bCs/>
              </w:rPr>
            </w:pPr>
            <w:r w:rsidRPr="004571E2">
              <w:rPr>
                <w:bCs/>
              </w:rPr>
              <w:t>Чтение перевод и выполнение заданий к тексту</w:t>
            </w:r>
          </w:p>
          <w:p w:rsidR="003B3641" w:rsidRPr="004571E2" w:rsidRDefault="003B3641" w:rsidP="003B3641">
            <w:r w:rsidRPr="004571E2">
              <w:rPr>
                <w:b/>
              </w:rPr>
              <w:t xml:space="preserve">Самостоятельная работа </w:t>
            </w:r>
            <w:proofErr w:type="gramStart"/>
            <w:r w:rsidRPr="004571E2">
              <w:rPr>
                <w:b/>
              </w:rPr>
              <w:t>обучающихся</w:t>
            </w:r>
            <w:proofErr w:type="gramEnd"/>
          </w:p>
          <w:p w:rsidR="003B3641" w:rsidRPr="004571E2" w:rsidRDefault="003B3641" w:rsidP="003B3641">
            <w:r w:rsidRPr="004571E2">
              <w:t>Подготовка к презентации «Олимпиада 2014г в Сочи»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Pr="00BA6B2A" w:rsidRDefault="003B3641" w:rsidP="003B3641"/>
          <w:p w:rsidR="003B3641" w:rsidRPr="00BA6B2A" w:rsidRDefault="003B3641" w:rsidP="003B3641"/>
          <w:p w:rsidR="003B3641" w:rsidRPr="00BA6B2A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240"/>
        </w:trPr>
        <w:tc>
          <w:tcPr>
            <w:tcW w:w="3227" w:type="dxa"/>
          </w:tcPr>
          <w:p w:rsidR="003B3641" w:rsidRPr="009F5920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9F5920">
              <w:rPr>
                <w:b/>
                <w:bCs/>
              </w:rPr>
              <w:t>4</w:t>
            </w:r>
            <w:r>
              <w:rPr>
                <w:b/>
                <w:bCs/>
              </w:rPr>
              <w:t>.13.</w:t>
            </w:r>
          </w:p>
          <w:p w:rsidR="003B3641" w:rsidRPr="004571E2" w:rsidRDefault="003B3641" w:rsidP="003B3641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lastRenderedPageBreak/>
              <w:t>Олимпийские Игры 2014 г. в Сочи</w:t>
            </w:r>
          </w:p>
        </w:tc>
        <w:tc>
          <w:tcPr>
            <w:tcW w:w="4961" w:type="dxa"/>
          </w:tcPr>
          <w:p w:rsidR="000C6C31" w:rsidRDefault="000C6C31" w:rsidP="000C6C31">
            <w:pPr>
              <w:rPr>
                <w:b/>
              </w:rPr>
            </w:pPr>
            <w:r w:rsidRPr="00295202">
              <w:rPr>
                <w:b/>
              </w:rPr>
              <w:lastRenderedPageBreak/>
              <w:t>Лекция</w:t>
            </w:r>
          </w:p>
          <w:p w:rsidR="000C6C31" w:rsidRPr="00295202" w:rsidRDefault="000C6C31" w:rsidP="000C6C31">
            <w:pPr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 w:rsidRPr="00295202">
              <w:t>И</w:t>
            </w:r>
            <w:r>
              <w:t xml:space="preserve">з истории Олимпийских Игр» </w:t>
            </w:r>
          </w:p>
          <w:p w:rsidR="000C6C31" w:rsidRDefault="000C6C31" w:rsidP="000C6C31">
            <w:pPr>
              <w:rPr>
                <w:b/>
                <w:color w:val="000000"/>
              </w:rPr>
            </w:pPr>
            <w:r w:rsidRPr="004571E2">
              <w:rPr>
                <w:b/>
                <w:color w:val="000000"/>
              </w:rPr>
              <w:t>Практические занятия</w:t>
            </w:r>
          </w:p>
          <w:p w:rsidR="003B3641" w:rsidRPr="004571E2" w:rsidRDefault="003B3641" w:rsidP="003B3641">
            <w:r w:rsidRPr="004571E2">
              <w:t>Урок-презентация Олимпийских Игр 2014 г. в Сочи</w:t>
            </w:r>
          </w:p>
        </w:tc>
        <w:tc>
          <w:tcPr>
            <w:tcW w:w="992" w:type="dxa"/>
          </w:tcPr>
          <w:p w:rsidR="003B3641" w:rsidRDefault="000C6C31" w:rsidP="003B3641">
            <w:pPr>
              <w:jc w:val="center"/>
            </w:pPr>
            <w:r>
              <w:lastRenderedPageBreak/>
              <w:t>1</w:t>
            </w:r>
          </w:p>
          <w:p w:rsidR="000C6C31" w:rsidRDefault="000C6C31" w:rsidP="003B3641">
            <w:pPr>
              <w:jc w:val="center"/>
            </w:pPr>
          </w:p>
          <w:p w:rsidR="000C6C31" w:rsidRDefault="000C6C31" w:rsidP="003B3641">
            <w:pPr>
              <w:jc w:val="center"/>
            </w:pPr>
            <w:r>
              <w:t>1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lastRenderedPageBreak/>
              <w:t>1</w:t>
            </w:r>
          </w:p>
        </w:tc>
      </w:tr>
      <w:tr w:rsidR="003B3641" w:rsidRPr="0042783F" w:rsidTr="00893660">
        <w:trPr>
          <w:trHeight w:val="63"/>
        </w:trPr>
        <w:tc>
          <w:tcPr>
            <w:tcW w:w="3227" w:type="dxa"/>
          </w:tcPr>
          <w:p w:rsidR="003B3641" w:rsidRPr="009F5920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</w:t>
            </w:r>
            <w:r w:rsidRPr="009F5920">
              <w:rPr>
                <w:b/>
                <w:bCs/>
              </w:rPr>
              <w:t>4</w:t>
            </w:r>
            <w:r>
              <w:rPr>
                <w:b/>
                <w:bCs/>
              </w:rPr>
              <w:t>.14.</w:t>
            </w:r>
          </w:p>
          <w:p w:rsidR="003B3641" w:rsidRPr="004571E2" w:rsidRDefault="003B3641" w:rsidP="003B3641">
            <w:pPr>
              <w:rPr>
                <w:b/>
              </w:rPr>
            </w:pPr>
            <w:r>
              <w:rPr>
                <w:b/>
              </w:rPr>
              <w:t>Ставрополье - мой родной край</w:t>
            </w:r>
          </w:p>
        </w:tc>
        <w:tc>
          <w:tcPr>
            <w:tcW w:w="4961" w:type="dxa"/>
          </w:tcPr>
          <w:p w:rsidR="003B3641" w:rsidRDefault="003B3641" w:rsidP="003B3641">
            <w:pPr>
              <w:rPr>
                <w:b/>
                <w:color w:val="000000"/>
              </w:rPr>
            </w:pPr>
            <w:r w:rsidRPr="004571E2">
              <w:rPr>
                <w:b/>
                <w:color w:val="000000"/>
              </w:rPr>
              <w:t>Практические занятия</w:t>
            </w:r>
          </w:p>
          <w:p w:rsidR="003B3641" w:rsidRDefault="003B3641" w:rsidP="003B3641">
            <w:pPr>
              <w:rPr>
                <w:color w:val="000000"/>
              </w:rPr>
            </w:pPr>
            <w:r w:rsidRPr="00F072AA">
              <w:rPr>
                <w:color w:val="000000"/>
              </w:rPr>
              <w:t xml:space="preserve">Ознакомлен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географическим положением и городами нашего края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 xml:space="preserve">Самостоятельная работа </w:t>
            </w:r>
            <w:proofErr w:type="gramStart"/>
            <w:r w:rsidRPr="004571E2">
              <w:rPr>
                <w:b/>
              </w:rPr>
              <w:t>обучающихся</w:t>
            </w:r>
            <w:proofErr w:type="gramEnd"/>
          </w:p>
          <w:p w:rsidR="003B3641" w:rsidRPr="004571E2" w:rsidRDefault="003B3641" w:rsidP="00AA39DA">
            <w:r>
              <w:t>Составить проект</w:t>
            </w:r>
            <w:r w:rsidR="00AA39DA">
              <w:t>: «</w:t>
            </w:r>
            <w:r>
              <w:t xml:space="preserve"> </w:t>
            </w:r>
            <w:r w:rsidR="00AA39DA">
              <w:t>Путеводитель по родному краю: визитная карточка, история, география, экологическая обстановка, фольклор».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Pr="00BA6B2A" w:rsidRDefault="003B3641" w:rsidP="003B3641">
            <w:pPr>
              <w:jc w:val="center"/>
            </w:pPr>
            <w:r>
              <w:t>3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1</w:t>
            </w:r>
          </w:p>
        </w:tc>
      </w:tr>
      <w:tr w:rsidR="003B3641" w:rsidRPr="0042783F" w:rsidTr="00893660">
        <w:trPr>
          <w:trHeight w:val="63"/>
        </w:trPr>
        <w:tc>
          <w:tcPr>
            <w:tcW w:w="3227" w:type="dxa"/>
          </w:tcPr>
          <w:p w:rsidR="003B3641" w:rsidRPr="009F5920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9F5920">
              <w:rPr>
                <w:b/>
                <w:bCs/>
              </w:rPr>
              <w:t>4</w:t>
            </w:r>
            <w:r>
              <w:rPr>
                <w:b/>
                <w:bCs/>
              </w:rPr>
              <w:t>.15.</w:t>
            </w:r>
          </w:p>
          <w:p w:rsidR="003B3641" w:rsidRDefault="003B3641" w:rsidP="003B3641">
            <w:pPr>
              <w:rPr>
                <w:b/>
                <w:bCs/>
              </w:rPr>
            </w:pPr>
            <w:r>
              <w:rPr>
                <w:b/>
                <w:bCs/>
              </w:rPr>
              <w:t>Курсавка – моё родное село</w:t>
            </w:r>
          </w:p>
        </w:tc>
        <w:tc>
          <w:tcPr>
            <w:tcW w:w="4961" w:type="dxa"/>
          </w:tcPr>
          <w:p w:rsidR="003B3641" w:rsidRDefault="003B3641" w:rsidP="003B3641">
            <w:pPr>
              <w:rPr>
                <w:b/>
                <w:color w:val="000000"/>
              </w:rPr>
            </w:pPr>
            <w:r w:rsidRPr="004571E2">
              <w:rPr>
                <w:b/>
                <w:color w:val="000000"/>
              </w:rPr>
              <w:t>Практические занятия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F072AA">
              <w:rPr>
                <w:color w:val="000000"/>
              </w:rPr>
              <w:t xml:space="preserve">Ознакомлен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Курсавкой</w:t>
            </w:r>
            <w:r w:rsidRPr="004571E2">
              <w:rPr>
                <w:b/>
              </w:rPr>
              <w:t xml:space="preserve"> Самостоятельная работа обучающихся</w:t>
            </w:r>
          </w:p>
          <w:p w:rsidR="003B3641" w:rsidRPr="00F072AA" w:rsidRDefault="003B3641" w:rsidP="00AA39DA">
            <w:pPr>
              <w:rPr>
                <w:color w:val="000000"/>
              </w:rPr>
            </w:pPr>
            <w:r w:rsidRPr="00F072AA">
              <w:rPr>
                <w:color w:val="000000"/>
              </w:rPr>
              <w:t xml:space="preserve">Составить </w:t>
            </w:r>
            <w:r w:rsidR="00AA39DA">
              <w:rPr>
                <w:color w:val="000000"/>
              </w:rPr>
              <w:t>проект</w:t>
            </w:r>
            <w:r>
              <w:rPr>
                <w:b/>
                <w:bCs/>
              </w:rPr>
              <w:t xml:space="preserve">  «</w:t>
            </w:r>
            <w:r w:rsidR="00AA39DA">
              <w:rPr>
                <w:bCs/>
              </w:rPr>
              <w:t>Экскурсия по родному селу</w:t>
            </w:r>
            <w:r w:rsidR="00AA39DA" w:rsidRPr="00AA39DA">
              <w:rPr>
                <w:bCs/>
              </w:rPr>
              <w:t xml:space="preserve"> (достопримечательности, разработка маршрута).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Default="003B3641" w:rsidP="003B3641">
            <w:pPr>
              <w:jc w:val="center"/>
            </w:pPr>
          </w:p>
        </w:tc>
      </w:tr>
      <w:tr w:rsidR="003B3641" w:rsidRPr="0042783F" w:rsidTr="00893660">
        <w:trPr>
          <w:trHeight w:val="63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</w:rPr>
            </w:pPr>
          </w:p>
        </w:tc>
        <w:tc>
          <w:tcPr>
            <w:tcW w:w="4961" w:type="dxa"/>
          </w:tcPr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>Практические занятия</w:t>
            </w:r>
          </w:p>
          <w:p w:rsidR="003B3641" w:rsidRDefault="003B3641" w:rsidP="003B3641">
            <w:r w:rsidRPr="004571E2">
              <w:t>Обобщающее повторение и подготовка к итоговой контрольной работе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 xml:space="preserve">Самостоятельная работа </w:t>
            </w:r>
            <w:proofErr w:type="gramStart"/>
            <w:r w:rsidRPr="004571E2">
              <w:rPr>
                <w:b/>
              </w:rPr>
              <w:t>обучающихся</w:t>
            </w:r>
            <w:proofErr w:type="gramEnd"/>
          </w:p>
          <w:p w:rsidR="003B3641" w:rsidRPr="004571E2" w:rsidRDefault="003B3641" w:rsidP="003B3641">
            <w:pPr>
              <w:rPr>
                <w:b/>
              </w:rPr>
            </w:pPr>
            <w:r>
              <w:rPr>
                <w:b/>
              </w:rPr>
              <w:t>Подготовка к контрольной работе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  <w:r>
              <w:t>2</w:t>
            </w: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</w:p>
          <w:p w:rsidR="003B3641" w:rsidRDefault="003B3641" w:rsidP="003B364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3B3641" w:rsidRDefault="003B3641" w:rsidP="003B3641">
            <w:pPr>
              <w:jc w:val="center"/>
            </w:pPr>
            <w:r>
              <w:t>2</w:t>
            </w:r>
          </w:p>
        </w:tc>
      </w:tr>
      <w:tr w:rsidR="003B3641" w:rsidRPr="0042783F" w:rsidTr="00893660">
        <w:trPr>
          <w:trHeight w:val="63"/>
        </w:trPr>
        <w:tc>
          <w:tcPr>
            <w:tcW w:w="3227" w:type="dxa"/>
          </w:tcPr>
          <w:p w:rsidR="003B3641" w:rsidRPr="004571E2" w:rsidRDefault="003B3641" w:rsidP="003B3641">
            <w:pPr>
              <w:rPr>
                <w:b/>
                <w:bCs/>
              </w:rPr>
            </w:pPr>
          </w:p>
          <w:p w:rsidR="003B3641" w:rsidRPr="004571E2" w:rsidRDefault="003B3641" w:rsidP="003B3641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>Практические занятия</w:t>
            </w:r>
          </w:p>
          <w:p w:rsidR="003B3641" w:rsidRPr="004571E2" w:rsidRDefault="003B3641" w:rsidP="003B3641">
            <w:pPr>
              <w:rPr>
                <w:b/>
              </w:rPr>
            </w:pPr>
            <w:r w:rsidRPr="004571E2">
              <w:rPr>
                <w:b/>
              </w:rPr>
              <w:t>Контрольная работа</w:t>
            </w:r>
          </w:p>
          <w:p w:rsidR="003B3641" w:rsidRPr="004571E2" w:rsidRDefault="003B3641" w:rsidP="003B3641">
            <w:r w:rsidRPr="004571E2">
              <w:t>контроль знаний и умений по пройденному  материалу</w:t>
            </w:r>
          </w:p>
        </w:tc>
        <w:tc>
          <w:tcPr>
            <w:tcW w:w="992" w:type="dxa"/>
          </w:tcPr>
          <w:p w:rsidR="003B3641" w:rsidRDefault="003B3641" w:rsidP="003B3641">
            <w:pPr>
              <w:jc w:val="center"/>
            </w:pPr>
            <w:r>
              <w:t>1</w:t>
            </w:r>
          </w:p>
        </w:tc>
        <w:tc>
          <w:tcPr>
            <w:tcW w:w="895" w:type="dxa"/>
          </w:tcPr>
          <w:p w:rsidR="003B3641" w:rsidRPr="0042783F" w:rsidRDefault="003B3641" w:rsidP="003B3641">
            <w:pPr>
              <w:jc w:val="center"/>
            </w:pPr>
            <w:r>
              <w:t>2</w:t>
            </w:r>
          </w:p>
        </w:tc>
      </w:tr>
      <w:tr w:rsidR="003B3641" w:rsidRPr="0042783F" w:rsidTr="00893660">
        <w:trPr>
          <w:trHeight w:val="63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3B3641" w:rsidRPr="00853B13" w:rsidRDefault="003B3641" w:rsidP="003B3641">
            <w:r w:rsidRPr="00853B13">
              <w:t>Обязательная аудиторная учебная нагрузка</w:t>
            </w:r>
          </w:p>
        </w:tc>
        <w:tc>
          <w:tcPr>
            <w:tcW w:w="992" w:type="dxa"/>
          </w:tcPr>
          <w:p w:rsidR="003B3641" w:rsidRPr="00C73DCA" w:rsidRDefault="003B3641" w:rsidP="003B3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895" w:type="dxa"/>
          </w:tcPr>
          <w:p w:rsidR="003B3641" w:rsidRPr="0042783F" w:rsidRDefault="003B3641" w:rsidP="003B3641"/>
        </w:tc>
      </w:tr>
      <w:tr w:rsidR="003B3641" w:rsidRPr="0042783F" w:rsidTr="00893660">
        <w:trPr>
          <w:trHeight w:val="63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3B3641" w:rsidRPr="00853B13" w:rsidRDefault="003B3641" w:rsidP="003B3641">
            <w:pPr>
              <w:tabs>
                <w:tab w:val="left" w:pos="3814"/>
              </w:tabs>
            </w:pPr>
            <w:r w:rsidRPr="00853B13">
              <w:t>Практические занятия</w:t>
            </w:r>
          </w:p>
        </w:tc>
        <w:tc>
          <w:tcPr>
            <w:tcW w:w="992" w:type="dxa"/>
          </w:tcPr>
          <w:p w:rsidR="003B3641" w:rsidRPr="00684205" w:rsidRDefault="003B3641" w:rsidP="003B36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1</w:t>
            </w:r>
          </w:p>
        </w:tc>
        <w:tc>
          <w:tcPr>
            <w:tcW w:w="895" w:type="dxa"/>
          </w:tcPr>
          <w:p w:rsidR="003B3641" w:rsidRPr="0042783F" w:rsidRDefault="003B3641" w:rsidP="003B3641"/>
        </w:tc>
      </w:tr>
      <w:tr w:rsidR="003B3641" w:rsidRPr="0042783F" w:rsidTr="00893660">
        <w:trPr>
          <w:trHeight w:val="63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3B3641" w:rsidRPr="00853B13" w:rsidRDefault="003B3641" w:rsidP="003B3641">
            <w:pPr>
              <w:rPr>
                <w:bCs/>
              </w:rPr>
            </w:pPr>
            <w:r w:rsidRPr="00853B13">
              <w:rPr>
                <w:bCs/>
              </w:rPr>
              <w:t>Лекции</w:t>
            </w:r>
          </w:p>
        </w:tc>
        <w:tc>
          <w:tcPr>
            <w:tcW w:w="992" w:type="dxa"/>
          </w:tcPr>
          <w:p w:rsidR="003B3641" w:rsidRPr="00684205" w:rsidRDefault="003B3641" w:rsidP="003B36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5" w:type="dxa"/>
          </w:tcPr>
          <w:p w:rsidR="003B3641" w:rsidRPr="0042783F" w:rsidRDefault="003B3641" w:rsidP="003B3641"/>
        </w:tc>
      </w:tr>
      <w:tr w:rsidR="003B3641" w:rsidRPr="0042783F" w:rsidTr="00893660">
        <w:trPr>
          <w:trHeight w:val="63"/>
        </w:trPr>
        <w:tc>
          <w:tcPr>
            <w:tcW w:w="3227" w:type="dxa"/>
          </w:tcPr>
          <w:p w:rsidR="003B3641" w:rsidRPr="00853B13" w:rsidRDefault="003B3641" w:rsidP="003B3641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3B3641" w:rsidRPr="00853B13" w:rsidRDefault="003B3641" w:rsidP="003B3641">
            <w:pPr>
              <w:rPr>
                <w:bCs/>
              </w:rPr>
            </w:pPr>
            <w:r w:rsidRPr="00853B13">
              <w:rPr>
                <w:bCs/>
              </w:rPr>
              <w:t>Самостоятельная работа</w:t>
            </w:r>
          </w:p>
        </w:tc>
        <w:tc>
          <w:tcPr>
            <w:tcW w:w="992" w:type="dxa"/>
          </w:tcPr>
          <w:p w:rsidR="003B3641" w:rsidRPr="00684205" w:rsidRDefault="003B3641" w:rsidP="003B3641">
            <w:pPr>
              <w:jc w:val="center"/>
              <w:rPr>
                <w:b/>
              </w:rPr>
            </w:pPr>
            <w:r>
              <w:rPr>
                <w:b/>
                <w:iCs/>
                <w:sz w:val="28"/>
                <w:szCs w:val="28"/>
              </w:rPr>
              <w:t>58</w:t>
            </w:r>
          </w:p>
        </w:tc>
        <w:tc>
          <w:tcPr>
            <w:tcW w:w="895" w:type="dxa"/>
          </w:tcPr>
          <w:p w:rsidR="003B3641" w:rsidRPr="0042783F" w:rsidRDefault="003B3641" w:rsidP="003B3641"/>
        </w:tc>
      </w:tr>
    </w:tbl>
    <w:p w:rsidR="001613CE" w:rsidRDefault="001613CE" w:rsidP="00F96C67">
      <w:pPr>
        <w:spacing w:line="360" w:lineRule="auto"/>
        <w:rPr>
          <w:b/>
          <w:caps/>
          <w:sz w:val="28"/>
          <w:szCs w:val="28"/>
        </w:rPr>
      </w:pPr>
    </w:p>
    <w:p w:rsidR="00893660" w:rsidRDefault="00893660" w:rsidP="00F96C67">
      <w:pPr>
        <w:spacing w:line="360" w:lineRule="auto"/>
        <w:rPr>
          <w:b/>
          <w:caps/>
          <w:sz w:val="28"/>
          <w:szCs w:val="28"/>
        </w:rPr>
      </w:pPr>
    </w:p>
    <w:p w:rsidR="00893660" w:rsidRDefault="00893660" w:rsidP="00F96C67">
      <w:pPr>
        <w:spacing w:line="360" w:lineRule="auto"/>
        <w:rPr>
          <w:b/>
          <w:caps/>
          <w:sz w:val="28"/>
          <w:szCs w:val="28"/>
        </w:rPr>
      </w:pPr>
    </w:p>
    <w:p w:rsidR="00893660" w:rsidRDefault="00893660" w:rsidP="00F96C67">
      <w:pPr>
        <w:spacing w:line="360" w:lineRule="auto"/>
        <w:rPr>
          <w:b/>
          <w:caps/>
          <w:sz w:val="28"/>
          <w:szCs w:val="28"/>
        </w:rPr>
      </w:pPr>
    </w:p>
    <w:p w:rsidR="00893660" w:rsidRDefault="00893660" w:rsidP="00F96C67">
      <w:pPr>
        <w:spacing w:line="360" w:lineRule="auto"/>
        <w:rPr>
          <w:b/>
          <w:caps/>
          <w:sz w:val="28"/>
          <w:szCs w:val="28"/>
        </w:rPr>
      </w:pPr>
    </w:p>
    <w:p w:rsidR="00893660" w:rsidRDefault="00893660" w:rsidP="00F96C67">
      <w:pPr>
        <w:spacing w:line="360" w:lineRule="auto"/>
        <w:rPr>
          <w:b/>
          <w:caps/>
          <w:sz w:val="28"/>
          <w:szCs w:val="28"/>
        </w:rPr>
      </w:pPr>
    </w:p>
    <w:p w:rsidR="00893660" w:rsidRDefault="00893660" w:rsidP="00F96C67">
      <w:pPr>
        <w:spacing w:line="360" w:lineRule="auto"/>
        <w:rPr>
          <w:b/>
          <w:caps/>
          <w:sz w:val="28"/>
          <w:szCs w:val="28"/>
        </w:rPr>
      </w:pPr>
    </w:p>
    <w:p w:rsidR="00893660" w:rsidRDefault="00893660" w:rsidP="00F96C67">
      <w:pPr>
        <w:spacing w:line="360" w:lineRule="auto"/>
        <w:rPr>
          <w:b/>
          <w:caps/>
          <w:sz w:val="28"/>
          <w:szCs w:val="28"/>
        </w:rPr>
      </w:pPr>
    </w:p>
    <w:p w:rsidR="00893660" w:rsidRDefault="00893660" w:rsidP="00F96C67">
      <w:pPr>
        <w:spacing w:line="360" w:lineRule="auto"/>
        <w:rPr>
          <w:b/>
          <w:caps/>
          <w:sz w:val="28"/>
          <w:szCs w:val="28"/>
        </w:rPr>
      </w:pPr>
    </w:p>
    <w:p w:rsidR="00893660" w:rsidRDefault="00893660" w:rsidP="00F96C67">
      <w:pPr>
        <w:spacing w:line="360" w:lineRule="auto"/>
        <w:rPr>
          <w:b/>
          <w:caps/>
          <w:sz w:val="28"/>
          <w:szCs w:val="28"/>
        </w:rPr>
      </w:pPr>
    </w:p>
    <w:p w:rsidR="00893660" w:rsidRDefault="00893660" w:rsidP="00F96C67">
      <w:pPr>
        <w:spacing w:line="360" w:lineRule="auto"/>
        <w:rPr>
          <w:b/>
          <w:caps/>
          <w:sz w:val="28"/>
          <w:szCs w:val="28"/>
        </w:rPr>
      </w:pPr>
    </w:p>
    <w:p w:rsidR="008568BA" w:rsidRPr="00264178" w:rsidRDefault="008568BA" w:rsidP="00893660">
      <w:pPr>
        <w:spacing w:line="360" w:lineRule="auto"/>
        <w:ind w:firstLine="709"/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8568BA" w:rsidRDefault="008568BA" w:rsidP="0089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568BA" w:rsidRDefault="008568BA" w:rsidP="0089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.</w:t>
      </w:r>
    </w:p>
    <w:p w:rsidR="008568BA" w:rsidRDefault="008568BA" w:rsidP="0089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учебной дисциплины требует наличия: учебного кабинета «Иностранный язык»</w:t>
      </w:r>
    </w:p>
    <w:p w:rsidR="008568BA" w:rsidRDefault="008568BA" w:rsidP="00893660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8568BA" w:rsidRDefault="008568BA" w:rsidP="00893660">
      <w:pPr>
        <w:spacing w:line="360" w:lineRule="auto"/>
        <w:ind w:firstLine="709"/>
        <w:rPr>
          <w:bCs/>
          <w:sz w:val="28"/>
          <w:szCs w:val="28"/>
        </w:rPr>
      </w:pPr>
      <w:r w:rsidRPr="005A3152">
        <w:rPr>
          <w:bCs/>
          <w:sz w:val="28"/>
          <w:szCs w:val="28"/>
        </w:rPr>
        <w:t>комплект учебной мебели</w:t>
      </w:r>
      <w:r>
        <w:rPr>
          <w:bCs/>
          <w:sz w:val="28"/>
          <w:szCs w:val="28"/>
        </w:rPr>
        <w:t xml:space="preserve"> на учебную группу</w:t>
      </w:r>
      <w:r w:rsidRPr="005A3152">
        <w:rPr>
          <w:bCs/>
          <w:sz w:val="28"/>
          <w:szCs w:val="28"/>
        </w:rPr>
        <w:t>,</w:t>
      </w:r>
      <w:r w:rsidR="00235938">
        <w:rPr>
          <w:bCs/>
          <w:sz w:val="28"/>
          <w:szCs w:val="28"/>
        </w:rPr>
        <w:t xml:space="preserve"> </w:t>
      </w:r>
      <w:r w:rsidRPr="00E55E6C">
        <w:rPr>
          <w:bCs/>
          <w:sz w:val="28"/>
          <w:szCs w:val="28"/>
        </w:rPr>
        <w:t>рабочее место преподавателя</w:t>
      </w:r>
      <w:r>
        <w:rPr>
          <w:bCs/>
          <w:sz w:val="28"/>
          <w:szCs w:val="28"/>
        </w:rPr>
        <w:t>,</w:t>
      </w:r>
      <w:r w:rsidRPr="005A3152">
        <w:rPr>
          <w:bCs/>
          <w:sz w:val="28"/>
          <w:szCs w:val="28"/>
        </w:rPr>
        <w:t xml:space="preserve"> учебная доска, учебные пособия, УМК по дисциплине</w:t>
      </w:r>
      <w:r>
        <w:rPr>
          <w:bCs/>
          <w:sz w:val="28"/>
          <w:szCs w:val="28"/>
        </w:rPr>
        <w:t xml:space="preserve"> «Иностранный язык».</w:t>
      </w:r>
    </w:p>
    <w:p w:rsidR="008568BA" w:rsidRDefault="008568BA" w:rsidP="00893660">
      <w:pPr>
        <w:spacing w:line="360" w:lineRule="auto"/>
        <w:ind w:firstLine="709"/>
        <w:rPr>
          <w:bCs/>
          <w:sz w:val="28"/>
          <w:szCs w:val="28"/>
        </w:rPr>
      </w:pPr>
      <w:r w:rsidRPr="005A3152">
        <w:rPr>
          <w:bCs/>
          <w:sz w:val="28"/>
          <w:szCs w:val="28"/>
        </w:rPr>
        <w:t xml:space="preserve">Технические средства обучения: </w:t>
      </w:r>
    </w:p>
    <w:p w:rsidR="008568BA" w:rsidRDefault="008568BA" w:rsidP="0089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 с лицензионным программным обеспечением; </w:t>
      </w:r>
      <w:proofErr w:type="spellStart"/>
      <w:r>
        <w:rPr>
          <w:bCs/>
          <w:sz w:val="28"/>
          <w:szCs w:val="28"/>
        </w:rPr>
        <w:t>мультимедиапроектор</w:t>
      </w:r>
      <w:proofErr w:type="spellEnd"/>
      <w:r>
        <w:rPr>
          <w:bCs/>
          <w:sz w:val="28"/>
          <w:szCs w:val="28"/>
        </w:rPr>
        <w:t>;</w:t>
      </w:r>
      <w:r w:rsidR="002359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удиозаписи и видеофильмы. </w:t>
      </w:r>
    </w:p>
    <w:p w:rsidR="008568BA" w:rsidRDefault="008568BA" w:rsidP="0089366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8568BA" w:rsidRPr="00D9078F" w:rsidRDefault="008568BA" w:rsidP="0089366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</w:p>
    <w:p w:rsidR="008568BA" w:rsidRDefault="008568BA" w:rsidP="008936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Агабекян</w:t>
      </w:r>
      <w:proofErr w:type="spellEnd"/>
      <w:r>
        <w:rPr>
          <w:bCs/>
          <w:sz w:val="28"/>
          <w:szCs w:val="28"/>
        </w:rPr>
        <w:t xml:space="preserve"> И.П. Английский   язык для образовательных учреждений         среднего профессионального образования: учебное пособие. Ростов н</w:t>
      </w:r>
      <w:proofErr w:type="gramStart"/>
      <w:r>
        <w:rPr>
          <w:bCs/>
          <w:sz w:val="28"/>
          <w:szCs w:val="28"/>
        </w:rPr>
        <w:t>/Д</w:t>
      </w:r>
      <w:proofErr w:type="gramEnd"/>
      <w:r>
        <w:rPr>
          <w:bCs/>
          <w:sz w:val="28"/>
          <w:szCs w:val="28"/>
        </w:rPr>
        <w:t>: Феникс,20</w:t>
      </w:r>
      <w:r w:rsidR="00631698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 318 с.</w:t>
      </w:r>
    </w:p>
    <w:p w:rsidR="008568BA" w:rsidRDefault="008568BA" w:rsidP="0089366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   Гальскова Н.Д. С</w:t>
      </w:r>
      <w:r w:rsidRPr="005A12D4">
        <w:rPr>
          <w:color w:val="000000"/>
          <w:spacing w:val="-1"/>
          <w:sz w:val="28"/>
          <w:szCs w:val="28"/>
        </w:rPr>
        <w:t xml:space="preserve">овременная методика обучения иностранным языкам. Пособие для </w:t>
      </w:r>
      <w:r>
        <w:rPr>
          <w:color w:val="000000"/>
          <w:spacing w:val="1"/>
          <w:sz w:val="28"/>
          <w:szCs w:val="28"/>
        </w:rPr>
        <w:t xml:space="preserve">учителя. </w:t>
      </w:r>
      <w:r w:rsidRPr="005A12D4">
        <w:rPr>
          <w:color w:val="000000"/>
          <w:spacing w:val="1"/>
          <w:sz w:val="28"/>
          <w:szCs w:val="28"/>
        </w:rPr>
        <w:t xml:space="preserve"> М</w:t>
      </w:r>
      <w:proofErr w:type="gramStart"/>
      <w:r w:rsidRPr="005A12D4">
        <w:rPr>
          <w:color w:val="000000"/>
          <w:spacing w:val="1"/>
          <w:sz w:val="28"/>
          <w:szCs w:val="28"/>
        </w:rPr>
        <w:t>:</w:t>
      </w:r>
      <w:r>
        <w:rPr>
          <w:color w:val="000000"/>
          <w:spacing w:val="1"/>
          <w:sz w:val="28"/>
          <w:szCs w:val="28"/>
        </w:rPr>
        <w:t>А</w:t>
      </w:r>
      <w:proofErr w:type="gramEnd"/>
      <w:r>
        <w:rPr>
          <w:color w:val="000000"/>
          <w:spacing w:val="1"/>
          <w:sz w:val="28"/>
          <w:szCs w:val="28"/>
        </w:rPr>
        <w:t>ркти-Глосса</w:t>
      </w:r>
      <w:r w:rsidRPr="005A12D4">
        <w:rPr>
          <w:color w:val="000000"/>
          <w:spacing w:val="1"/>
          <w:sz w:val="28"/>
          <w:szCs w:val="28"/>
        </w:rPr>
        <w:t>, 20</w:t>
      </w:r>
      <w:r w:rsidR="00631698">
        <w:rPr>
          <w:color w:val="000000"/>
          <w:spacing w:val="1"/>
          <w:sz w:val="28"/>
          <w:szCs w:val="28"/>
        </w:rPr>
        <w:t>13</w:t>
      </w:r>
      <w:r>
        <w:rPr>
          <w:color w:val="000000"/>
          <w:spacing w:val="1"/>
          <w:sz w:val="28"/>
          <w:szCs w:val="28"/>
        </w:rPr>
        <w:t>.165 с.</w:t>
      </w:r>
    </w:p>
    <w:p w:rsidR="008568BA" w:rsidRPr="005A12D4" w:rsidRDefault="008568BA" w:rsidP="0089366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 Карпова Т.А. Английский для колледжей. Учебное пособие. М.: Издательско-торговая корпорация «Дашков и К», 2013. 320 с.</w:t>
      </w:r>
    </w:p>
    <w:p w:rsidR="008568BA" w:rsidRDefault="008568BA" w:rsidP="008936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Николенко Т.Г. Тесты по грамматике английского языка. М: Айрис-Пресс, 20</w:t>
      </w:r>
      <w:r w:rsidR="00631698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 144 с.</w:t>
      </w:r>
    </w:p>
    <w:p w:rsidR="008568BA" w:rsidRDefault="004D2CAE" w:rsidP="0089366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литература:</w:t>
      </w:r>
    </w:p>
    <w:p w:rsidR="00DB31EA" w:rsidRPr="00566294" w:rsidRDefault="00253D7C" w:rsidP="0089366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DB31EA">
        <w:rPr>
          <w:bCs/>
          <w:color w:val="000000"/>
          <w:sz w:val="28"/>
          <w:szCs w:val="28"/>
        </w:rPr>
        <w:t xml:space="preserve">.  </w:t>
      </w:r>
      <w:proofErr w:type="spellStart"/>
      <w:r w:rsidR="00DB31EA" w:rsidRPr="00566294">
        <w:rPr>
          <w:bCs/>
          <w:color w:val="000000"/>
          <w:sz w:val="28"/>
          <w:szCs w:val="28"/>
        </w:rPr>
        <w:t>Аракин</w:t>
      </w:r>
      <w:proofErr w:type="spellEnd"/>
      <w:r w:rsidR="00DB31EA" w:rsidRPr="00566294">
        <w:rPr>
          <w:bCs/>
          <w:color w:val="000000"/>
          <w:sz w:val="28"/>
          <w:szCs w:val="28"/>
        </w:rPr>
        <w:t xml:space="preserve"> В.Д. Учебник</w:t>
      </w:r>
      <w:r w:rsidR="00235938">
        <w:rPr>
          <w:bCs/>
          <w:color w:val="000000"/>
          <w:sz w:val="28"/>
          <w:szCs w:val="28"/>
        </w:rPr>
        <w:t xml:space="preserve"> </w:t>
      </w:r>
      <w:r w:rsidR="00DB31EA" w:rsidRPr="00566294">
        <w:rPr>
          <w:bCs/>
          <w:color w:val="000000"/>
          <w:sz w:val="28"/>
          <w:szCs w:val="28"/>
        </w:rPr>
        <w:t>Практический курс английского языка</w:t>
      </w:r>
      <w:r w:rsidR="00DB31EA">
        <w:rPr>
          <w:bCs/>
          <w:color w:val="000000"/>
          <w:sz w:val="28"/>
          <w:szCs w:val="28"/>
        </w:rPr>
        <w:t xml:space="preserve">.  </w:t>
      </w:r>
      <w:r w:rsidR="00DB31EA" w:rsidRPr="00566294">
        <w:rPr>
          <w:bCs/>
          <w:color w:val="000000"/>
          <w:sz w:val="28"/>
          <w:szCs w:val="28"/>
        </w:rPr>
        <w:t xml:space="preserve">М.: ВЛАДОС </w:t>
      </w:r>
      <w:r w:rsidR="00DB31EA">
        <w:rPr>
          <w:bCs/>
          <w:color w:val="000000"/>
          <w:sz w:val="28"/>
          <w:szCs w:val="28"/>
        </w:rPr>
        <w:t>–</w:t>
      </w:r>
      <w:r w:rsidR="00DB31EA" w:rsidRPr="00566294">
        <w:rPr>
          <w:bCs/>
          <w:color w:val="000000"/>
          <w:sz w:val="28"/>
          <w:szCs w:val="28"/>
        </w:rPr>
        <w:t xml:space="preserve"> Пресс</w:t>
      </w:r>
      <w:r w:rsidR="002D46C7">
        <w:rPr>
          <w:bCs/>
          <w:color w:val="000000"/>
          <w:sz w:val="28"/>
          <w:szCs w:val="28"/>
        </w:rPr>
        <w:t>,  2012</w:t>
      </w:r>
      <w:r w:rsidR="00DB31EA">
        <w:rPr>
          <w:bCs/>
          <w:color w:val="000000"/>
          <w:sz w:val="28"/>
          <w:szCs w:val="28"/>
        </w:rPr>
        <w:t>. 536 с.</w:t>
      </w:r>
    </w:p>
    <w:p w:rsidR="00DB31EA" w:rsidRPr="0063776F" w:rsidRDefault="00DB31EA" w:rsidP="0089366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 </w:t>
      </w:r>
      <w:proofErr w:type="spellStart"/>
      <w:r w:rsidRPr="0063776F">
        <w:rPr>
          <w:bCs/>
          <w:color w:val="000000"/>
          <w:sz w:val="28"/>
          <w:szCs w:val="28"/>
        </w:rPr>
        <w:t>Безкоровайная</w:t>
      </w:r>
      <w:proofErr w:type="spellEnd"/>
      <w:r w:rsidRPr="0063776F">
        <w:rPr>
          <w:bCs/>
          <w:color w:val="000000"/>
          <w:sz w:val="28"/>
          <w:szCs w:val="28"/>
        </w:rPr>
        <w:t xml:space="preserve"> Г.Т. </w:t>
      </w:r>
      <w:r w:rsidRPr="00566294">
        <w:rPr>
          <w:bCs/>
          <w:color w:val="000000"/>
          <w:sz w:val="28"/>
          <w:szCs w:val="28"/>
        </w:rPr>
        <w:t>Учебник</w:t>
      </w:r>
      <w:r>
        <w:rPr>
          <w:bCs/>
          <w:color w:val="000000"/>
          <w:sz w:val="28"/>
          <w:szCs w:val="28"/>
        </w:rPr>
        <w:t xml:space="preserve"> английского языка для учреждений СПО</w:t>
      </w:r>
      <w:r w:rsidR="00893660">
        <w:rPr>
          <w:bCs/>
          <w:color w:val="000000"/>
          <w:sz w:val="28"/>
          <w:szCs w:val="28"/>
        </w:rPr>
        <w:t xml:space="preserve"> </w:t>
      </w:r>
      <w:r w:rsidRPr="00566294">
        <w:rPr>
          <w:sz w:val="28"/>
          <w:szCs w:val="28"/>
          <w:lang w:val="en-US"/>
        </w:rPr>
        <w:t>Planet</w:t>
      </w:r>
      <w:r w:rsidRPr="00893660">
        <w:rPr>
          <w:sz w:val="28"/>
          <w:szCs w:val="28"/>
        </w:rPr>
        <w:t xml:space="preserve"> </w:t>
      </w:r>
      <w:r w:rsidRPr="00566294">
        <w:rPr>
          <w:sz w:val="28"/>
          <w:szCs w:val="28"/>
          <w:lang w:val="en-US"/>
        </w:rPr>
        <w:t>of</w:t>
      </w:r>
      <w:r w:rsidRPr="00893660">
        <w:rPr>
          <w:sz w:val="28"/>
          <w:szCs w:val="28"/>
        </w:rPr>
        <w:t xml:space="preserve"> </w:t>
      </w:r>
      <w:r w:rsidRPr="00566294">
        <w:rPr>
          <w:sz w:val="28"/>
          <w:szCs w:val="28"/>
          <w:lang w:val="en-US"/>
        </w:rPr>
        <w:t>English</w:t>
      </w:r>
      <w:r w:rsidRPr="00893660">
        <w:rPr>
          <w:sz w:val="28"/>
          <w:szCs w:val="28"/>
        </w:rPr>
        <w:t>.</w:t>
      </w:r>
      <w:r w:rsidRPr="00566294">
        <w:rPr>
          <w:bCs/>
          <w:color w:val="000000"/>
          <w:sz w:val="28"/>
          <w:szCs w:val="28"/>
        </w:rPr>
        <w:t>М</w:t>
      </w:r>
      <w:r w:rsidRPr="00893660">
        <w:rPr>
          <w:bCs/>
          <w:color w:val="000000"/>
          <w:sz w:val="28"/>
          <w:szCs w:val="28"/>
        </w:rPr>
        <w:t>.:"</w:t>
      </w:r>
      <w:proofErr w:type="spellStart"/>
      <w:r w:rsidRPr="00566294">
        <w:rPr>
          <w:bCs/>
          <w:color w:val="000000"/>
          <w:sz w:val="28"/>
          <w:szCs w:val="28"/>
        </w:rPr>
        <w:t>Изд</w:t>
      </w:r>
      <w:proofErr w:type="spellEnd"/>
      <w:r w:rsidRPr="00893660">
        <w:rPr>
          <w:bCs/>
          <w:color w:val="000000"/>
          <w:sz w:val="28"/>
          <w:szCs w:val="28"/>
        </w:rPr>
        <w:t xml:space="preserve">. </w:t>
      </w:r>
      <w:r w:rsidRPr="00566294">
        <w:rPr>
          <w:bCs/>
          <w:color w:val="000000"/>
          <w:sz w:val="28"/>
          <w:szCs w:val="28"/>
        </w:rPr>
        <w:t>Центр</w:t>
      </w:r>
      <w:r w:rsidRPr="0063776F">
        <w:rPr>
          <w:bCs/>
          <w:color w:val="000000"/>
          <w:sz w:val="28"/>
          <w:szCs w:val="28"/>
        </w:rPr>
        <w:t xml:space="preserve"> "</w:t>
      </w:r>
      <w:r w:rsidRPr="00566294">
        <w:rPr>
          <w:bCs/>
          <w:color w:val="000000"/>
          <w:sz w:val="28"/>
          <w:szCs w:val="28"/>
        </w:rPr>
        <w:t>Академия</w:t>
      </w:r>
      <w:r w:rsidRPr="0063776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 xml:space="preserve">, </w:t>
      </w:r>
      <w:r w:rsidR="002D46C7">
        <w:rPr>
          <w:bCs/>
          <w:color w:val="000000"/>
          <w:sz w:val="28"/>
          <w:szCs w:val="28"/>
        </w:rPr>
        <w:t>2012</w:t>
      </w:r>
      <w:r>
        <w:rPr>
          <w:bCs/>
          <w:color w:val="000000"/>
          <w:sz w:val="28"/>
          <w:szCs w:val="28"/>
        </w:rPr>
        <w:t>.  256 с.</w:t>
      </w:r>
    </w:p>
    <w:p w:rsidR="00DB31EA" w:rsidRPr="001E5AC0" w:rsidRDefault="00DB31EA" w:rsidP="00893660">
      <w:pPr>
        <w:spacing w:line="360" w:lineRule="auto"/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lastRenderedPageBreak/>
        <w:t xml:space="preserve">3.  </w:t>
      </w:r>
      <w:proofErr w:type="gramStart"/>
      <w:r w:rsidRPr="001E5AC0">
        <w:rPr>
          <w:color w:val="000000"/>
          <w:kern w:val="36"/>
          <w:sz w:val="28"/>
          <w:szCs w:val="28"/>
        </w:rPr>
        <w:t>Голубев</w:t>
      </w:r>
      <w:proofErr w:type="gramEnd"/>
      <w:r w:rsidRPr="00B2762C">
        <w:rPr>
          <w:color w:val="000000"/>
          <w:kern w:val="36"/>
          <w:sz w:val="28"/>
          <w:szCs w:val="28"/>
        </w:rPr>
        <w:t xml:space="preserve"> А.П.</w:t>
      </w:r>
      <w:r w:rsidRPr="001E5AC0">
        <w:rPr>
          <w:color w:val="000000"/>
          <w:kern w:val="36"/>
          <w:sz w:val="28"/>
          <w:szCs w:val="28"/>
        </w:rPr>
        <w:t xml:space="preserve">, </w:t>
      </w:r>
      <w:proofErr w:type="spellStart"/>
      <w:r w:rsidRPr="001E5AC0">
        <w:rPr>
          <w:color w:val="000000"/>
          <w:kern w:val="36"/>
          <w:sz w:val="28"/>
          <w:szCs w:val="28"/>
        </w:rPr>
        <w:t>Балюк</w:t>
      </w:r>
      <w:proofErr w:type="spellEnd"/>
      <w:r w:rsidR="00235938">
        <w:rPr>
          <w:color w:val="000000"/>
          <w:kern w:val="36"/>
          <w:sz w:val="28"/>
          <w:szCs w:val="28"/>
        </w:rPr>
        <w:t xml:space="preserve"> </w:t>
      </w:r>
      <w:r w:rsidRPr="001E5AC0">
        <w:rPr>
          <w:color w:val="000000"/>
          <w:kern w:val="36"/>
          <w:sz w:val="28"/>
          <w:szCs w:val="28"/>
        </w:rPr>
        <w:t>Н. В, Смирнова</w:t>
      </w:r>
      <w:r w:rsidR="00235938">
        <w:rPr>
          <w:color w:val="000000"/>
          <w:kern w:val="36"/>
          <w:sz w:val="28"/>
          <w:szCs w:val="28"/>
        </w:rPr>
        <w:t xml:space="preserve"> </w:t>
      </w:r>
      <w:r w:rsidRPr="001E5AC0">
        <w:rPr>
          <w:color w:val="000000"/>
          <w:kern w:val="36"/>
          <w:sz w:val="28"/>
          <w:szCs w:val="28"/>
        </w:rPr>
        <w:t>И. Б</w:t>
      </w:r>
      <w:r>
        <w:rPr>
          <w:color w:val="000000"/>
          <w:kern w:val="36"/>
          <w:sz w:val="28"/>
          <w:szCs w:val="28"/>
        </w:rPr>
        <w:t xml:space="preserve">. </w:t>
      </w:r>
      <w:r w:rsidRPr="001E5AC0">
        <w:rPr>
          <w:color w:val="000000"/>
          <w:kern w:val="36"/>
          <w:sz w:val="28"/>
          <w:szCs w:val="28"/>
        </w:rPr>
        <w:t>Английский язык. Учебник для студентов учреждений среднего профессионального образования</w:t>
      </w:r>
      <w:r>
        <w:rPr>
          <w:color w:val="000000"/>
          <w:kern w:val="36"/>
          <w:sz w:val="28"/>
          <w:szCs w:val="28"/>
        </w:rPr>
        <w:t>. Издательство «Академия», 2013. 336 с.</w:t>
      </w:r>
    </w:p>
    <w:p w:rsidR="001053E1" w:rsidRPr="00CE7B02" w:rsidRDefault="001053E1" w:rsidP="0089366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6"/>
          <w:sz w:val="28"/>
          <w:szCs w:val="28"/>
        </w:rPr>
      </w:pPr>
      <w:r w:rsidRPr="00CE7B02">
        <w:rPr>
          <w:b/>
          <w:sz w:val="28"/>
          <w:szCs w:val="28"/>
        </w:rPr>
        <w:t>Интернет-ресурсы:</w:t>
      </w:r>
    </w:p>
    <w:p w:rsidR="00CD6583" w:rsidRPr="00CD6583" w:rsidRDefault="00CD6583" w:rsidP="00893660">
      <w:pPr>
        <w:tabs>
          <w:tab w:val="left" w:pos="284"/>
        </w:tabs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CD6583">
        <w:rPr>
          <w:bCs/>
          <w:color w:val="000000" w:themeColor="text1"/>
          <w:sz w:val="28"/>
          <w:szCs w:val="28"/>
          <w:lang w:val="en-US"/>
        </w:rPr>
        <w:t>Wikipedia</w:t>
      </w:r>
      <w:r w:rsidRPr="00CD6583">
        <w:rPr>
          <w:bCs/>
          <w:color w:val="000000" w:themeColor="text1"/>
          <w:sz w:val="28"/>
          <w:szCs w:val="28"/>
        </w:rPr>
        <w:t xml:space="preserve"> (материал по страновед</w:t>
      </w:r>
      <w:r w:rsidR="00235938">
        <w:rPr>
          <w:bCs/>
          <w:color w:val="000000" w:themeColor="text1"/>
          <w:sz w:val="28"/>
          <w:szCs w:val="28"/>
        </w:rPr>
        <w:t>ению, дата посещения -2.09. 2016</w:t>
      </w:r>
      <w:r w:rsidRPr="00CD6583">
        <w:rPr>
          <w:bCs/>
          <w:color w:val="000000" w:themeColor="text1"/>
          <w:sz w:val="28"/>
          <w:szCs w:val="28"/>
        </w:rPr>
        <w:t>)</w:t>
      </w:r>
    </w:p>
    <w:p w:rsidR="00CD6583" w:rsidRPr="00CD6583" w:rsidRDefault="00893660" w:rsidP="00893660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709"/>
        <w:contextualSpacing/>
        <w:rPr>
          <w:b/>
          <w:color w:val="000000" w:themeColor="text1"/>
          <w:sz w:val="28"/>
          <w:szCs w:val="28"/>
        </w:rPr>
      </w:pPr>
      <w:hyperlink w:history="1">
        <w:r w:rsidR="00CD6583" w:rsidRPr="00CD6583">
          <w:rPr>
            <w:bCs/>
            <w:color w:val="000000" w:themeColor="text1"/>
            <w:sz w:val="28"/>
            <w:u w:val="single"/>
            <w:lang w:val="en-US"/>
          </w:rPr>
          <w:t>www</w:t>
        </w:r>
        <w:r w:rsidR="00CD6583" w:rsidRPr="00CD6583">
          <w:rPr>
            <w:bCs/>
            <w:color w:val="000000" w:themeColor="text1"/>
            <w:sz w:val="28"/>
            <w:u w:val="single"/>
          </w:rPr>
          <w:t>.</w:t>
        </w:r>
        <w:proofErr w:type="spellStart"/>
        <w:r w:rsidR="00CD6583" w:rsidRPr="00CD6583">
          <w:rPr>
            <w:bCs/>
            <w:color w:val="000000" w:themeColor="text1"/>
            <w:sz w:val="28"/>
            <w:u w:val="single"/>
            <w:lang w:val="en-US"/>
          </w:rPr>
          <w:t>macmillan</w:t>
        </w:r>
        <w:proofErr w:type="spellEnd"/>
        <w:r w:rsidR="00CD6583" w:rsidRPr="00CD6583">
          <w:rPr>
            <w:bCs/>
            <w:color w:val="000000" w:themeColor="text1"/>
            <w:sz w:val="28"/>
            <w:u w:val="single"/>
          </w:rPr>
          <w:t>.</w:t>
        </w:r>
        <w:proofErr w:type="spellStart"/>
        <w:r w:rsidR="00CD6583" w:rsidRPr="00CD6583">
          <w:rPr>
            <w:bCs/>
            <w:color w:val="000000" w:themeColor="text1"/>
            <w:sz w:val="28"/>
            <w:u w:val="single"/>
            <w:lang w:val="en-US"/>
          </w:rPr>
          <w:t>ru</w:t>
        </w:r>
        <w:proofErr w:type="spellEnd"/>
        <w:r w:rsidR="00CD6583" w:rsidRPr="00CD6583">
          <w:rPr>
            <w:color w:val="000000" w:themeColor="text1"/>
            <w:sz w:val="28"/>
            <w:u w:val="single"/>
          </w:rPr>
          <w:t>- (обучение</w:t>
        </w:r>
      </w:hyperlink>
      <w:r w:rsidR="00CD6583" w:rsidRPr="00CD6583">
        <w:rPr>
          <w:color w:val="000000" w:themeColor="text1"/>
          <w:sz w:val="28"/>
          <w:szCs w:val="28"/>
        </w:rPr>
        <w:t xml:space="preserve"> граммат</w:t>
      </w:r>
      <w:r w:rsidR="00235938">
        <w:rPr>
          <w:color w:val="000000" w:themeColor="text1"/>
          <w:sz w:val="28"/>
          <w:szCs w:val="28"/>
        </w:rPr>
        <w:t>ике, дата посещения- 29.08. 2016</w:t>
      </w:r>
      <w:r w:rsidR="00CD6583" w:rsidRPr="00CD6583">
        <w:rPr>
          <w:color w:val="000000" w:themeColor="text1"/>
          <w:sz w:val="28"/>
          <w:szCs w:val="28"/>
        </w:rPr>
        <w:t xml:space="preserve"> )</w:t>
      </w:r>
    </w:p>
    <w:p w:rsidR="00CD6583" w:rsidRPr="00CD6583" w:rsidRDefault="00893660" w:rsidP="00893660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709"/>
        <w:contextualSpacing/>
        <w:rPr>
          <w:b/>
          <w:color w:val="000000" w:themeColor="text1"/>
          <w:sz w:val="28"/>
          <w:szCs w:val="28"/>
        </w:rPr>
      </w:pPr>
      <w:hyperlink w:history="1">
        <w:r w:rsidR="00CD6583" w:rsidRPr="00CD6583">
          <w:rPr>
            <w:bCs/>
            <w:color w:val="000000" w:themeColor="text1"/>
            <w:sz w:val="28"/>
            <w:u w:val="single"/>
            <w:lang w:val="en-US"/>
          </w:rPr>
          <w:t>www</w:t>
        </w:r>
        <w:r w:rsidR="00CD6583" w:rsidRPr="00CD6583">
          <w:rPr>
            <w:bCs/>
            <w:color w:val="000000" w:themeColor="text1"/>
            <w:sz w:val="28"/>
            <w:u w:val="single"/>
          </w:rPr>
          <w:t>.</w:t>
        </w:r>
        <w:proofErr w:type="spellStart"/>
        <w:r w:rsidR="00CD6583" w:rsidRPr="00CD6583">
          <w:rPr>
            <w:bCs/>
            <w:color w:val="000000" w:themeColor="text1"/>
            <w:sz w:val="28"/>
            <w:u w:val="single"/>
            <w:lang w:val="en-US"/>
          </w:rPr>
          <w:t>enhome</w:t>
        </w:r>
        <w:proofErr w:type="spellEnd"/>
        <w:r w:rsidR="00CD6583" w:rsidRPr="00CD6583">
          <w:rPr>
            <w:bCs/>
            <w:color w:val="000000" w:themeColor="text1"/>
            <w:sz w:val="28"/>
            <w:u w:val="single"/>
          </w:rPr>
          <w:t>.</w:t>
        </w:r>
        <w:proofErr w:type="spellStart"/>
        <w:r w:rsidR="00CD6583" w:rsidRPr="00CD6583">
          <w:rPr>
            <w:bCs/>
            <w:color w:val="000000" w:themeColor="text1"/>
            <w:sz w:val="28"/>
            <w:u w:val="single"/>
            <w:lang w:val="en-US"/>
          </w:rPr>
          <w:t>ru</w:t>
        </w:r>
        <w:proofErr w:type="spellEnd"/>
        <w:r w:rsidR="00CD6583" w:rsidRPr="00CD6583">
          <w:rPr>
            <w:color w:val="000000" w:themeColor="text1"/>
            <w:sz w:val="28"/>
            <w:u w:val="single"/>
          </w:rPr>
          <w:t>- (устная</w:t>
        </w:r>
      </w:hyperlink>
      <w:r w:rsidR="00CD6583" w:rsidRPr="00CD6583">
        <w:rPr>
          <w:color w:val="000000" w:themeColor="text1"/>
          <w:sz w:val="28"/>
          <w:szCs w:val="28"/>
        </w:rPr>
        <w:t xml:space="preserve"> ре</w:t>
      </w:r>
      <w:r w:rsidR="00235938">
        <w:rPr>
          <w:color w:val="000000" w:themeColor="text1"/>
          <w:sz w:val="28"/>
          <w:szCs w:val="28"/>
        </w:rPr>
        <w:t>чь, дата посещения- 01 .09. 2016</w:t>
      </w:r>
      <w:r w:rsidR="00CD6583" w:rsidRPr="00CD6583">
        <w:rPr>
          <w:color w:val="000000" w:themeColor="text1"/>
          <w:sz w:val="28"/>
          <w:szCs w:val="28"/>
        </w:rPr>
        <w:t>)</w:t>
      </w:r>
    </w:p>
    <w:p w:rsidR="00CD6583" w:rsidRPr="00CD6583" w:rsidRDefault="00893660" w:rsidP="00893660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709"/>
        <w:contextualSpacing/>
        <w:rPr>
          <w:b/>
          <w:color w:val="000000" w:themeColor="text1"/>
          <w:sz w:val="28"/>
          <w:szCs w:val="28"/>
        </w:rPr>
      </w:pPr>
      <w:hyperlink w:history="1">
        <w:r w:rsidR="00CD6583" w:rsidRPr="00CD6583">
          <w:rPr>
            <w:bCs/>
            <w:color w:val="000000" w:themeColor="text1"/>
            <w:sz w:val="28"/>
            <w:u w:val="single"/>
            <w:lang w:val="en-US"/>
          </w:rPr>
          <w:t>www</w:t>
        </w:r>
        <w:r w:rsidR="00CD6583" w:rsidRPr="00CD6583">
          <w:rPr>
            <w:bCs/>
            <w:color w:val="000000" w:themeColor="text1"/>
            <w:sz w:val="28"/>
            <w:u w:val="single"/>
          </w:rPr>
          <w:t>.</w:t>
        </w:r>
        <w:r w:rsidR="00CD6583" w:rsidRPr="00CD6583">
          <w:rPr>
            <w:bCs/>
            <w:color w:val="000000" w:themeColor="text1"/>
            <w:sz w:val="28"/>
            <w:u w:val="single"/>
            <w:lang w:val="en-US"/>
          </w:rPr>
          <w:t>study</w:t>
        </w:r>
        <w:r w:rsidR="00CD6583" w:rsidRPr="00CD6583">
          <w:rPr>
            <w:bCs/>
            <w:color w:val="000000" w:themeColor="text1"/>
            <w:sz w:val="28"/>
            <w:u w:val="single"/>
          </w:rPr>
          <w:t>.</w:t>
        </w:r>
        <w:proofErr w:type="spellStart"/>
        <w:r w:rsidR="00CD6583" w:rsidRPr="00CD6583">
          <w:rPr>
            <w:bCs/>
            <w:color w:val="000000" w:themeColor="text1"/>
            <w:sz w:val="28"/>
            <w:u w:val="single"/>
            <w:lang w:val="en-US"/>
          </w:rPr>
          <w:t>ru</w:t>
        </w:r>
        <w:proofErr w:type="spellEnd"/>
        <w:r w:rsidR="00CD6583" w:rsidRPr="00CD6583">
          <w:rPr>
            <w:color w:val="000000" w:themeColor="text1"/>
            <w:sz w:val="28"/>
            <w:u w:val="single"/>
          </w:rPr>
          <w:t>- (тесты</w:t>
        </w:r>
      </w:hyperlink>
      <w:r w:rsidR="00CD6583" w:rsidRPr="00CD6583">
        <w:rPr>
          <w:color w:val="000000" w:themeColor="text1"/>
          <w:sz w:val="28"/>
          <w:szCs w:val="28"/>
        </w:rPr>
        <w:t xml:space="preserve"> по грамм</w:t>
      </w:r>
      <w:r w:rsidR="00235938">
        <w:rPr>
          <w:color w:val="000000" w:themeColor="text1"/>
          <w:sz w:val="28"/>
          <w:szCs w:val="28"/>
        </w:rPr>
        <w:t>атике, дата посещения- 05.092016</w:t>
      </w:r>
      <w:r w:rsidR="00CD6583" w:rsidRPr="00CD6583">
        <w:rPr>
          <w:color w:val="000000" w:themeColor="text1"/>
          <w:sz w:val="28"/>
          <w:szCs w:val="28"/>
        </w:rPr>
        <w:t>)</w:t>
      </w:r>
    </w:p>
    <w:p w:rsidR="00CD6583" w:rsidRPr="00CD6583" w:rsidRDefault="00CD6583" w:rsidP="00893660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D6583">
        <w:rPr>
          <w:color w:val="000000" w:themeColor="text1"/>
          <w:sz w:val="28"/>
          <w:szCs w:val="28"/>
        </w:rPr>
        <w:t> </w:t>
      </w:r>
      <w:hyperlink r:id="rId15" w:history="1">
        <w:r w:rsidRPr="00CD6583">
          <w:rPr>
            <w:color w:val="000000" w:themeColor="text1"/>
            <w:sz w:val="28"/>
            <w:u w:val="single"/>
          </w:rPr>
          <w:t>www.englishexercises.org</w:t>
        </w:r>
      </w:hyperlink>
      <w:r w:rsidRPr="00CD6583">
        <w:rPr>
          <w:color w:val="000000" w:themeColor="text1"/>
          <w:sz w:val="28"/>
          <w:szCs w:val="28"/>
        </w:rPr>
        <w:t xml:space="preserve"> - (упражне</w:t>
      </w:r>
      <w:r w:rsidR="00235938">
        <w:rPr>
          <w:color w:val="000000" w:themeColor="text1"/>
          <w:sz w:val="28"/>
          <w:szCs w:val="28"/>
        </w:rPr>
        <w:t>ния, дата посещения- 27.08. 2016</w:t>
      </w:r>
      <w:r w:rsidRPr="00CD6583">
        <w:rPr>
          <w:color w:val="000000" w:themeColor="text1"/>
          <w:sz w:val="28"/>
          <w:szCs w:val="28"/>
        </w:rPr>
        <w:t>)</w:t>
      </w:r>
    </w:p>
    <w:p w:rsidR="00CD6583" w:rsidRPr="00CD6583" w:rsidRDefault="00893660" w:rsidP="00893660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hyperlink r:id="rId16" w:history="1">
        <w:r w:rsidR="00CD6583" w:rsidRPr="00CD6583">
          <w:rPr>
            <w:color w:val="000000" w:themeColor="text1"/>
            <w:sz w:val="28"/>
            <w:u w:val="single"/>
          </w:rPr>
          <w:t>www.</w:t>
        </w:r>
        <w:r w:rsidR="00CD6583" w:rsidRPr="00CD6583">
          <w:rPr>
            <w:color w:val="000000" w:themeColor="text1"/>
            <w:sz w:val="28"/>
            <w:u w:val="single"/>
            <w:lang w:val="en-US"/>
          </w:rPr>
          <w:t>domyenglish</w:t>
        </w:r>
        <w:r w:rsidR="00CD6583" w:rsidRPr="00CD6583">
          <w:rPr>
            <w:color w:val="000000" w:themeColor="text1"/>
            <w:sz w:val="28"/>
            <w:u w:val="single"/>
          </w:rPr>
          <w:t>.</w:t>
        </w:r>
        <w:proofErr w:type="spellStart"/>
        <w:r w:rsidR="00CD6583" w:rsidRPr="00CD6583">
          <w:rPr>
            <w:color w:val="000000" w:themeColor="text1"/>
            <w:sz w:val="28"/>
            <w:u w:val="single"/>
          </w:rPr>
          <w:t>ru</w:t>
        </w:r>
        <w:proofErr w:type="spellEnd"/>
      </w:hyperlink>
      <w:r w:rsidR="00CD6583" w:rsidRPr="00CD6583">
        <w:rPr>
          <w:color w:val="000000" w:themeColor="text1"/>
          <w:sz w:val="28"/>
          <w:szCs w:val="28"/>
        </w:rPr>
        <w:t xml:space="preserve"> - (методика преподавания иностранного яз</w:t>
      </w:r>
      <w:r w:rsidR="00235938">
        <w:rPr>
          <w:color w:val="000000" w:themeColor="text1"/>
          <w:sz w:val="28"/>
          <w:szCs w:val="28"/>
        </w:rPr>
        <w:t>ыка, дата посещения-  04.09 2016</w:t>
      </w:r>
      <w:r w:rsidR="00CD6583" w:rsidRPr="00CD6583">
        <w:rPr>
          <w:color w:val="000000" w:themeColor="text1"/>
          <w:sz w:val="28"/>
          <w:szCs w:val="28"/>
        </w:rPr>
        <w:t>)</w:t>
      </w:r>
    </w:p>
    <w:p w:rsidR="00CD6583" w:rsidRPr="00CD6583" w:rsidRDefault="00893660" w:rsidP="00893660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hyperlink r:id="rId17" w:history="1">
        <w:r w:rsidR="00CD6583" w:rsidRPr="00CD6583">
          <w:rPr>
            <w:color w:val="000000" w:themeColor="text1"/>
            <w:sz w:val="28"/>
            <w:u w:val="single"/>
          </w:rPr>
          <w:t>www.engblog.ru</w:t>
        </w:r>
      </w:hyperlink>
      <w:r w:rsidR="00CD6583" w:rsidRPr="00CD6583">
        <w:rPr>
          <w:color w:val="000000" w:themeColor="text1"/>
          <w:sz w:val="28"/>
          <w:szCs w:val="28"/>
        </w:rPr>
        <w:t xml:space="preserve"> - (фонетика английского я</w:t>
      </w:r>
      <w:r w:rsidR="00235938">
        <w:rPr>
          <w:color w:val="000000" w:themeColor="text1"/>
          <w:sz w:val="28"/>
          <w:szCs w:val="28"/>
        </w:rPr>
        <w:t>зыка, дата посещения- 29.08.2016</w:t>
      </w:r>
      <w:r w:rsidR="00CD6583" w:rsidRPr="00CD6583">
        <w:rPr>
          <w:color w:val="000000" w:themeColor="text1"/>
          <w:sz w:val="28"/>
          <w:szCs w:val="28"/>
        </w:rPr>
        <w:t>)</w:t>
      </w:r>
    </w:p>
    <w:p w:rsidR="00CD6583" w:rsidRPr="00CD6583" w:rsidRDefault="00893660" w:rsidP="00893660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hyperlink r:id="rId18" w:history="1">
        <w:r w:rsidR="00CD6583" w:rsidRPr="00CD6583">
          <w:rPr>
            <w:color w:val="000000" w:themeColor="text1"/>
            <w:sz w:val="28"/>
            <w:u w:val="single"/>
          </w:rPr>
          <w:t>www.eslgamesworld.com</w:t>
        </w:r>
      </w:hyperlink>
      <w:r w:rsidR="00CD6583" w:rsidRPr="00CD6583">
        <w:rPr>
          <w:color w:val="000000" w:themeColor="text1"/>
          <w:sz w:val="28"/>
          <w:szCs w:val="28"/>
        </w:rPr>
        <w:t xml:space="preserve"> -</w:t>
      </w:r>
      <w:r w:rsidR="00CD6583" w:rsidRPr="00CD6583">
        <w:rPr>
          <w:color w:val="000000" w:themeColor="text1"/>
          <w:sz w:val="28"/>
          <w:szCs w:val="28"/>
          <w:u w:val="single"/>
        </w:rPr>
        <w:t xml:space="preserve"> (игры на уроках английского языка,</w:t>
      </w:r>
      <w:r w:rsidR="00CD6583" w:rsidRPr="00CD6583">
        <w:rPr>
          <w:color w:val="000000" w:themeColor="text1"/>
          <w:sz w:val="28"/>
          <w:szCs w:val="28"/>
        </w:rPr>
        <w:t xml:space="preserve"> дата посещения- </w:t>
      </w:r>
      <w:r w:rsidR="00235938">
        <w:rPr>
          <w:color w:val="000000" w:themeColor="text1"/>
          <w:sz w:val="28"/>
          <w:szCs w:val="28"/>
          <w:u w:val="single"/>
        </w:rPr>
        <w:t xml:space="preserve"> 26.08.2016</w:t>
      </w:r>
      <w:r w:rsidR="00CD6583" w:rsidRPr="00CD6583">
        <w:rPr>
          <w:color w:val="000000" w:themeColor="text1"/>
          <w:sz w:val="28"/>
          <w:szCs w:val="28"/>
          <w:u w:val="single"/>
        </w:rPr>
        <w:t>)</w:t>
      </w:r>
    </w:p>
    <w:p w:rsidR="00CD6583" w:rsidRPr="00CD6583" w:rsidRDefault="00CD6583" w:rsidP="00893660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D6583">
        <w:rPr>
          <w:color w:val="000000" w:themeColor="text1"/>
          <w:sz w:val="28"/>
          <w:szCs w:val="28"/>
          <w:u w:val="single"/>
          <w:lang w:val="en-US"/>
        </w:rPr>
        <w:t>Real</w:t>
      </w:r>
      <w:r w:rsidRPr="00CD6583">
        <w:rPr>
          <w:color w:val="000000" w:themeColor="text1"/>
          <w:sz w:val="28"/>
          <w:szCs w:val="28"/>
          <w:u w:val="single"/>
        </w:rPr>
        <w:t>-</w:t>
      </w:r>
      <w:proofErr w:type="spellStart"/>
      <w:r w:rsidRPr="00CD6583">
        <w:rPr>
          <w:color w:val="000000" w:themeColor="text1"/>
          <w:sz w:val="28"/>
          <w:szCs w:val="28"/>
          <w:u w:val="single"/>
          <w:lang w:val="en-US"/>
        </w:rPr>
        <w:t>english</w:t>
      </w:r>
      <w:proofErr w:type="spellEnd"/>
      <w:r w:rsidRPr="00CD6583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CD6583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CD6583">
        <w:rPr>
          <w:color w:val="000000" w:themeColor="text1"/>
          <w:sz w:val="28"/>
          <w:szCs w:val="28"/>
          <w:u w:val="single"/>
        </w:rPr>
        <w:t xml:space="preserve"> - (как правильно учить слова,</w:t>
      </w:r>
      <w:r w:rsidRPr="00CD6583">
        <w:rPr>
          <w:color w:val="000000" w:themeColor="text1"/>
          <w:sz w:val="28"/>
          <w:szCs w:val="28"/>
        </w:rPr>
        <w:t xml:space="preserve"> дата посещения- </w:t>
      </w:r>
      <w:r w:rsidRPr="00CD6583">
        <w:rPr>
          <w:color w:val="000000" w:themeColor="text1"/>
          <w:sz w:val="28"/>
          <w:szCs w:val="28"/>
          <w:u w:val="single"/>
        </w:rPr>
        <w:t xml:space="preserve"> 25.08.201</w:t>
      </w:r>
      <w:r w:rsidR="00235938">
        <w:rPr>
          <w:color w:val="000000" w:themeColor="text1"/>
          <w:sz w:val="28"/>
          <w:szCs w:val="28"/>
          <w:u w:val="single"/>
        </w:rPr>
        <w:t>6</w:t>
      </w:r>
    </w:p>
    <w:p w:rsidR="00CD6583" w:rsidRPr="00CD6583" w:rsidRDefault="00CD6583" w:rsidP="00893660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CD6583">
        <w:rPr>
          <w:bCs/>
          <w:color w:val="000000" w:themeColor="text1"/>
          <w:sz w:val="28"/>
          <w:szCs w:val="28"/>
          <w:lang w:val="en-US"/>
        </w:rPr>
        <w:t>nsportal</w:t>
      </w:r>
      <w:proofErr w:type="spellEnd"/>
      <w:r w:rsidRPr="00CD6583">
        <w:rPr>
          <w:bCs/>
          <w:color w:val="000000" w:themeColor="text1"/>
          <w:sz w:val="28"/>
          <w:szCs w:val="28"/>
        </w:rPr>
        <w:t>.</w:t>
      </w:r>
      <w:proofErr w:type="spellStart"/>
      <w:r w:rsidRPr="00CD6583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CD6583">
        <w:rPr>
          <w:bCs/>
          <w:color w:val="000000" w:themeColor="text1"/>
          <w:sz w:val="28"/>
          <w:szCs w:val="28"/>
        </w:rPr>
        <w:t xml:space="preserve"> – (методические разработки, презентации, </w:t>
      </w:r>
      <w:r w:rsidRPr="00CD6583">
        <w:rPr>
          <w:color w:val="000000" w:themeColor="text1"/>
          <w:sz w:val="28"/>
          <w:szCs w:val="28"/>
        </w:rPr>
        <w:t xml:space="preserve">дата посещения- </w:t>
      </w:r>
      <w:r w:rsidR="00235938">
        <w:rPr>
          <w:bCs/>
          <w:color w:val="000000" w:themeColor="text1"/>
          <w:sz w:val="28"/>
          <w:szCs w:val="28"/>
        </w:rPr>
        <w:t>27.08.2016</w:t>
      </w:r>
      <w:r w:rsidRPr="00CD6583">
        <w:rPr>
          <w:bCs/>
          <w:color w:val="000000" w:themeColor="text1"/>
          <w:sz w:val="28"/>
          <w:szCs w:val="28"/>
        </w:rPr>
        <w:t>)</w:t>
      </w:r>
    </w:p>
    <w:p w:rsidR="00CD6583" w:rsidRPr="00CD6583" w:rsidRDefault="00CD6583" w:rsidP="00893660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D6583">
        <w:rPr>
          <w:bCs/>
          <w:color w:val="000000" w:themeColor="text1"/>
          <w:sz w:val="28"/>
          <w:szCs w:val="28"/>
          <w:lang w:val="en-US"/>
        </w:rPr>
        <w:t>engtime</w:t>
      </w:r>
      <w:proofErr w:type="spellEnd"/>
      <w:r w:rsidRPr="00CD6583">
        <w:rPr>
          <w:bCs/>
          <w:color w:val="000000" w:themeColor="text1"/>
          <w:sz w:val="28"/>
          <w:szCs w:val="28"/>
        </w:rPr>
        <w:t>.</w:t>
      </w:r>
      <w:proofErr w:type="spellStart"/>
      <w:r w:rsidRPr="00CD6583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CD6583">
        <w:rPr>
          <w:bCs/>
          <w:color w:val="000000" w:themeColor="text1"/>
          <w:sz w:val="28"/>
          <w:szCs w:val="28"/>
        </w:rPr>
        <w:t xml:space="preserve"> – (знаменитые люди Англии, полезные советы, </w:t>
      </w:r>
      <w:r w:rsidRPr="00CD6583">
        <w:rPr>
          <w:color w:val="000000" w:themeColor="text1"/>
          <w:sz w:val="28"/>
          <w:szCs w:val="28"/>
        </w:rPr>
        <w:t xml:space="preserve">дата посещения- </w:t>
      </w:r>
      <w:r w:rsidR="00235938">
        <w:rPr>
          <w:bCs/>
          <w:color w:val="000000" w:themeColor="text1"/>
          <w:sz w:val="28"/>
          <w:szCs w:val="28"/>
        </w:rPr>
        <w:t>03.09.2016</w:t>
      </w:r>
      <w:r w:rsidRPr="00CD6583">
        <w:rPr>
          <w:bCs/>
          <w:color w:val="000000" w:themeColor="text1"/>
          <w:sz w:val="28"/>
          <w:szCs w:val="28"/>
        </w:rPr>
        <w:t>)</w:t>
      </w:r>
    </w:p>
    <w:p w:rsidR="00476F06" w:rsidRPr="00CD6583" w:rsidRDefault="00476F06" w:rsidP="00893660">
      <w:pPr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CD6583" w:rsidRDefault="00CD6583" w:rsidP="00476F06">
      <w:pPr>
        <w:jc w:val="both"/>
        <w:rPr>
          <w:b/>
          <w:caps/>
          <w:sz w:val="28"/>
          <w:szCs w:val="28"/>
        </w:rPr>
      </w:pPr>
    </w:p>
    <w:p w:rsidR="00893660" w:rsidRDefault="00893660" w:rsidP="00476F06">
      <w:pPr>
        <w:jc w:val="both"/>
        <w:rPr>
          <w:b/>
          <w:caps/>
          <w:sz w:val="28"/>
          <w:szCs w:val="28"/>
        </w:rPr>
      </w:pPr>
    </w:p>
    <w:p w:rsidR="00893660" w:rsidRDefault="00893660" w:rsidP="00476F06">
      <w:pPr>
        <w:jc w:val="both"/>
        <w:rPr>
          <w:b/>
          <w:caps/>
          <w:sz w:val="28"/>
          <w:szCs w:val="28"/>
        </w:rPr>
      </w:pPr>
    </w:p>
    <w:p w:rsidR="00893660" w:rsidRDefault="00893660" w:rsidP="00476F06">
      <w:pPr>
        <w:jc w:val="both"/>
        <w:rPr>
          <w:b/>
          <w:caps/>
          <w:sz w:val="28"/>
          <w:szCs w:val="28"/>
        </w:rPr>
      </w:pPr>
    </w:p>
    <w:p w:rsidR="00893660" w:rsidRDefault="00893660" w:rsidP="00476F06">
      <w:pPr>
        <w:jc w:val="both"/>
        <w:rPr>
          <w:b/>
          <w:caps/>
          <w:sz w:val="28"/>
          <w:szCs w:val="28"/>
        </w:rPr>
      </w:pPr>
    </w:p>
    <w:p w:rsidR="00893660" w:rsidRDefault="00893660" w:rsidP="00476F06">
      <w:pPr>
        <w:jc w:val="both"/>
        <w:rPr>
          <w:b/>
          <w:caps/>
          <w:sz w:val="28"/>
          <w:szCs w:val="28"/>
        </w:rPr>
      </w:pPr>
    </w:p>
    <w:p w:rsidR="00893660" w:rsidRDefault="00893660" w:rsidP="00476F06">
      <w:pPr>
        <w:jc w:val="both"/>
        <w:rPr>
          <w:b/>
          <w:caps/>
          <w:sz w:val="28"/>
          <w:szCs w:val="28"/>
        </w:rPr>
      </w:pPr>
    </w:p>
    <w:p w:rsidR="00476F06" w:rsidRDefault="00476F06" w:rsidP="00476F06">
      <w:pPr>
        <w:jc w:val="both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476F06" w:rsidRDefault="00476F06" w:rsidP="00476F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</w:p>
    <w:p w:rsidR="00476F06" w:rsidRDefault="00476F06" w:rsidP="00476F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 w:rsidR="002359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476F06" w:rsidRDefault="00476F06" w:rsidP="0047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5"/>
      </w:tblGrid>
      <w:tr w:rsidR="00476F06" w:rsidTr="00A82F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06" w:rsidRDefault="00476F06" w:rsidP="00A82F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476F06" w:rsidRDefault="00476F06" w:rsidP="00A82F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06" w:rsidRDefault="00476F06" w:rsidP="00A82F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76F06" w:rsidTr="00A82F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06" w:rsidRDefault="00476F06" w:rsidP="00A82F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06" w:rsidRDefault="00476F06" w:rsidP="00A82FD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6F06" w:rsidTr="00A82F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A" w:rsidRPr="00186DC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C5">
              <w:t>–</w:t>
            </w:r>
            <w:r>
              <w:t xml:space="preserve"> </w:t>
            </w:r>
            <w:r w:rsidRPr="00186DC5">
              <w:t>сформировать ценностно</w:t>
            </w:r>
            <w:r>
              <w:t>е</w:t>
            </w:r>
            <w:r w:rsidRPr="00186DC5">
              <w:t xml:space="preserve"> отношени</w:t>
            </w:r>
            <w:r>
              <w:t>е</w:t>
            </w:r>
            <w:r w:rsidRPr="00186DC5">
              <w:t xml:space="preserve"> к языку как культурному феномену и средству отображения развития общества, его истории и духовной</w:t>
            </w:r>
            <w:r>
              <w:t xml:space="preserve"> </w:t>
            </w:r>
            <w:r w:rsidRPr="00186DC5">
              <w:t>культуры;</w:t>
            </w:r>
          </w:p>
          <w:p w:rsidR="0049380A" w:rsidRPr="00186DC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C5">
              <w:t>– сформировать широко</w:t>
            </w:r>
            <w:r>
              <w:t>е представление</w:t>
            </w:r>
            <w:r w:rsidRPr="00186DC5">
              <w:t xml:space="preserve"> о достижениях национальных</w:t>
            </w:r>
          </w:p>
          <w:p w:rsidR="0049380A" w:rsidRPr="00186DC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C5">
              <w:t>культур, о роли английского языка и культуры в развитии мировой культуры;</w:t>
            </w:r>
          </w:p>
          <w:p w:rsidR="0049380A" w:rsidRPr="00186DC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C5">
              <w:t>– развит</w:t>
            </w:r>
            <w:r>
              <w:t>ь интерес</w:t>
            </w:r>
            <w:r w:rsidRPr="00186DC5">
              <w:t xml:space="preserve"> и способност</w:t>
            </w:r>
            <w:r>
              <w:t>ь</w:t>
            </w:r>
            <w:r w:rsidRPr="00186DC5">
              <w:t xml:space="preserve"> к наблюдению за иным способом мировидения;</w:t>
            </w:r>
          </w:p>
          <w:p w:rsidR="0049380A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C5">
              <w:t>– осозна</w:t>
            </w:r>
            <w:r>
              <w:t>ть своё место</w:t>
            </w:r>
            <w:r w:rsidRPr="00186DC5">
              <w:t xml:space="preserve"> в поликультурном мире; готовность и способность</w:t>
            </w:r>
            <w:r>
              <w:t xml:space="preserve"> </w:t>
            </w:r>
            <w:r w:rsidRPr="00186DC5">
              <w:t>вести диалог на английском языке с представителями других культур, достигать взаимопонимания, находить общие цели и сотрудничать в различных</w:t>
            </w:r>
            <w:r>
              <w:t xml:space="preserve"> </w:t>
            </w:r>
            <w:r w:rsidRPr="00186DC5">
              <w:t xml:space="preserve">областях для их достижения; </w:t>
            </w:r>
          </w:p>
          <w:p w:rsidR="0049380A" w:rsidRPr="00186DC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–</w:t>
            </w:r>
            <w:r w:rsidRPr="00186DC5">
              <w:t xml:space="preserve"> проявлять толерантность к другому</w:t>
            </w:r>
            <w:r>
              <w:t xml:space="preserve"> </w:t>
            </w:r>
            <w:r w:rsidRPr="00186DC5">
              <w:t>образу мыслей, к иной позиции партнера по общению;</w:t>
            </w:r>
          </w:p>
          <w:p w:rsidR="00476F06" w:rsidRDefault="0049380A" w:rsidP="0049380A">
            <w:pPr>
              <w:jc w:val="both"/>
              <w:rPr>
                <w:bCs/>
                <w:sz w:val="28"/>
                <w:szCs w:val="28"/>
              </w:rPr>
            </w:pPr>
            <w:r w:rsidRPr="00186DC5">
              <w:t>–</w:t>
            </w:r>
            <w:r>
              <w:t xml:space="preserve"> быть</w:t>
            </w:r>
            <w:r w:rsidRPr="00186DC5">
              <w:t xml:space="preserve"> готов</w:t>
            </w:r>
            <w:r>
              <w:t xml:space="preserve">ым </w:t>
            </w:r>
            <w:r w:rsidRPr="00186DC5">
              <w:t>к непрерывному образованию, включая самообразование, как в профессиональной области с использованием английского</w:t>
            </w:r>
            <w:r>
              <w:t xml:space="preserve"> </w:t>
            </w:r>
            <w:r w:rsidRPr="00186DC5">
              <w:t>языка, так и в сфере английского языка</w:t>
            </w:r>
            <w:r>
              <w:t>.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06" w:rsidRPr="005D0468" w:rsidRDefault="0049380A" w:rsidP="0049380A">
            <w:pPr>
              <w:jc w:val="both"/>
              <w:rPr>
                <w:bCs/>
                <w:i/>
              </w:rPr>
            </w:pPr>
            <w:proofErr w:type="gramStart"/>
            <w:r w:rsidRPr="00186DC5">
              <w:rPr>
                <w:bCs/>
                <w:i/>
              </w:rPr>
              <w:t>сообщение,  рассказ, сочинение – миниатюра, анкета, диалог, резюме, высказывание своего мнения, диспут, доклад,</w:t>
            </w:r>
            <w:r w:rsidR="00253D7C">
              <w:rPr>
                <w:bCs/>
                <w:i/>
              </w:rPr>
              <w:t xml:space="preserve"> </w:t>
            </w:r>
            <w:r w:rsidRPr="00186DC5">
              <w:rPr>
                <w:bCs/>
                <w:i/>
              </w:rPr>
              <w:t>тестирование, чтение газет, журналов и произведений писателей англоязычных стран.</w:t>
            </w:r>
            <w:proofErr w:type="gramEnd"/>
          </w:p>
        </w:tc>
      </w:tr>
      <w:tr w:rsidR="0049380A" w:rsidTr="00A82F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A" w:rsidRPr="00186DC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–</w:t>
            </w:r>
            <w:r w:rsidRPr="00186DC5">
              <w:t>самостоятельно выбирать успешные коммуникативные стратегии в</w:t>
            </w:r>
            <w:r>
              <w:t xml:space="preserve"> различных </w:t>
            </w:r>
            <w:r w:rsidRPr="00186DC5">
              <w:t>ситуациях общения;</w:t>
            </w:r>
          </w:p>
          <w:p w:rsidR="0049380A" w:rsidRPr="00186DC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C5">
              <w:t>– владе</w:t>
            </w:r>
            <w:r>
              <w:t>ть</w:t>
            </w:r>
            <w:r w:rsidRPr="00186DC5">
              <w:t xml:space="preserve"> навыками проектной деятельности, моделирующей реальные си</w:t>
            </w:r>
            <w:r>
              <w:t xml:space="preserve">туации </w:t>
            </w:r>
            <w:r w:rsidRPr="00186DC5">
              <w:t>межкультурной коммуникации;</w:t>
            </w:r>
          </w:p>
          <w:p w:rsidR="0049380A" w:rsidRPr="00186DC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C5">
              <w:t>–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49380A" w:rsidRPr="00186DC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Pr="00186DC5">
              <w:t>ясно, логично и точно излагать свою точку зрения, используя адекватные языковые средства;</w:t>
            </w:r>
          </w:p>
          <w:p w:rsidR="0049380A" w:rsidRPr="002B7F5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80A" w:rsidRDefault="0049380A" w:rsidP="00A82FD4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380A" w:rsidTr="00A82F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A" w:rsidRPr="00186DC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C5">
              <w:lastRenderedPageBreak/>
              <w:t>– сформировать коммуникатив</w:t>
            </w:r>
            <w:r>
              <w:t xml:space="preserve">ную </w:t>
            </w:r>
            <w:r w:rsidRPr="00186DC5">
              <w:t>иноязычн</w:t>
            </w:r>
            <w:r>
              <w:t>ую компетенцию</w:t>
            </w:r>
            <w:r w:rsidRPr="00186DC5">
              <w:t>, необходим</w:t>
            </w:r>
            <w:r>
              <w:t>ую</w:t>
            </w:r>
            <w:r w:rsidRPr="00186DC5">
              <w:t xml:space="preserve"> для успешной социализации и самореализации, как инструмента</w:t>
            </w:r>
            <w:r>
              <w:t xml:space="preserve"> </w:t>
            </w:r>
            <w:r w:rsidRPr="00186DC5">
              <w:t>межкультурного общения в современном поликультурном мире;</w:t>
            </w:r>
          </w:p>
          <w:p w:rsidR="0049380A" w:rsidRPr="00186DC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C5">
              <w:t>– выделять общее и различное в культуре родной страны и англоговорящих стран;</w:t>
            </w:r>
          </w:p>
          <w:p w:rsidR="0049380A" w:rsidRPr="00186DC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C5">
              <w:t>– сформировать умени</w:t>
            </w:r>
            <w:r>
              <w:t xml:space="preserve">е </w:t>
            </w:r>
            <w:r w:rsidRPr="00186DC5">
              <w:t>использовать английский язык как средство для</w:t>
            </w:r>
            <w:r>
              <w:t xml:space="preserve"> </w:t>
            </w:r>
            <w:r w:rsidRPr="00186DC5">
              <w:t xml:space="preserve">получения информации из англоязычных источников </w:t>
            </w:r>
            <w:proofErr w:type="gramStart"/>
            <w:r w:rsidRPr="00186DC5">
              <w:t>в</w:t>
            </w:r>
            <w:proofErr w:type="gramEnd"/>
            <w:r w:rsidRPr="00186DC5">
              <w:t xml:space="preserve"> образовательных и</w:t>
            </w:r>
          </w:p>
          <w:p w:rsidR="0049380A" w:rsidRPr="00186DC5" w:rsidRDefault="0049380A" w:rsidP="00493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C5">
              <w:t xml:space="preserve">самообразовательных </w:t>
            </w:r>
            <w:proofErr w:type="gramStart"/>
            <w:r w:rsidRPr="00186DC5">
              <w:t>целях</w:t>
            </w:r>
            <w:proofErr w:type="gramEnd"/>
            <w:r w:rsidRPr="00186DC5">
              <w:t>.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A" w:rsidRDefault="0049380A" w:rsidP="00A82FD4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6164D" w:rsidTr="00A82F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D" w:rsidRPr="00891813" w:rsidRDefault="0036164D" w:rsidP="00394C37">
            <w:pPr>
              <w:jc w:val="both"/>
              <w:rPr>
                <w:bCs/>
                <w:sz w:val="28"/>
                <w:szCs w:val="28"/>
              </w:rPr>
            </w:pPr>
            <w:r w:rsidRPr="00891813">
              <w:rPr>
                <w:bCs/>
                <w:sz w:val="28"/>
                <w:szCs w:val="28"/>
              </w:rPr>
              <w:t>Зна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D" w:rsidRDefault="0036164D" w:rsidP="00A82FD4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6164D" w:rsidTr="00A82F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D" w:rsidRPr="00186DC5" w:rsidRDefault="0036164D" w:rsidP="00394C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C5">
              <w:t xml:space="preserve">–порогового уровня владения английским языком, позволяющего выпускникам общаться в устной и письменной </w:t>
            </w:r>
            <w:proofErr w:type="gramStart"/>
            <w:r w:rsidRPr="00186DC5">
              <w:t>формах</w:t>
            </w:r>
            <w:proofErr w:type="gramEnd"/>
            <w:r w:rsidRPr="00186DC5">
              <w:t xml:space="preserve">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36164D" w:rsidRPr="00893660" w:rsidRDefault="0036164D" w:rsidP="0089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–</w:t>
            </w:r>
            <w:r w:rsidRPr="00186DC5">
              <w:t>владе</w:t>
            </w:r>
            <w:r>
              <w:t>ть</w:t>
            </w:r>
            <w:r w:rsidRPr="00186DC5">
              <w:t xml:space="preserve"> знаниями о социокультурной специфике англоговорящих стран и</w:t>
            </w:r>
            <w:r>
              <w:t xml:space="preserve"> </w:t>
            </w:r>
            <w:r w:rsidRPr="00186DC5">
              <w:t>умение строить свое речевое и неречевое поведение адекватно этой</w:t>
            </w:r>
            <w:r>
              <w:t xml:space="preserve"> </w:t>
            </w:r>
            <w:r w:rsidRPr="00186DC5">
              <w:t>специфике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D" w:rsidRPr="00186DC5" w:rsidRDefault="0036164D" w:rsidP="00394C37">
            <w:pPr>
              <w:jc w:val="both"/>
              <w:rPr>
                <w:bCs/>
                <w:i/>
              </w:rPr>
            </w:pPr>
            <w:r w:rsidRPr="00186DC5">
              <w:rPr>
                <w:bCs/>
                <w:i/>
              </w:rPr>
              <w:t>Тестирование, контрольная работа, опрос: устный, письменный.</w:t>
            </w:r>
          </w:p>
        </w:tc>
      </w:tr>
      <w:tr w:rsidR="0036164D" w:rsidTr="00A82F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D" w:rsidRPr="00186DC5" w:rsidRDefault="0036164D" w:rsidP="00394C37">
            <w:pPr>
              <w:jc w:val="both"/>
              <w:rPr>
                <w:bCs/>
              </w:rPr>
            </w:pPr>
            <w:r w:rsidRPr="00186DC5">
              <w:rPr>
                <w:bCs/>
              </w:rPr>
              <w:t xml:space="preserve">грамматический минимум, необходимый для чтения и перевода (со словарем)  иностранных текстов </w:t>
            </w:r>
            <w:r>
              <w:rPr>
                <w:bCs/>
              </w:rPr>
              <w:t>профессиональной направленности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D" w:rsidRPr="00186DC5" w:rsidRDefault="0036164D" w:rsidP="00394C37">
            <w:pPr>
              <w:jc w:val="both"/>
              <w:rPr>
                <w:bCs/>
                <w:i/>
              </w:rPr>
            </w:pPr>
            <w:r w:rsidRPr="00186DC5">
              <w:rPr>
                <w:bCs/>
                <w:i/>
              </w:rPr>
              <w:t>работа с литературными первоисточниками, поиск информации по справочной литературе, тестирование, контрольная работа.</w:t>
            </w:r>
          </w:p>
        </w:tc>
      </w:tr>
    </w:tbl>
    <w:p w:rsidR="00476F06" w:rsidRDefault="00476F06" w:rsidP="00476F06">
      <w:pPr>
        <w:widowControl w:val="0"/>
        <w:suppressAutoHyphens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</w:p>
    <w:p w:rsidR="00476F06" w:rsidRDefault="00476F06" w:rsidP="00476F06">
      <w:pPr>
        <w:jc w:val="both"/>
        <w:rPr>
          <w:b/>
          <w:sz w:val="28"/>
          <w:szCs w:val="28"/>
        </w:rPr>
      </w:pPr>
    </w:p>
    <w:p w:rsidR="00476F06" w:rsidRDefault="00476F06" w:rsidP="00476F06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476F06" w:rsidRDefault="00476F06" w:rsidP="00476F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и: </w:t>
      </w:r>
      <w:r>
        <w:rPr>
          <w:b/>
          <w:sz w:val="28"/>
          <w:szCs w:val="28"/>
        </w:rPr>
        <w:tab/>
      </w:r>
    </w:p>
    <w:p w:rsidR="005229A4" w:rsidRDefault="005229A4" w:rsidP="005229A4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5229A4" w:rsidRDefault="005229A4" w:rsidP="005229A4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Помазанова</w:t>
      </w:r>
      <w:proofErr w:type="spellEnd"/>
      <w:r>
        <w:rPr>
          <w:sz w:val="28"/>
          <w:szCs w:val="28"/>
        </w:rPr>
        <w:t>, преподаватель  ГБПОУ КРК «Интеграл»</w:t>
      </w:r>
    </w:p>
    <w:p w:rsidR="00476F06" w:rsidRDefault="00235938" w:rsidP="007D64F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proofErr w:type="spellStart"/>
      <w:r>
        <w:rPr>
          <w:sz w:val="28"/>
          <w:szCs w:val="28"/>
        </w:rPr>
        <w:t>Гамоля</w:t>
      </w:r>
      <w:proofErr w:type="spellEnd"/>
      <w:r w:rsidR="005229A4">
        <w:rPr>
          <w:sz w:val="28"/>
          <w:szCs w:val="28"/>
        </w:rPr>
        <w:t>, преподаватель  ГБПОУ КРК «Интеграл»</w:t>
      </w:r>
    </w:p>
    <w:p w:rsidR="00F779DD" w:rsidRDefault="00F779D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sectPr w:rsidR="00F779DD" w:rsidSect="00267DB0">
      <w:footerReference w:type="default" r:id="rId19"/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46" w:rsidRDefault="00A15C46" w:rsidP="00332BD4">
      <w:r>
        <w:separator/>
      </w:r>
    </w:p>
  </w:endnote>
  <w:endnote w:type="continuationSeparator" w:id="0">
    <w:p w:rsidR="00A15C46" w:rsidRDefault="00A15C46" w:rsidP="0033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53" w:rsidRDefault="00325B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53" w:rsidRDefault="00325B53">
    <w:pPr>
      <w:pStyle w:val="a7"/>
      <w:jc w:val="right"/>
    </w:pPr>
  </w:p>
  <w:p w:rsidR="00325B53" w:rsidRDefault="00325B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53" w:rsidRDefault="00325B5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679088"/>
      <w:docPartObj>
        <w:docPartGallery w:val="Page Numbers (Bottom of Page)"/>
        <w:docPartUnique/>
      </w:docPartObj>
    </w:sdtPr>
    <w:sdtEndPr/>
    <w:sdtContent>
      <w:p w:rsidR="00325B53" w:rsidRDefault="008936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25B53" w:rsidRDefault="00325B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46" w:rsidRDefault="00A15C46" w:rsidP="00332BD4">
      <w:r>
        <w:separator/>
      </w:r>
    </w:p>
  </w:footnote>
  <w:footnote w:type="continuationSeparator" w:id="0">
    <w:p w:rsidR="00A15C46" w:rsidRDefault="00A15C46" w:rsidP="00332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53" w:rsidRDefault="00325B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53" w:rsidRDefault="00325B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53" w:rsidRDefault="00325B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E0CCB"/>
    <w:multiLevelType w:val="hybridMultilevel"/>
    <w:tmpl w:val="FC70DFDA"/>
    <w:lvl w:ilvl="0" w:tplc="A3F8112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1A853F3"/>
    <w:multiLevelType w:val="hybridMultilevel"/>
    <w:tmpl w:val="961C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11B4C"/>
    <w:multiLevelType w:val="hybridMultilevel"/>
    <w:tmpl w:val="CADC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49ED"/>
    <w:multiLevelType w:val="hybridMultilevel"/>
    <w:tmpl w:val="9712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D312B"/>
    <w:multiLevelType w:val="hybridMultilevel"/>
    <w:tmpl w:val="18664F52"/>
    <w:lvl w:ilvl="0" w:tplc="A3F811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97498"/>
    <w:multiLevelType w:val="hybridMultilevel"/>
    <w:tmpl w:val="9CEEC4B6"/>
    <w:lvl w:ilvl="0" w:tplc="35C4FD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C9"/>
    <w:rsid w:val="00003F0C"/>
    <w:rsid w:val="00040777"/>
    <w:rsid w:val="00067A1A"/>
    <w:rsid w:val="000738C3"/>
    <w:rsid w:val="000B4B94"/>
    <w:rsid w:val="000C1768"/>
    <w:rsid w:val="000C6456"/>
    <w:rsid w:val="000C6C31"/>
    <w:rsid w:val="001053E1"/>
    <w:rsid w:val="00112790"/>
    <w:rsid w:val="00127C85"/>
    <w:rsid w:val="00132E9D"/>
    <w:rsid w:val="001476EC"/>
    <w:rsid w:val="001542D9"/>
    <w:rsid w:val="001613CE"/>
    <w:rsid w:val="00165DD2"/>
    <w:rsid w:val="00175345"/>
    <w:rsid w:val="001829BF"/>
    <w:rsid w:val="001E1318"/>
    <w:rsid w:val="001F5B40"/>
    <w:rsid w:val="00200CF8"/>
    <w:rsid w:val="00203CE4"/>
    <w:rsid w:val="00225795"/>
    <w:rsid w:val="00235938"/>
    <w:rsid w:val="00245520"/>
    <w:rsid w:val="00253D7C"/>
    <w:rsid w:val="00267DB0"/>
    <w:rsid w:val="00276627"/>
    <w:rsid w:val="002B187B"/>
    <w:rsid w:val="002B3A95"/>
    <w:rsid w:val="002C1146"/>
    <w:rsid w:val="002D46C7"/>
    <w:rsid w:val="002E6914"/>
    <w:rsid w:val="0030283A"/>
    <w:rsid w:val="00311810"/>
    <w:rsid w:val="00321139"/>
    <w:rsid w:val="00322EDA"/>
    <w:rsid w:val="00324261"/>
    <w:rsid w:val="00325B53"/>
    <w:rsid w:val="00332BD4"/>
    <w:rsid w:val="0033733B"/>
    <w:rsid w:val="0036164D"/>
    <w:rsid w:val="003903F9"/>
    <w:rsid w:val="00394C37"/>
    <w:rsid w:val="00397B25"/>
    <w:rsid w:val="003B3641"/>
    <w:rsid w:val="003D1CDB"/>
    <w:rsid w:val="003F6908"/>
    <w:rsid w:val="00403B1E"/>
    <w:rsid w:val="0041518E"/>
    <w:rsid w:val="0041597E"/>
    <w:rsid w:val="004419A4"/>
    <w:rsid w:val="004759E8"/>
    <w:rsid w:val="00476F06"/>
    <w:rsid w:val="00481AFF"/>
    <w:rsid w:val="0049380A"/>
    <w:rsid w:val="00497083"/>
    <w:rsid w:val="004B1E87"/>
    <w:rsid w:val="004C0123"/>
    <w:rsid w:val="004D2CAE"/>
    <w:rsid w:val="00502F45"/>
    <w:rsid w:val="005103AF"/>
    <w:rsid w:val="00512EA4"/>
    <w:rsid w:val="005229A4"/>
    <w:rsid w:val="00525F32"/>
    <w:rsid w:val="00550386"/>
    <w:rsid w:val="00554A0F"/>
    <w:rsid w:val="00554EC4"/>
    <w:rsid w:val="005664DD"/>
    <w:rsid w:val="00572681"/>
    <w:rsid w:val="00590586"/>
    <w:rsid w:val="00590986"/>
    <w:rsid w:val="00594987"/>
    <w:rsid w:val="00595002"/>
    <w:rsid w:val="005A49ED"/>
    <w:rsid w:val="005A7E1F"/>
    <w:rsid w:val="005B2729"/>
    <w:rsid w:val="005B4317"/>
    <w:rsid w:val="005B6BB3"/>
    <w:rsid w:val="005C0E88"/>
    <w:rsid w:val="005C5237"/>
    <w:rsid w:val="005D0468"/>
    <w:rsid w:val="005D0612"/>
    <w:rsid w:val="005D42C4"/>
    <w:rsid w:val="006027AE"/>
    <w:rsid w:val="006159FC"/>
    <w:rsid w:val="00630FE0"/>
    <w:rsid w:val="00631698"/>
    <w:rsid w:val="00654ED7"/>
    <w:rsid w:val="00664EDA"/>
    <w:rsid w:val="00675374"/>
    <w:rsid w:val="006A717B"/>
    <w:rsid w:val="006C0C9B"/>
    <w:rsid w:val="006C2C35"/>
    <w:rsid w:val="006F27CE"/>
    <w:rsid w:val="0070174B"/>
    <w:rsid w:val="00702094"/>
    <w:rsid w:val="00716968"/>
    <w:rsid w:val="00743743"/>
    <w:rsid w:val="00746E21"/>
    <w:rsid w:val="007559E8"/>
    <w:rsid w:val="00767DAF"/>
    <w:rsid w:val="0078615A"/>
    <w:rsid w:val="007B219D"/>
    <w:rsid w:val="007B24E3"/>
    <w:rsid w:val="007B6D2C"/>
    <w:rsid w:val="007D64FF"/>
    <w:rsid w:val="007F2718"/>
    <w:rsid w:val="007F45ED"/>
    <w:rsid w:val="007F4A36"/>
    <w:rsid w:val="00821FA9"/>
    <w:rsid w:val="0083645C"/>
    <w:rsid w:val="008463C6"/>
    <w:rsid w:val="00853B13"/>
    <w:rsid w:val="008568BA"/>
    <w:rsid w:val="00864446"/>
    <w:rsid w:val="00867C5F"/>
    <w:rsid w:val="00873F51"/>
    <w:rsid w:val="00877B78"/>
    <w:rsid w:val="0088277D"/>
    <w:rsid w:val="00893660"/>
    <w:rsid w:val="008A3FFD"/>
    <w:rsid w:val="008C47C8"/>
    <w:rsid w:val="008C4C71"/>
    <w:rsid w:val="008C6675"/>
    <w:rsid w:val="008D44DC"/>
    <w:rsid w:val="008E0C54"/>
    <w:rsid w:val="008E5261"/>
    <w:rsid w:val="008E7F6B"/>
    <w:rsid w:val="008F20AD"/>
    <w:rsid w:val="008F5900"/>
    <w:rsid w:val="0090366A"/>
    <w:rsid w:val="00904727"/>
    <w:rsid w:val="009074F5"/>
    <w:rsid w:val="009149FD"/>
    <w:rsid w:val="00924641"/>
    <w:rsid w:val="009268CE"/>
    <w:rsid w:val="00952923"/>
    <w:rsid w:val="009670A6"/>
    <w:rsid w:val="0099091F"/>
    <w:rsid w:val="00993214"/>
    <w:rsid w:val="009A4C44"/>
    <w:rsid w:val="009A5A2E"/>
    <w:rsid w:val="009B0188"/>
    <w:rsid w:val="009B2C64"/>
    <w:rsid w:val="009F5920"/>
    <w:rsid w:val="00A01604"/>
    <w:rsid w:val="00A057E3"/>
    <w:rsid w:val="00A05A80"/>
    <w:rsid w:val="00A06B69"/>
    <w:rsid w:val="00A108D8"/>
    <w:rsid w:val="00A15C46"/>
    <w:rsid w:val="00A17404"/>
    <w:rsid w:val="00A3177C"/>
    <w:rsid w:val="00A4063A"/>
    <w:rsid w:val="00A732F3"/>
    <w:rsid w:val="00A73CCD"/>
    <w:rsid w:val="00A8289F"/>
    <w:rsid w:val="00A82FD4"/>
    <w:rsid w:val="00AA39DA"/>
    <w:rsid w:val="00AA7C7E"/>
    <w:rsid w:val="00AB3099"/>
    <w:rsid w:val="00AC3360"/>
    <w:rsid w:val="00AC5880"/>
    <w:rsid w:val="00AC63B7"/>
    <w:rsid w:val="00AD7BAB"/>
    <w:rsid w:val="00AE27E2"/>
    <w:rsid w:val="00B11C9D"/>
    <w:rsid w:val="00B204EE"/>
    <w:rsid w:val="00B4350A"/>
    <w:rsid w:val="00B57AC9"/>
    <w:rsid w:val="00B61427"/>
    <w:rsid w:val="00B73FD3"/>
    <w:rsid w:val="00B74719"/>
    <w:rsid w:val="00B92018"/>
    <w:rsid w:val="00BB4DA5"/>
    <w:rsid w:val="00BC3C19"/>
    <w:rsid w:val="00BD26DF"/>
    <w:rsid w:val="00BD501D"/>
    <w:rsid w:val="00BD77F5"/>
    <w:rsid w:val="00BF2582"/>
    <w:rsid w:val="00BF6FD1"/>
    <w:rsid w:val="00C26236"/>
    <w:rsid w:val="00C3238A"/>
    <w:rsid w:val="00C4776B"/>
    <w:rsid w:val="00C516DD"/>
    <w:rsid w:val="00CA5809"/>
    <w:rsid w:val="00CB2117"/>
    <w:rsid w:val="00CB742D"/>
    <w:rsid w:val="00CD6583"/>
    <w:rsid w:val="00CE1523"/>
    <w:rsid w:val="00D015A9"/>
    <w:rsid w:val="00D31907"/>
    <w:rsid w:val="00D45B1C"/>
    <w:rsid w:val="00D52601"/>
    <w:rsid w:val="00D618FF"/>
    <w:rsid w:val="00DA35BC"/>
    <w:rsid w:val="00DB31EA"/>
    <w:rsid w:val="00DC16A9"/>
    <w:rsid w:val="00DC338C"/>
    <w:rsid w:val="00DD463D"/>
    <w:rsid w:val="00DD4EB4"/>
    <w:rsid w:val="00DD762A"/>
    <w:rsid w:val="00DE0218"/>
    <w:rsid w:val="00DE3C42"/>
    <w:rsid w:val="00DE7E1C"/>
    <w:rsid w:val="00E2564A"/>
    <w:rsid w:val="00E27496"/>
    <w:rsid w:val="00E65D54"/>
    <w:rsid w:val="00E712AA"/>
    <w:rsid w:val="00E96AE8"/>
    <w:rsid w:val="00EA11C5"/>
    <w:rsid w:val="00EA2333"/>
    <w:rsid w:val="00EA694B"/>
    <w:rsid w:val="00ED794B"/>
    <w:rsid w:val="00EE3559"/>
    <w:rsid w:val="00EE6B70"/>
    <w:rsid w:val="00EF1F02"/>
    <w:rsid w:val="00EF7D52"/>
    <w:rsid w:val="00F072AA"/>
    <w:rsid w:val="00F20323"/>
    <w:rsid w:val="00F2391D"/>
    <w:rsid w:val="00F3743B"/>
    <w:rsid w:val="00F41B67"/>
    <w:rsid w:val="00F779DD"/>
    <w:rsid w:val="00F81290"/>
    <w:rsid w:val="00F90F3C"/>
    <w:rsid w:val="00F96C67"/>
    <w:rsid w:val="00FA136C"/>
    <w:rsid w:val="00FB0B81"/>
    <w:rsid w:val="00FC21E4"/>
    <w:rsid w:val="00FC5700"/>
    <w:rsid w:val="00FE1E83"/>
    <w:rsid w:val="00FE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AC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B57AC9"/>
    <w:rPr>
      <w:color w:val="FF0000"/>
      <w:u w:val="single"/>
    </w:rPr>
  </w:style>
  <w:style w:type="paragraph" w:styleId="a4">
    <w:name w:val="List Paragraph"/>
    <w:basedOn w:val="a"/>
    <w:qFormat/>
    <w:rsid w:val="00B57A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57A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7A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B57A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57AC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7A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B5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B57AC9"/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B57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ubtle Emphasis"/>
    <w:basedOn w:val="a0"/>
    <w:uiPriority w:val="19"/>
    <w:qFormat/>
    <w:rsid w:val="00B57AC9"/>
    <w:rPr>
      <w:i/>
      <w:iCs/>
      <w:color w:val="808080" w:themeColor="text1" w:themeTint="7F"/>
    </w:rPr>
  </w:style>
  <w:style w:type="character" w:styleId="ae">
    <w:name w:val="Emphasis"/>
    <w:basedOn w:val="a0"/>
    <w:qFormat/>
    <w:rsid w:val="00B57AC9"/>
    <w:rPr>
      <w:i/>
      <w:iCs/>
    </w:rPr>
  </w:style>
  <w:style w:type="paragraph" w:styleId="af">
    <w:name w:val="List"/>
    <w:basedOn w:val="a"/>
    <w:semiHidden/>
    <w:unhideWhenUsed/>
    <w:rsid w:val="000C6456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Body Text 2"/>
    <w:basedOn w:val="a"/>
    <w:link w:val="20"/>
    <w:unhideWhenUsed/>
    <w:rsid w:val="00C47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77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AC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B57AC9"/>
    <w:rPr>
      <w:color w:val="FF0000"/>
      <w:u w:val="single"/>
    </w:rPr>
  </w:style>
  <w:style w:type="paragraph" w:styleId="a4">
    <w:name w:val="List Paragraph"/>
    <w:basedOn w:val="a"/>
    <w:qFormat/>
    <w:rsid w:val="00B57A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57A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7A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B57A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57AC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7A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B5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B57AC9"/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B57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ubtle Emphasis"/>
    <w:basedOn w:val="a0"/>
    <w:uiPriority w:val="19"/>
    <w:qFormat/>
    <w:rsid w:val="00B57AC9"/>
    <w:rPr>
      <w:i/>
      <w:iCs/>
      <w:color w:val="808080" w:themeColor="text1" w:themeTint="7F"/>
    </w:rPr>
  </w:style>
  <w:style w:type="character" w:styleId="ae">
    <w:name w:val="Emphasis"/>
    <w:basedOn w:val="a0"/>
    <w:qFormat/>
    <w:rsid w:val="00B57AC9"/>
    <w:rPr>
      <w:i/>
      <w:iCs/>
    </w:rPr>
  </w:style>
  <w:style w:type="paragraph" w:styleId="af">
    <w:name w:val="List"/>
    <w:basedOn w:val="a"/>
    <w:semiHidden/>
    <w:unhideWhenUsed/>
    <w:rsid w:val="000C6456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Body Text 2"/>
    <w:basedOn w:val="a"/>
    <w:link w:val="20"/>
    <w:unhideWhenUsed/>
    <w:rsid w:val="00C47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77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slgamesworld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ngb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myenglish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nglishexercises.org/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2B7F-8B7A-472B-88D1-90792B8E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zanova</dc:creator>
  <cp:lastModifiedBy>User</cp:lastModifiedBy>
  <cp:revision>2</cp:revision>
  <cp:lastPrinted>2015-10-09T05:51:00Z</cp:lastPrinted>
  <dcterms:created xsi:type="dcterms:W3CDTF">2016-12-06T10:46:00Z</dcterms:created>
  <dcterms:modified xsi:type="dcterms:W3CDTF">2016-12-06T10:46:00Z</dcterms:modified>
</cp:coreProperties>
</file>